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B953" w14:textId="77777777" w:rsidR="00A04734" w:rsidRPr="00A04734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Case </w:t>
      </w:r>
    </w:p>
    <w:p w14:paraId="5B5AA099" w14:textId="7F978E0E" w:rsidR="005D1EAC" w:rsidRPr="00A04734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Specification</w:t>
      </w:r>
    </w:p>
    <w:p w14:paraId="32551D45" w14:textId="6970B748" w:rsidR="00A04734" w:rsidRPr="00A04734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3169A74" w14:textId="2DBC3D7A" w:rsidR="00A04734" w:rsidRPr="00A04734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73051BD0" w14:textId="77777777" w:rsidR="00A04734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4A2EAD9" w14:textId="35745672" w:rsidR="00A04734" w:rsidRDefault="00A04734" w:rsidP="00A0473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4E16BFD1" wp14:editId="28175037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A306" w14:textId="77777777" w:rsidR="00EA2EA2" w:rsidRDefault="00EA2EA2" w:rsidP="00EA2EA2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1991F9CC" w14:textId="77777777" w:rsidR="00EA2EA2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7F4E25D" w14:textId="77777777" w:rsidR="00EA2EA2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F776C21" w14:textId="77777777" w:rsidR="00EA2EA2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78BCF409" w14:textId="77777777" w:rsidR="00EA2EA2" w:rsidRDefault="00EA2EA2" w:rsidP="00EA2EA2">
      <w:pPr>
        <w:rPr>
          <w:b/>
          <w:bCs/>
          <w:sz w:val="28"/>
          <w:szCs w:val="28"/>
        </w:rPr>
      </w:pPr>
    </w:p>
    <w:p w14:paraId="1A08E020" w14:textId="03EAF037" w:rsidR="00EA2EA2" w:rsidRPr="00EA2EA2" w:rsidRDefault="00EA2EA2" w:rsidP="00EA2EA2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A2EA2" w14:paraId="18CE680B" w14:textId="77777777" w:rsidTr="0018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618AF50E" w14:textId="77777777" w:rsidR="00EA2EA2" w:rsidRPr="00E93F0D" w:rsidRDefault="00EA2EA2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2AE7F43A" w14:textId="77777777" w:rsidR="00EA2EA2" w:rsidRPr="00E93F0D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1F911C41" w14:textId="77777777" w:rsidR="00EA2EA2" w:rsidRPr="00E93F0D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1CF5B285" w14:textId="77777777" w:rsidR="00EA2EA2" w:rsidRPr="00E93F0D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EA2EA2" w14:paraId="0193BBAC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7A2BAA" w14:textId="7CC75868" w:rsidR="00EA2EA2" w:rsidRPr="00E93F0D" w:rsidRDefault="002C0FD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7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E9DF0B" w14:textId="77777777" w:rsidR="00EA2EA2" w:rsidRPr="00E93F0D" w:rsidRDefault="00EA2EA2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51E6B02" w14:textId="77777777" w:rsidR="00EA2EA2" w:rsidRPr="00E93F0D" w:rsidRDefault="00EA2EA2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AFC068B" w14:textId="7724A6E9" w:rsidR="00EA2EA2" w:rsidRPr="00E93F0D" w:rsidRDefault="002C0FD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D6505" w14:paraId="40597849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224FBA" w14:textId="5A0FAA50" w:rsidR="004D6505" w:rsidRDefault="004D650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8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595D20" w14:textId="16A90000" w:rsidR="004D6505" w:rsidRPr="00E93F0D" w:rsidRDefault="004D650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566433" w14:textId="43AFF142" w:rsidR="004D6505" w:rsidRPr="00E93F0D" w:rsidRDefault="004D650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Test Case Registrazione e Acquis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4ECE9F" w14:textId="6457DF5D" w:rsidR="004D6505" w:rsidRDefault="004D6505" w:rsidP="00F84A4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  <w:r w:rsidR="00F84A41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Salvatore</w:t>
            </w:r>
          </w:p>
        </w:tc>
      </w:tr>
      <w:tr w:rsidR="00F84A41" w14:paraId="7DA86995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4622B5" w14:textId="4EA64048" w:rsidR="00F84A41" w:rsidRDefault="00F84A41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E28BD" w14:textId="1C804895" w:rsidR="00F84A41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5D89DE" w14:textId="1702366F" w:rsidR="00F84A41" w:rsidRDefault="00F84A41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ulteriori test case riguardo funzionalità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7ECDC2" w14:textId="79791203" w:rsidR="00F84A41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4E31DE" w14:paraId="2EF3C862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4A3900" w14:textId="197BBE77" w:rsidR="004E31DE" w:rsidRDefault="004E31DE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0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799E93" w14:textId="7ED971BF" w:rsidR="004E31DE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C5449E" w14:textId="065743A1" w:rsidR="004E31DE" w:rsidRDefault="004E31DE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Test Case admin ordini + cambiamenti alla sezione 1.1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E64BB9" w14:textId="78DAC3C8" w:rsidR="004E31DE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71ED0AC1" w14:textId="77777777" w:rsidR="00EA2EA2" w:rsidRDefault="00EA2EA2" w:rsidP="00EA2EA2">
      <w:pPr>
        <w:rPr>
          <w:rFonts w:ascii="Times New Roman" w:eastAsia="Lucida Sans Unicode" w:hAnsi="Times New Roman" w:cs="Times New Roman"/>
        </w:rPr>
      </w:pPr>
    </w:p>
    <w:p w14:paraId="7C3230B1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35BEF57A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0D96C990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7FFD898E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6E870856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3AEB5455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1B1A4788" w14:textId="7E9969C3" w:rsidR="002C0FD8" w:rsidRDefault="004B0D5E" w:rsidP="00EA2EA2">
      <w:p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Sommario</w:t>
      </w:r>
    </w:p>
    <w:p w14:paraId="0DA5ED9A" w14:textId="21A760E4" w:rsidR="004B0D5E" w:rsidRDefault="004B0D5E" w:rsidP="004B0D5E">
      <w:pPr>
        <w:rPr>
          <w:rFonts w:ascii="Times New Roman" w:eastAsia="Lucida Sans Unicode" w:hAnsi="Times New Roman" w:cs="Times New Roman"/>
        </w:rPr>
      </w:pPr>
      <w:r w:rsidRPr="004B0D5E">
        <w:rPr>
          <w:rFonts w:ascii="Times New Roman" w:eastAsia="Lucida Sans Unicode" w:hAnsi="Times New Roman" w:cs="Times New Roman"/>
        </w:rPr>
        <w:t>Test case di sistema</w:t>
      </w:r>
    </w:p>
    <w:p w14:paraId="1786CBBE" w14:textId="4A1E7584" w:rsidR="003B66A8" w:rsidRPr="003B66A8" w:rsidRDefault="003B66A8" w:rsidP="003B66A8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B66A8">
        <w:rPr>
          <w:rFonts w:ascii="Times New Roman" w:eastAsia="Lucida Sans Unicode" w:hAnsi="Times New Roman" w:cs="Times New Roman"/>
        </w:rPr>
        <w:t>Funzionalità Utente</w:t>
      </w:r>
    </w:p>
    <w:p w14:paraId="0FED1609" w14:textId="31D4F2B7" w:rsidR="004B0D5E" w:rsidRPr="003B66A8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B66A8">
        <w:rPr>
          <w:rFonts w:ascii="Times New Roman" w:eastAsia="Lucida Sans Unicode" w:hAnsi="Times New Roman" w:cs="Times New Roman"/>
        </w:rPr>
        <w:t>Login di un utente</w:t>
      </w:r>
      <w:r w:rsidR="00027561">
        <w:rPr>
          <w:rFonts w:ascii="Times New Roman" w:eastAsia="Lucida Sans Unicode" w:hAnsi="Times New Roman" w:cs="Times New Roman"/>
        </w:rPr>
        <w:t xml:space="preserve"> (cliente)</w:t>
      </w:r>
      <w:r w:rsidRPr="003B66A8">
        <w:rPr>
          <w:rFonts w:ascii="Times New Roman" w:eastAsia="Lucida Sans Unicode" w:hAnsi="Times New Roman" w:cs="Times New Roman"/>
        </w:rPr>
        <w:t xml:space="preserve"> alla piattaforma</w:t>
      </w:r>
    </w:p>
    <w:p w14:paraId="62901B4A" w14:textId="06974BC3" w:rsidR="004B0D5E" w:rsidRPr="003B66A8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B66A8">
        <w:rPr>
          <w:rFonts w:ascii="Times New Roman" w:eastAsia="Lucida Sans Unicode" w:hAnsi="Times New Roman" w:cs="Times New Roman"/>
        </w:rPr>
        <w:t>Registrazione di un utente alla piattaforma</w:t>
      </w:r>
    </w:p>
    <w:p w14:paraId="7CCD4C87" w14:textId="2E014A21" w:rsidR="004B0D5E" w:rsidRPr="003B66A8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B66A8">
        <w:rPr>
          <w:rFonts w:ascii="Times New Roman" w:eastAsia="Lucida Sans Unicode" w:hAnsi="Times New Roman" w:cs="Times New Roman"/>
        </w:rPr>
        <w:t>Acquisto di uno o più prodotti</w:t>
      </w:r>
    </w:p>
    <w:p w14:paraId="4CC14498" w14:textId="13FAE0FF" w:rsidR="004B0D5E" w:rsidRPr="003B66A8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B66A8">
        <w:rPr>
          <w:rFonts w:ascii="Times New Roman" w:eastAsia="Lucida Sans Unicode" w:hAnsi="Times New Roman" w:cs="Times New Roman"/>
        </w:rPr>
        <w:t>Cambio password di un utente</w:t>
      </w:r>
    </w:p>
    <w:p w14:paraId="3A7563BF" w14:textId="5EB089D3" w:rsidR="004B0D5E" w:rsidRPr="003B66A8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Aggiunta di un prodotto al carrello</w:t>
      </w:r>
    </w:p>
    <w:p w14:paraId="2E3565C8" w14:textId="312D1C67" w:rsidR="003B66A8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Rimozione di un prodotto al carrello</w:t>
      </w:r>
    </w:p>
    <w:p w14:paraId="73DA4733" w14:textId="1F9214FE" w:rsidR="003B66A8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Ricerca prodotta tramite nome</w:t>
      </w:r>
    </w:p>
    <w:p w14:paraId="5DAB1A94" w14:textId="35F66292" w:rsidR="003B66A8" w:rsidRDefault="003B66A8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 xml:space="preserve">Filtro prodotti </w:t>
      </w:r>
      <w:r w:rsidR="00D81676">
        <w:rPr>
          <w:rFonts w:ascii="Times New Roman" w:eastAsia="Lucida Sans Unicode" w:hAnsi="Times New Roman" w:cs="Times New Roman"/>
        </w:rPr>
        <w:t>tramite categoria e prezzo</w:t>
      </w:r>
    </w:p>
    <w:p w14:paraId="0154ABFE" w14:textId="0EF98782" w:rsidR="00D81676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Funzionalità Gestione Ordini</w:t>
      </w:r>
    </w:p>
    <w:p w14:paraId="73367E0C" w14:textId="180C5100" w:rsidR="00D81676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Gestione Rimozione Ordine</w:t>
      </w:r>
    </w:p>
    <w:p w14:paraId="3A4DD3EA" w14:textId="55CA4475" w:rsidR="00D81676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Funzionalità Gestore Catalogo</w:t>
      </w:r>
    </w:p>
    <w:p w14:paraId="65E6664A" w14:textId="58BE1382" w:rsidR="00D81676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Aggiunta di un prodotto al catalogo</w:t>
      </w:r>
    </w:p>
    <w:p w14:paraId="742E21A0" w14:textId="566852A2" w:rsidR="00D81676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Rimozione prodotto al catalogo</w:t>
      </w:r>
    </w:p>
    <w:p w14:paraId="04D37A1B" w14:textId="1F810A7C" w:rsidR="00D81676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Modifica parametri di un prodotto</w:t>
      </w:r>
    </w:p>
    <w:p w14:paraId="14A6BCE7" w14:textId="1A192D80" w:rsidR="00D81676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Funzionalità Gestore Admin</w:t>
      </w:r>
    </w:p>
    <w:p w14:paraId="59105025" w14:textId="1FBBA961" w:rsidR="00D81676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Cambio password di un admin</w:t>
      </w:r>
    </w:p>
    <w:p w14:paraId="0DFA652C" w14:textId="4D13E6C0" w:rsidR="00D81676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Aggiunta di un nuovo admin</w:t>
      </w:r>
    </w:p>
    <w:p w14:paraId="792C8A4A" w14:textId="6C97A1F5" w:rsidR="00D81676" w:rsidRPr="00D81676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Rimozione di un admin o utente</w:t>
      </w:r>
    </w:p>
    <w:p w14:paraId="1162A297" w14:textId="755B230D" w:rsidR="004B0D5E" w:rsidRPr="004B0D5E" w:rsidRDefault="003B66A8" w:rsidP="004B0D5E">
      <w:p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ab/>
      </w:r>
    </w:p>
    <w:p w14:paraId="090C1230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568D1E1C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00D90DA9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35FB414F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7EBCFA6B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5179C9DA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629DB19B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48A37F14" w14:textId="77777777" w:rsidR="004B0D5E" w:rsidRDefault="004B0D5E" w:rsidP="00EA2EA2">
      <w:pPr>
        <w:rPr>
          <w:rFonts w:ascii="Times New Roman" w:eastAsia="Lucida Sans Unicode" w:hAnsi="Times New Roman" w:cs="Times New Roman"/>
        </w:rPr>
      </w:pPr>
    </w:p>
    <w:p w14:paraId="4B15C7DB" w14:textId="77777777" w:rsidR="004B0D5E" w:rsidRDefault="004B0D5E" w:rsidP="00EA2EA2">
      <w:pPr>
        <w:rPr>
          <w:rFonts w:ascii="Times New Roman" w:eastAsia="Lucida Sans Unicode" w:hAnsi="Times New Roman" w:cs="Times New Roman"/>
        </w:rPr>
      </w:pPr>
    </w:p>
    <w:p w14:paraId="436FB4D9" w14:textId="77777777" w:rsidR="004B0D5E" w:rsidRDefault="004B0D5E" w:rsidP="00EA2EA2">
      <w:pPr>
        <w:rPr>
          <w:rFonts w:ascii="Times New Roman" w:eastAsia="Lucida Sans Unicode" w:hAnsi="Times New Roman" w:cs="Times New Roman"/>
        </w:rPr>
      </w:pPr>
    </w:p>
    <w:p w14:paraId="6D23969A" w14:textId="77777777" w:rsidR="004B0D5E" w:rsidRDefault="004B0D5E" w:rsidP="00EA2EA2">
      <w:pPr>
        <w:rPr>
          <w:rFonts w:ascii="Times New Roman" w:eastAsia="Lucida Sans Unicode" w:hAnsi="Times New Roman" w:cs="Times New Roman"/>
        </w:rPr>
      </w:pPr>
    </w:p>
    <w:p w14:paraId="32B7CED9" w14:textId="77777777" w:rsidR="004B0D5E" w:rsidRDefault="004B0D5E" w:rsidP="00EA2EA2">
      <w:pPr>
        <w:rPr>
          <w:rFonts w:ascii="Times New Roman" w:eastAsia="Lucida Sans Unicode" w:hAnsi="Times New Roman" w:cs="Times New Roman"/>
        </w:rPr>
      </w:pPr>
    </w:p>
    <w:p w14:paraId="69A40E34" w14:textId="77777777" w:rsidR="004B0D5E" w:rsidRDefault="004B0D5E" w:rsidP="00EA2EA2">
      <w:pPr>
        <w:rPr>
          <w:rFonts w:ascii="Times New Roman" w:eastAsia="Lucida Sans Unicode" w:hAnsi="Times New Roman" w:cs="Times New Roman"/>
        </w:rPr>
      </w:pPr>
    </w:p>
    <w:p w14:paraId="075E647E" w14:textId="77777777" w:rsidR="004B0D5E" w:rsidRDefault="004B0D5E" w:rsidP="00EA2EA2">
      <w:pPr>
        <w:rPr>
          <w:rFonts w:ascii="Times New Roman" w:eastAsia="Lucida Sans Unicode" w:hAnsi="Times New Roman" w:cs="Times New Roman"/>
        </w:rPr>
      </w:pPr>
    </w:p>
    <w:p w14:paraId="6BD521AC" w14:textId="77777777" w:rsidR="004B0D5E" w:rsidRDefault="004B0D5E" w:rsidP="00EA2EA2">
      <w:pPr>
        <w:rPr>
          <w:rFonts w:ascii="Times New Roman" w:eastAsia="Lucida Sans Unicode" w:hAnsi="Times New Roman" w:cs="Times New Roman"/>
        </w:rPr>
      </w:pPr>
    </w:p>
    <w:p w14:paraId="3E31F77B" w14:textId="77777777" w:rsidR="002C0FD8" w:rsidRDefault="002C0FD8" w:rsidP="00EA2EA2">
      <w:pPr>
        <w:rPr>
          <w:rFonts w:ascii="Times New Roman" w:eastAsia="Lucida Sans Unicode" w:hAnsi="Times New Roman" w:cs="Times New Roman"/>
        </w:rPr>
      </w:pPr>
    </w:p>
    <w:p w14:paraId="3139A687" w14:textId="04BAE9CE" w:rsidR="002C0FD8" w:rsidRDefault="002C0FD8" w:rsidP="0025475F">
      <w:pPr>
        <w:ind w:left="360"/>
        <w:rPr>
          <w:rFonts w:eastAsia="Lucida Sans Unicode" w:cstheme="minorHAnsi"/>
          <w:color w:val="2F5496" w:themeColor="accent1" w:themeShade="BF"/>
          <w:sz w:val="40"/>
          <w:szCs w:val="40"/>
        </w:rPr>
      </w:pPr>
      <w:r w:rsidRPr="0025475F">
        <w:rPr>
          <w:rFonts w:eastAsia="Lucida Sans Unicode" w:cstheme="minorHAnsi"/>
          <w:color w:val="2F5496" w:themeColor="accent1" w:themeShade="BF"/>
          <w:sz w:val="40"/>
          <w:szCs w:val="40"/>
        </w:rPr>
        <w:t>Test Case di Sistema</w:t>
      </w:r>
    </w:p>
    <w:p w14:paraId="09869E0D" w14:textId="77777777" w:rsidR="00D939BD" w:rsidRDefault="00D939BD" w:rsidP="0025475F">
      <w:pPr>
        <w:ind w:left="360"/>
        <w:rPr>
          <w:rFonts w:eastAsia="Lucida Sans Unicode" w:cstheme="minorHAnsi"/>
          <w:color w:val="2F5496" w:themeColor="accent1" w:themeShade="BF"/>
          <w:sz w:val="40"/>
          <w:szCs w:val="40"/>
        </w:rPr>
      </w:pPr>
    </w:p>
    <w:p w14:paraId="58F5EE22" w14:textId="3669A8E4" w:rsidR="00D939BD" w:rsidRPr="00D939BD" w:rsidRDefault="00D939BD" w:rsidP="00D939BD">
      <w:pPr>
        <w:pStyle w:val="Paragrafoelenco"/>
        <w:numPr>
          <w:ilvl w:val="0"/>
          <w:numId w:val="1"/>
        </w:numPr>
        <w:rPr>
          <w:rFonts w:eastAsia="Lucida Sans Unicode" w:cstheme="minorHAnsi"/>
          <w:color w:val="2F5496" w:themeColor="accent1" w:themeShade="BF"/>
          <w:sz w:val="40"/>
          <w:szCs w:val="40"/>
        </w:rPr>
      </w:pPr>
      <w:r w:rsidRPr="00D939BD">
        <w:rPr>
          <w:rFonts w:eastAsia="Lucida Sans Unicode" w:cstheme="minorHAnsi"/>
          <w:color w:val="2F5496" w:themeColor="accent1" w:themeShade="BF"/>
          <w:sz w:val="40"/>
          <w:szCs w:val="40"/>
        </w:rPr>
        <w:t>Funzionalità Utente</w:t>
      </w:r>
    </w:p>
    <w:p w14:paraId="7AB86841" w14:textId="359F2A9C" w:rsidR="002C0FD8" w:rsidRPr="00187D89" w:rsidRDefault="002C0FD8" w:rsidP="002C0FD8">
      <w:pPr>
        <w:pStyle w:val="Paragrafoelenco"/>
        <w:numPr>
          <w:ilvl w:val="1"/>
          <w:numId w:val="1"/>
        </w:num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187D89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Login di un utente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87D89" w14:paraId="698CBFDB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2974DF" w14:textId="1255A7AD" w:rsidR="00566364" w:rsidRPr="00187D89" w:rsidRDefault="00566364" w:rsidP="002C0FD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F7571C4" w14:textId="30A88B36" w:rsidR="00566364" w:rsidRPr="00187D89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9A557B" w14:textId="70D76DB1" w:rsidR="00566364" w:rsidRPr="00187D89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6CE0B1A" w14:textId="77777777" w:rsidR="00566364" w:rsidRPr="00187D89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14:paraId="3F67379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CB20B" w14:textId="3C0FBA79" w:rsidR="00566364" w:rsidRPr="00187D89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14:paraId="0FD438AC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C03C3F" w14:textId="146F00DE" w:rsidR="00566364" w:rsidRPr="00187D89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D34EB5"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566364" w14:paraId="44D55B7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E3EBAE" w14:textId="2685D139" w:rsidR="00566364" w:rsidRPr="00187D89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14:paraId="0EC5FBD2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125372" w14:textId="5F457992" w:rsidR="00566364" w:rsidRPr="00187D89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46F83319" w14:textId="77777777" w:rsidR="00566364" w:rsidRPr="00187D89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187D89" w14:paraId="52525E75" w14:textId="77777777" w:rsidTr="00566364">
              <w:tc>
                <w:tcPr>
                  <w:tcW w:w="4521" w:type="dxa"/>
                </w:tcPr>
                <w:p w14:paraId="3B79841A" w14:textId="4935DA35" w:rsidR="00566364" w:rsidRPr="00AB30FB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FCDB981" w14:textId="42BBCB20" w:rsidR="00566364" w:rsidRPr="00AB30FB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187D89" w14:paraId="062BDFED" w14:textId="77777777" w:rsidTr="00566364">
              <w:tc>
                <w:tcPr>
                  <w:tcW w:w="4521" w:type="dxa"/>
                </w:tcPr>
                <w:p w14:paraId="3CFE8B1E" w14:textId="0090D314" w:rsidR="00566364" w:rsidRPr="00187D89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187D8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C2BC4DC" w14:textId="0128AF69" w:rsidR="00566364" w:rsidRPr="00187D89" w:rsidRDefault="00000000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D34EB5" w:rsidRPr="00187D89">
                      <w:rPr>
                        <w:rStyle w:val="Collegamentoipertestuale"/>
                      </w:rPr>
                      <w:t>ORlandoTomeo</w:t>
                    </w:r>
                    <w:r w:rsidR="00D34EB5" w:rsidRPr="00187D89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@gmail.com</w:t>
                    </w:r>
                  </w:hyperlink>
                </w:p>
              </w:tc>
            </w:tr>
            <w:tr w:rsidR="00566364" w:rsidRPr="00187D89" w14:paraId="3BB87A03" w14:textId="77777777" w:rsidTr="00566364">
              <w:tc>
                <w:tcPr>
                  <w:tcW w:w="4521" w:type="dxa"/>
                </w:tcPr>
                <w:p w14:paraId="5C3A3CD2" w14:textId="59C9D6B6" w:rsidR="00566364" w:rsidRPr="00187D89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187D8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3C2732" w14:textId="7F171F6B" w:rsidR="00566364" w:rsidRPr="00187D89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187D8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07CCCB4" w14:textId="46937F73" w:rsidR="00566364" w:rsidRPr="00187D89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14:paraId="7E7FAAE7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9AB0DC" w14:textId="0891DFDB" w:rsidR="00566364" w:rsidRPr="00187D89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66364" w14:paraId="46637C70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1CDD53" w14:textId="1D87AD24" w:rsidR="00566364" w:rsidRPr="00187D89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14:paraId="038C113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C3C90" w14:textId="63C340B8" w:rsidR="00566364" w:rsidRPr="00187D89" w:rsidRDefault="00566364" w:rsidP="0056636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046F0B69" w14:textId="77777777" w:rsidR="002C0FD8" w:rsidRDefault="002C0FD8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66364" w14:paraId="51CADEFC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6060C5A" w14:textId="77777777" w:rsidR="00566364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11482BB" w14:textId="32280698" w:rsidR="00566364" w:rsidRPr="00187D89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AE815F3" w14:textId="13981E4F" w:rsidR="00566364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49EF933" w14:textId="77777777" w:rsidR="00566364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14:paraId="222B856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D951FF" w14:textId="77777777" w:rsidR="00566364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14:paraId="6ECDDBF1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A355B" w14:textId="0EFCD4E2" w:rsidR="00566364" w:rsidRPr="00187D89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566364" w14:paraId="237752B1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7B9E5D" w14:textId="77777777" w:rsidR="00566364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14:paraId="0968F3CD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AC2246" w14:textId="3B5AEE8B" w:rsidR="00566364" w:rsidRPr="00187D89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6DABA654" w14:textId="77777777" w:rsidR="00566364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14:paraId="135EDC6C" w14:textId="77777777" w:rsidTr="001828AB">
              <w:tc>
                <w:tcPr>
                  <w:tcW w:w="4521" w:type="dxa"/>
                </w:tcPr>
                <w:p w14:paraId="6D18C89E" w14:textId="77777777" w:rsidR="00566364" w:rsidRPr="00AB30FB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6AD54903" w14:textId="77777777" w:rsidR="00566364" w:rsidRPr="00AB30FB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14:paraId="36358B87" w14:textId="77777777" w:rsidTr="001828AB">
              <w:tc>
                <w:tcPr>
                  <w:tcW w:w="4521" w:type="dxa"/>
                </w:tcPr>
                <w:p w14:paraId="393AD71A" w14:textId="77777777" w:rsidR="00566364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5ADF4F" w14:textId="1FAF17D6" w:rsidR="00566364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566364" w:rsidRPr="0034104E">
                      <w:rPr>
                        <w:rStyle w:val="Collegamentoipertestuale"/>
                      </w:rPr>
                      <w:t>orlandoTomeo</w:t>
                    </w:r>
                    <w:r w:rsidR="00566364" w:rsidRPr="0034104E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@gmail.com</w:t>
                    </w:r>
                  </w:hyperlink>
                </w:p>
              </w:tc>
            </w:tr>
            <w:tr w:rsidR="00566364" w14:paraId="6B0C4104" w14:textId="77777777" w:rsidTr="001828AB">
              <w:tc>
                <w:tcPr>
                  <w:tcW w:w="4521" w:type="dxa"/>
                </w:tcPr>
                <w:p w14:paraId="3F368BDD" w14:textId="77777777" w:rsidR="00566364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A0849D" w14:textId="741256AB" w:rsidR="00566364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inserisce una password errata]</w:t>
                  </w:r>
                </w:p>
              </w:tc>
            </w:tr>
          </w:tbl>
          <w:p w14:paraId="50272951" w14:textId="77777777" w:rsidR="00566364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14:paraId="195332A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5DBE1E" w14:textId="77777777" w:rsidR="00566364" w:rsidRPr="00187D89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566364" w14:paraId="5B83408F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CC1661" w14:textId="77777777" w:rsidR="00566364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14:paraId="0D340508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508610" w14:textId="7C53242A" w:rsidR="00566364" w:rsidRPr="00187D89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590908C" w14:textId="77777777" w:rsidR="00566364" w:rsidRDefault="005663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14:paraId="6F05543C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ADF1209" w14:textId="77777777" w:rsidR="00D34EB5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C3C7E7" w14:textId="0143BA23" w:rsidR="00D34EB5" w:rsidRPr="005E73DD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3D89A4C" w14:textId="4DCF6BAE" w:rsidR="00D34EB5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7A423FB" w14:textId="77777777" w:rsidR="00D34EB5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14:paraId="78A3F1C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7D6BF9" w14:textId="77777777" w:rsidR="00D34EB5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14:paraId="52D313E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EE2E4" w14:textId="1B84AED1" w:rsidR="00D34EB5" w:rsidRPr="005E73DD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14:paraId="6C354FE1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E6A6B" w14:textId="77777777" w:rsidR="00D34EB5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14:paraId="31561F41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464FBE" w14:textId="0368F899" w:rsidR="00D34EB5" w:rsidRPr="005E73DD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286E002B" w14:textId="77777777" w:rsidR="00D34EB5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14:paraId="4B673182" w14:textId="77777777" w:rsidTr="001828AB">
              <w:tc>
                <w:tcPr>
                  <w:tcW w:w="4521" w:type="dxa"/>
                </w:tcPr>
                <w:p w14:paraId="1F094ACA" w14:textId="77777777" w:rsidR="00D34EB5" w:rsidRPr="00AB30FB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286E0B4" w14:textId="77777777" w:rsidR="00D34EB5" w:rsidRPr="00AB30FB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14:paraId="20FD1F17" w14:textId="77777777" w:rsidTr="001828AB">
              <w:tc>
                <w:tcPr>
                  <w:tcW w:w="4521" w:type="dxa"/>
                </w:tcPr>
                <w:p w14:paraId="50E31314" w14:textId="77777777" w:rsidR="00D34EB5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25FD1B7" w14:textId="77777777" w:rsidR="00D34EB5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D34EB5" w:rsidRPr="0034104E">
                      <w:rPr>
                        <w:rStyle w:val="Collegamentoipertestuale"/>
                      </w:rPr>
                      <w:t>orlandoTomeo</w:t>
                    </w:r>
                    <w:r w:rsidR="00D34EB5" w:rsidRPr="0034104E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@gmail.com</w:t>
                    </w:r>
                  </w:hyperlink>
                </w:p>
              </w:tc>
            </w:tr>
            <w:tr w:rsidR="00D34EB5" w14:paraId="7550B574" w14:textId="77777777" w:rsidTr="001828AB">
              <w:tc>
                <w:tcPr>
                  <w:tcW w:w="4521" w:type="dxa"/>
                </w:tcPr>
                <w:p w14:paraId="299E8561" w14:textId="77777777" w:rsidR="00D34EB5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6FB3C7" w14:textId="17F826DC" w:rsidR="00D34EB5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344E0D04" w14:textId="77777777" w:rsidR="00D34EB5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14:paraId="4049B9C9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F9E16C" w14:textId="77777777" w:rsidR="00D34EB5" w:rsidRPr="005E73DD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14:paraId="490E42B9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692DC8" w14:textId="77777777" w:rsidR="00D34EB5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14:paraId="2016B0B2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2290B8" w14:textId="5D70A734" w:rsidR="00D34EB5" w:rsidRPr="005E73DD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gin va a buon fine</w:t>
            </w:r>
            <w:r w:rsidR="0002756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e l’utente viene riportato alla homepage del sito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</w:tbl>
    <w:p w14:paraId="39180E08" w14:textId="77777777" w:rsidR="00D34EB5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F7CD69F" w14:textId="77777777" w:rsidR="00362683" w:rsidRDefault="00362683" w:rsidP="0069025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958086A" w14:textId="77777777" w:rsidR="00D34EB5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14:paraId="40451BE8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5C6F90" w14:textId="77777777" w:rsidR="00D34EB5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E30B65C" w14:textId="7DBEE977" w:rsidR="00D34EB5" w:rsidRPr="005E73DD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D0D976" w14:textId="2962C7C8" w:rsidR="00D34EB5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0336F64" w14:textId="77777777" w:rsidR="00D34EB5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14:paraId="2AEC67FD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C5F2F" w14:textId="77777777" w:rsidR="00D34EB5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14:paraId="1A064F7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5E2D8D" w14:textId="5FB2EE97" w:rsidR="00D34EB5" w:rsidRPr="005E73DD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CF5564"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D34EB5" w14:paraId="320522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4635F" w14:textId="77777777" w:rsidR="00D34EB5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14:paraId="0580FAA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FA438C" w14:textId="198B1DB8" w:rsidR="00D34EB5" w:rsidRPr="005E73DD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60FE0E40" w14:textId="77777777" w:rsidR="00D34EB5" w:rsidRPr="00AB30FB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AB30FB" w14:paraId="25A9CE69" w14:textId="77777777" w:rsidTr="001828AB">
              <w:tc>
                <w:tcPr>
                  <w:tcW w:w="4521" w:type="dxa"/>
                </w:tcPr>
                <w:p w14:paraId="0D759687" w14:textId="77777777" w:rsidR="00D34EB5" w:rsidRPr="00AB30FB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31C7462" w14:textId="77777777" w:rsidR="00D34EB5" w:rsidRPr="00AB30FB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14:paraId="7B912A10" w14:textId="77777777" w:rsidTr="001828AB">
              <w:tc>
                <w:tcPr>
                  <w:tcW w:w="4521" w:type="dxa"/>
                </w:tcPr>
                <w:p w14:paraId="7E6060E4" w14:textId="77777777" w:rsidR="00D34EB5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272075C" w14:textId="7EEA6E77" w:rsidR="00D34EB5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EB5" w14:paraId="38B4AF4C" w14:textId="77777777" w:rsidTr="001828AB">
              <w:tc>
                <w:tcPr>
                  <w:tcW w:w="4521" w:type="dxa"/>
                </w:tcPr>
                <w:p w14:paraId="0B079942" w14:textId="77777777" w:rsidR="00D34EB5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D8F2CC1" w14:textId="77777777" w:rsidR="00D34EB5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06B5BF85" w14:textId="77777777" w:rsidR="00D34EB5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14:paraId="4BFE5805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1DA2E1" w14:textId="7827087E" w:rsidR="00D34EB5" w:rsidRPr="005E73DD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14:paraId="0FA5529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83A030" w14:textId="77777777" w:rsidR="00D34EB5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14:paraId="62D71B37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5F3091" w14:textId="6A0EA03E" w:rsidR="00D34EB5" w:rsidRPr="005E73DD" w:rsidRDefault="00FC2A83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</w:t>
            </w:r>
          </w:p>
        </w:tc>
      </w:tr>
    </w:tbl>
    <w:p w14:paraId="713C0670" w14:textId="77777777" w:rsidR="00D34EB5" w:rsidRDefault="00D34EB5" w:rsidP="00D34EB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14:paraId="3CA127F0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6CFE163" w14:textId="77777777" w:rsidR="00D34EB5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065F9F" w14:textId="0EC45009" w:rsidR="00D34EB5" w:rsidRPr="005E73DD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F8F0344" w14:textId="4D9707C4" w:rsidR="00D34EB5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C7D43DD" w14:textId="77777777" w:rsidR="00D34EB5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14:paraId="66EBF82E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85F3F0" w14:textId="77777777" w:rsidR="00D34EB5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14:paraId="7043C9D6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CED2F" w14:textId="74667371" w:rsidR="00D34EB5" w:rsidRPr="005E73DD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14:paraId="501931AA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A3058F" w14:textId="77777777" w:rsidR="00D34EB5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14:paraId="09BF83AD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932431" w14:textId="51BAD3DB" w:rsidR="00D34EB5" w:rsidRPr="005E73DD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34E0590C" w14:textId="77777777" w:rsidR="00D34EB5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14:paraId="5DE4B019" w14:textId="77777777" w:rsidTr="001828AB">
              <w:tc>
                <w:tcPr>
                  <w:tcW w:w="4521" w:type="dxa"/>
                </w:tcPr>
                <w:p w14:paraId="1DC4F4E8" w14:textId="77777777" w:rsidR="00D34EB5" w:rsidRPr="00AB30FB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7F43010" w14:textId="77777777" w:rsidR="00D34EB5" w:rsidRPr="00AB30FB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14:paraId="034E0315" w14:textId="77777777" w:rsidTr="001828AB">
              <w:tc>
                <w:tcPr>
                  <w:tcW w:w="4521" w:type="dxa"/>
                </w:tcPr>
                <w:p w14:paraId="2944AA91" w14:textId="77777777" w:rsidR="00D34EB5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A503D57" w14:textId="0B530D7C" w:rsidR="00D34EB5" w:rsidRDefault="00FC2A83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Pr="00BA6132">
                      <w:rPr>
                        <w:rStyle w:val="Collegamentoipertestuale"/>
                      </w:rPr>
                      <w:t>orlandoTomeo</w:t>
                    </w:r>
                    <w:r w:rsidRPr="00BA6132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@gmail.con</w:t>
                    </w:r>
                  </w:hyperlink>
                </w:p>
              </w:tc>
            </w:tr>
            <w:tr w:rsidR="00D34EB5" w14:paraId="5E1F777B" w14:textId="77777777" w:rsidTr="001828AB">
              <w:tc>
                <w:tcPr>
                  <w:tcW w:w="4521" w:type="dxa"/>
                </w:tcPr>
                <w:p w14:paraId="62D8F340" w14:textId="77777777" w:rsidR="00D34EB5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7F8C80D" w14:textId="17DEFB54" w:rsidR="00D34EB5" w:rsidRDefault="00FC2A83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7837A4F0" w14:textId="77777777" w:rsidR="00D34EB5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14:paraId="7C6937A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2B3A53" w14:textId="1C841828" w:rsidR="00D34EB5" w:rsidRPr="005E73DD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14:paraId="7A93B06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8CFAA" w14:textId="77777777" w:rsidR="00D34EB5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14:paraId="44ACDEF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E3652B" w14:textId="561BFFA2" w:rsidR="00D34EB5" w:rsidRPr="005E73DD" w:rsidRDefault="00FC2A83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7B1E1D71" w14:textId="77777777" w:rsidR="00D34EB5" w:rsidRDefault="00D34EB5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14:paraId="1B5C7513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70A4BF" w14:textId="77777777" w:rsidR="00CF5564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A6D3204" w14:textId="21084CBA" w:rsidR="00CF5564" w:rsidRPr="003430FB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249C65" w14:textId="3611C850" w:rsidR="00CF5564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9909978" w14:textId="77777777" w:rsidR="00CF5564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14:paraId="4AD7CD8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0423A2" w14:textId="77777777" w:rsidR="00CF5564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14:paraId="403152B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F3848F" w14:textId="41236DF0" w:rsidR="00CF5564" w:rsidRPr="005E73DD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14:paraId="7381330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3F1E7B" w14:textId="77777777" w:rsidR="00CF5564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14:paraId="623CD3F3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8F1498" w14:textId="030EEC40" w:rsidR="00CF5564" w:rsidRPr="005E73DD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1215D3AD" w14:textId="77777777" w:rsidR="00CF5564" w:rsidRPr="00AB30FB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AB30FB" w14:paraId="4DC2BDDA" w14:textId="77777777" w:rsidTr="001828AB">
              <w:tc>
                <w:tcPr>
                  <w:tcW w:w="4521" w:type="dxa"/>
                </w:tcPr>
                <w:p w14:paraId="6A66601F" w14:textId="77777777" w:rsidR="00CF5564" w:rsidRPr="00AB30FB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4828204" w14:textId="77777777" w:rsidR="00CF5564" w:rsidRPr="00AB30FB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14:paraId="240F72E1" w14:textId="77777777" w:rsidTr="001828AB">
              <w:tc>
                <w:tcPr>
                  <w:tcW w:w="4521" w:type="dxa"/>
                </w:tcPr>
                <w:p w14:paraId="42FA2B56" w14:textId="77777777" w:rsidR="00CF5564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5D659A" w14:textId="30CB4F79" w:rsidR="00CF5564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coPallino@Gmail.com</w:t>
                  </w:r>
                </w:p>
              </w:tc>
            </w:tr>
            <w:tr w:rsidR="00CF5564" w14:paraId="7D83C6C7" w14:textId="77777777" w:rsidTr="001828AB">
              <w:tc>
                <w:tcPr>
                  <w:tcW w:w="4521" w:type="dxa"/>
                </w:tcPr>
                <w:p w14:paraId="7FB6E279" w14:textId="77777777" w:rsidR="00CF5564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1B39C3" w14:textId="77777777" w:rsidR="00CF5564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36DB16F" w14:textId="77777777" w:rsidR="00CF5564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14:paraId="480411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9C0F4E" w14:textId="77777777" w:rsidR="00CF5564" w:rsidRPr="005E73DD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14:paraId="2D9D952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11169E" w14:textId="77777777" w:rsidR="00CF5564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14:paraId="5DB2E39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EAB6B" w14:textId="21331B97" w:rsidR="00CF5564" w:rsidRPr="005E73DD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2D1E8C7" w14:textId="77777777" w:rsidR="00CF5564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39D1F03" w14:textId="77777777" w:rsidR="00CF5564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FE58CAF" w14:textId="77777777" w:rsidR="00CF5564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C784A06" w14:textId="77777777" w:rsidR="00CF5564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29BB927" w14:textId="77777777" w:rsidR="00D34EB5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14:paraId="388FB771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0D71AE" w14:textId="77777777" w:rsidR="00CF5564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CF0EF4" w14:textId="472E7821" w:rsidR="00CF5564" w:rsidRPr="001B3685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87D9DC6" w14:textId="633E844B" w:rsidR="00CF5564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61AADF1" w14:textId="77777777" w:rsidR="00CF5564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14:paraId="689D41C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D2910" w14:textId="77777777" w:rsidR="00CF5564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14:paraId="29DD867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F21A07" w14:textId="7EC0D34D" w:rsidR="00CF5564" w:rsidRPr="001B3685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14:paraId="652B6E51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7C49E4" w14:textId="77777777" w:rsidR="00CF5564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14:paraId="556C2D0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3405FF" w14:textId="7E963646" w:rsidR="00CF5564" w:rsidRPr="001B3685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3CD6E90B" w14:textId="77777777" w:rsidR="00CF5564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14:paraId="43309776" w14:textId="77777777" w:rsidTr="001828AB">
              <w:tc>
                <w:tcPr>
                  <w:tcW w:w="4521" w:type="dxa"/>
                </w:tcPr>
                <w:p w14:paraId="1BB729EF" w14:textId="77777777" w:rsidR="00CF5564" w:rsidRPr="00AB30FB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CD06E9E" w14:textId="77777777" w:rsidR="00CF5564" w:rsidRPr="00AB30FB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14:paraId="1F93FCC3" w14:textId="77777777" w:rsidTr="001828AB">
              <w:tc>
                <w:tcPr>
                  <w:tcW w:w="4521" w:type="dxa"/>
                </w:tcPr>
                <w:p w14:paraId="3A2F7192" w14:textId="77777777" w:rsidR="00CF5564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924B080" w14:textId="77777777" w:rsidR="00CF5564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5564" w14:paraId="14608944" w14:textId="77777777" w:rsidTr="001828AB">
              <w:tc>
                <w:tcPr>
                  <w:tcW w:w="4521" w:type="dxa"/>
                </w:tcPr>
                <w:p w14:paraId="0B548BA7" w14:textId="77777777" w:rsidR="00CF5564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57E2BBB" w14:textId="77777777" w:rsidR="00CF5564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567EB17F" w14:textId="77777777" w:rsidR="00CF5564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14:paraId="01D3400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0841DB" w14:textId="47B82D1D" w:rsidR="00CF5564" w:rsidRPr="001B3685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14:paraId="04775F36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4B5137" w14:textId="77777777" w:rsidR="00CF5564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14:paraId="0CC7B2F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8C55E2" w14:textId="77777777" w:rsidR="00CF5564" w:rsidRPr="001B3685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mpila questo campo! [Riferito al campo email]</w:t>
            </w:r>
          </w:p>
        </w:tc>
      </w:tr>
    </w:tbl>
    <w:p w14:paraId="64289A7F" w14:textId="77777777" w:rsidR="00CF5564" w:rsidRDefault="00CF5564" w:rsidP="00CF556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14:paraId="7EB6C330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4BBD6E7" w14:textId="77777777" w:rsidR="00CF5564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5300A73" w14:textId="4D41600D" w:rsidR="00CF5564" w:rsidRPr="003430FB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0DAFE7" w14:textId="70662C47" w:rsidR="00CF5564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B21E765" w14:textId="77777777" w:rsidR="00CF5564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14:paraId="577121C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6AFCCD" w14:textId="77777777" w:rsidR="00CF5564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14:paraId="7F5D70A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28EEC9" w14:textId="491C4705" w:rsidR="00CF5564" w:rsidRPr="001B3685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14:paraId="29C6F12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B7BC7E" w14:textId="77777777" w:rsidR="00CF5564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14:paraId="46680A44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1D8A81" w14:textId="067D0E8F" w:rsidR="00CF5564" w:rsidRPr="001B3685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185758F2" w14:textId="77777777" w:rsidR="00CF5564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14:paraId="6614E56B" w14:textId="77777777" w:rsidTr="001828AB">
              <w:tc>
                <w:tcPr>
                  <w:tcW w:w="4521" w:type="dxa"/>
                </w:tcPr>
                <w:p w14:paraId="69FC0CD6" w14:textId="77777777" w:rsidR="00CF5564" w:rsidRPr="00AB30FB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5854E2E" w14:textId="77777777" w:rsidR="00CF5564" w:rsidRPr="00AB30FB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14:paraId="3E5ABAD0" w14:textId="77777777" w:rsidTr="001828AB">
              <w:tc>
                <w:tcPr>
                  <w:tcW w:w="4521" w:type="dxa"/>
                </w:tcPr>
                <w:p w14:paraId="4AB2283D" w14:textId="77777777" w:rsidR="00CF5564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FBE9B5B" w14:textId="77777777" w:rsidR="00CF5564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CF5564" w:rsidRPr="0034104E">
                      <w:rPr>
                        <w:rStyle w:val="Collegamentoipertestuale"/>
                      </w:rPr>
                      <w:t>orlandoTomeo</w:t>
                    </w:r>
                    <w:r w:rsidR="00CF5564" w:rsidRPr="0034104E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@gmail.com</w:t>
                    </w:r>
                  </w:hyperlink>
                </w:p>
              </w:tc>
            </w:tr>
            <w:tr w:rsidR="00CF5564" w14:paraId="63D978DC" w14:textId="77777777" w:rsidTr="001828AB">
              <w:tc>
                <w:tcPr>
                  <w:tcW w:w="4521" w:type="dxa"/>
                </w:tcPr>
                <w:p w14:paraId="39BDA5B7" w14:textId="77777777" w:rsidR="00CF5564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B8B2364" w14:textId="77777777" w:rsidR="00CF5564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FE7F58" w14:textId="77777777" w:rsidR="00CF5564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14:paraId="6B58DECE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5EAE7E" w14:textId="60DCEC52" w:rsidR="00CF5564" w:rsidRPr="001B3685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14:paraId="7F2457A9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68662B" w14:textId="77777777" w:rsidR="00CF5564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14:paraId="35DAFB4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43D8A5" w14:textId="77777777" w:rsidR="00CF5564" w:rsidRPr="001B3685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mpila questo campo! [Riferito al campo password]</w:t>
            </w:r>
          </w:p>
        </w:tc>
      </w:tr>
    </w:tbl>
    <w:p w14:paraId="012E15F8" w14:textId="773931CA" w:rsidR="00CF5564" w:rsidRDefault="00CF55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4B869AE4" w14:textId="3E5C383D" w:rsidR="00C36F99" w:rsidRPr="003430FB" w:rsidRDefault="003430FB" w:rsidP="003430FB">
      <w:pPr>
        <w:pStyle w:val="Paragrafoelenco"/>
        <w:numPr>
          <w:ilvl w:val="1"/>
          <w:numId w:val="1"/>
        </w:num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430FB">
        <w:rPr>
          <w:rFonts w:ascii="Times New Roman" w:eastAsia="Lucida Sans Unicode" w:hAnsi="Times New Roman" w:cs="Times New Roman"/>
          <w:b/>
          <w:bCs/>
          <w:sz w:val="24"/>
          <w:szCs w:val="24"/>
        </w:rPr>
        <w:t>Registrazione di un utente al sistema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430FB" w14:paraId="3FBF791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FDD270" w14:textId="77777777" w:rsidR="003430FB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07EE33C" w14:textId="70E73489" w:rsidR="003430FB" w:rsidRPr="003430FB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EE058C1" w14:textId="1ABD8360" w:rsidR="003430FB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FB9A36D" w14:textId="77777777" w:rsidR="003430FB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14:paraId="11C9A99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956829" w14:textId="77777777" w:rsidR="003430FB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430FB" w14:paraId="263F7B0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7BBE48" w14:textId="06A89979" w:rsidR="003430FB" w:rsidRPr="001B3685" w:rsidRDefault="0034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registrarsi alla piattaforma</w:t>
            </w:r>
          </w:p>
        </w:tc>
      </w:tr>
      <w:tr w:rsidR="003430FB" w14:paraId="181DFB2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5F1E65" w14:textId="77777777" w:rsidR="003430FB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430FB" w14:paraId="70E17BA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3892A2" w14:textId="2B11EC0F" w:rsidR="003430FB" w:rsidRPr="001B3685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zione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presente nell’header.</w:t>
            </w:r>
          </w:p>
          <w:p w14:paraId="025E22AD" w14:textId="77777777" w:rsidR="003430FB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430FB" w14:paraId="0E5BEA71" w14:textId="77777777" w:rsidTr="00EF4D9F">
              <w:tc>
                <w:tcPr>
                  <w:tcW w:w="4521" w:type="dxa"/>
                </w:tcPr>
                <w:p w14:paraId="706507CF" w14:textId="77777777" w:rsidR="003430FB" w:rsidRPr="00AB30FB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E97C8C" w14:textId="77777777" w:rsidR="003430FB" w:rsidRPr="00AB30FB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14:paraId="378860CA" w14:textId="77777777" w:rsidTr="00EF4D9F">
              <w:tc>
                <w:tcPr>
                  <w:tcW w:w="4521" w:type="dxa"/>
                </w:tcPr>
                <w:p w14:paraId="1FAC80E6" w14:textId="795D4230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37D9BF30" w14:textId="41B1DDBA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1</w:t>
                  </w:r>
                </w:p>
              </w:tc>
            </w:tr>
            <w:tr w:rsidR="00AB30FB" w14:paraId="719DBAE1" w14:textId="77777777" w:rsidTr="00EF4D9F">
              <w:tc>
                <w:tcPr>
                  <w:tcW w:w="4521" w:type="dxa"/>
                </w:tcPr>
                <w:p w14:paraId="6B1964B9" w14:textId="740FD6B3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839EF4A" w14:textId="5E4C9DD9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3430FB" w14:paraId="18149B59" w14:textId="77777777" w:rsidTr="00EF4D9F">
              <w:tc>
                <w:tcPr>
                  <w:tcW w:w="4521" w:type="dxa"/>
                </w:tcPr>
                <w:p w14:paraId="773DB3F5" w14:textId="77777777" w:rsidR="003430FB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52DC614" w14:textId="77777777" w:rsidR="003430FB" w:rsidRDefault="0000000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3430FB" w:rsidRPr="0034104E">
                      <w:rPr>
                        <w:rStyle w:val="Collegamentoipertestuale"/>
                      </w:rPr>
                      <w:t>orlandoTomeo</w:t>
                    </w:r>
                    <w:r w:rsidR="003430FB" w:rsidRPr="0034104E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@gmail.com</w:t>
                    </w:r>
                  </w:hyperlink>
                </w:p>
              </w:tc>
            </w:tr>
            <w:tr w:rsidR="003430FB" w14:paraId="634C40B6" w14:textId="77777777" w:rsidTr="00EF4D9F">
              <w:tc>
                <w:tcPr>
                  <w:tcW w:w="4521" w:type="dxa"/>
                </w:tcPr>
                <w:p w14:paraId="69987401" w14:textId="77777777" w:rsidR="003430FB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8A73FEE" w14:textId="109A025E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14:paraId="54B76053" w14:textId="77777777" w:rsidTr="00EF4D9F">
              <w:tc>
                <w:tcPr>
                  <w:tcW w:w="4521" w:type="dxa"/>
                </w:tcPr>
                <w:p w14:paraId="4898E738" w14:textId="17384DB5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CEB2A02" w14:textId="388513BF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14:paraId="457EDCF1" w14:textId="77777777" w:rsidTr="00EF4D9F">
              <w:tc>
                <w:tcPr>
                  <w:tcW w:w="4521" w:type="dxa"/>
                </w:tcPr>
                <w:p w14:paraId="24889486" w14:textId="6067E7A0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6B69500" w14:textId="0A48D8E6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7F5B693E" w14:textId="77777777" w:rsidR="003430FB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14:paraId="61D91C5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510FD5" w14:textId="77777777" w:rsidR="003430FB" w:rsidRPr="001B3685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430FB" w14:paraId="5359298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213E20" w14:textId="77777777" w:rsidR="003430FB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430FB" w14:paraId="2990C72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9A8944" w14:textId="2450122A" w:rsidR="003430FB" w:rsidRPr="001B3685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ome” deve contenere solo lettere!</w:t>
            </w:r>
          </w:p>
        </w:tc>
      </w:tr>
    </w:tbl>
    <w:p w14:paraId="3902E01B" w14:textId="4B3446EA" w:rsidR="003430FB" w:rsidRDefault="0034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9D4C9D2" w14:textId="77777777" w:rsidR="00AB30FB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154D05A" w14:textId="77777777" w:rsidR="00AB30FB" w:rsidRDefault="00AB30FB" w:rsidP="00AB30FB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14:paraId="69793CAB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58671D" w14:textId="77777777" w:rsidR="00AB30FB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578A29F" w14:textId="5F41B991" w:rsidR="00AB30FB" w:rsidRPr="003430FB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03747F" w14:textId="77777777" w:rsidR="00AB30FB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98F198" w14:textId="77777777" w:rsidR="00AB30FB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14:paraId="44CE72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194DE6" w14:textId="77777777" w:rsidR="00AB30FB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14:paraId="3BAEFE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04F16F" w14:textId="77777777" w:rsidR="00AB30FB" w:rsidRPr="001B3685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registrarsi alla piattaforma</w:t>
            </w:r>
          </w:p>
        </w:tc>
      </w:tr>
      <w:tr w:rsidR="00AB30FB" w14:paraId="10AE15D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7593A6" w14:textId="77777777" w:rsidR="00AB30FB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14:paraId="000CBC1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84DA5" w14:textId="77777777" w:rsidR="00AB30FB" w:rsidRPr="001B3685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zione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presente nell’header.</w:t>
            </w:r>
          </w:p>
          <w:p w14:paraId="65176E6F" w14:textId="77777777" w:rsidR="00AB30FB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14:paraId="68742599" w14:textId="77777777" w:rsidTr="00EF4D9F">
              <w:tc>
                <w:tcPr>
                  <w:tcW w:w="4521" w:type="dxa"/>
                </w:tcPr>
                <w:p w14:paraId="4EF47AB5" w14:textId="77777777" w:rsidR="00AB30FB" w:rsidRP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443A7" w14:textId="77777777" w:rsidR="00AB30FB" w:rsidRP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14:paraId="6FB700AD" w14:textId="77777777" w:rsidTr="00EF4D9F">
              <w:tc>
                <w:tcPr>
                  <w:tcW w:w="4521" w:type="dxa"/>
                </w:tcPr>
                <w:p w14:paraId="4AD346CF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26504014" w14:textId="7778E28A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14:paraId="5270AF06" w14:textId="77777777" w:rsidTr="00EF4D9F">
              <w:tc>
                <w:tcPr>
                  <w:tcW w:w="4521" w:type="dxa"/>
                </w:tcPr>
                <w:p w14:paraId="5AA1DCA4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E9A59B8" w14:textId="7397B36D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9</w:t>
                  </w:r>
                </w:p>
              </w:tc>
            </w:tr>
            <w:tr w:rsidR="00AB30FB" w14:paraId="2BB4B988" w14:textId="77777777" w:rsidTr="00EF4D9F">
              <w:tc>
                <w:tcPr>
                  <w:tcW w:w="4521" w:type="dxa"/>
                </w:tcPr>
                <w:p w14:paraId="47F76873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96ED37F" w14:textId="77777777" w:rsidR="00AB30FB" w:rsidRDefault="0000000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AB30FB" w:rsidRPr="0034104E">
                      <w:rPr>
                        <w:rStyle w:val="Collegamentoipertestuale"/>
                      </w:rPr>
                      <w:t>orlandoTomeo</w:t>
                    </w:r>
                    <w:r w:rsidR="00AB30FB" w:rsidRPr="0034104E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@gmail.com</w:t>
                    </w:r>
                  </w:hyperlink>
                </w:p>
              </w:tc>
            </w:tr>
            <w:tr w:rsidR="00AB30FB" w14:paraId="2136A5C5" w14:textId="77777777" w:rsidTr="00EF4D9F">
              <w:tc>
                <w:tcPr>
                  <w:tcW w:w="4521" w:type="dxa"/>
                </w:tcPr>
                <w:p w14:paraId="4F3E5CC3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79942F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14:paraId="568E2FA7" w14:textId="77777777" w:rsidTr="00EF4D9F">
              <w:tc>
                <w:tcPr>
                  <w:tcW w:w="4521" w:type="dxa"/>
                </w:tcPr>
                <w:p w14:paraId="4882301C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457C8F31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14:paraId="5B92209C" w14:textId="77777777" w:rsidTr="00EF4D9F">
              <w:tc>
                <w:tcPr>
                  <w:tcW w:w="4521" w:type="dxa"/>
                </w:tcPr>
                <w:p w14:paraId="27C7063E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19473392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F9DFD6" w14:textId="77777777" w:rsidR="00AB30FB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14:paraId="00E8169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9832F8" w14:textId="77777777" w:rsidR="00AB30FB" w:rsidRPr="001B3685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B30FB" w14:paraId="0295E31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B63180" w14:textId="77777777" w:rsidR="00AB30FB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B30FB" w14:paraId="4C8489C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350819" w14:textId="744CF9ED" w:rsidR="00AB30FB" w:rsidRPr="001B3685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Cognome” deve contenere solo lettere!</w:t>
            </w:r>
          </w:p>
        </w:tc>
      </w:tr>
    </w:tbl>
    <w:p w14:paraId="101D1918" w14:textId="77777777" w:rsidR="00AB30FB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14:paraId="240127F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5C7EA52" w14:textId="77777777" w:rsidR="00AB30FB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1751CEF" w14:textId="6E78A01D" w:rsidR="00AB30FB" w:rsidRPr="003430FB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E3F22A" w14:textId="77777777" w:rsidR="00AB30FB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CDFA1E" w14:textId="77777777" w:rsidR="00AB30FB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14:paraId="1B22565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670B1E" w14:textId="77777777" w:rsidR="00AB30FB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14:paraId="765B1D5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5621CB" w14:textId="77777777" w:rsidR="00AB30FB" w:rsidRPr="001B3685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registrarsi alla piattaforma</w:t>
            </w:r>
          </w:p>
        </w:tc>
      </w:tr>
      <w:tr w:rsidR="00AB30FB" w14:paraId="28DAFF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1A671" w14:textId="77777777" w:rsidR="00AB30FB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14:paraId="5EFC4A8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77E39F" w14:textId="77777777" w:rsidR="00AB30FB" w:rsidRPr="001B3685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zione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presente nell’header.</w:t>
            </w:r>
          </w:p>
          <w:p w14:paraId="366450A9" w14:textId="77777777" w:rsidR="00AB30FB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14:paraId="0736E3BB" w14:textId="77777777" w:rsidTr="00EF4D9F">
              <w:tc>
                <w:tcPr>
                  <w:tcW w:w="4521" w:type="dxa"/>
                </w:tcPr>
                <w:p w14:paraId="41772DA6" w14:textId="77777777" w:rsidR="00AB30FB" w:rsidRP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F135F" w14:textId="77777777" w:rsidR="00AB30FB" w:rsidRP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14:paraId="11695904" w14:textId="77777777" w:rsidTr="00EF4D9F">
              <w:tc>
                <w:tcPr>
                  <w:tcW w:w="4521" w:type="dxa"/>
                </w:tcPr>
                <w:p w14:paraId="5FCB2398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0F2173EF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14:paraId="78143135" w14:textId="77777777" w:rsidTr="00EF4D9F">
              <w:tc>
                <w:tcPr>
                  <w:tcW w:w="4521" w:type="dxa"/>
                </w:tcPr>
                <w:p w14:paraId="1188A2FB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1E13753" w14:textId="1B048A3C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AB30FB" w14:paraId="63260EC5" w14:textId="77777777" w:rsidTr="00EF4D9F">
              <w:tc>
                <w:tcPr>
                  <w:tcW w:w="4521" w:type="dxa"/>
                </w:tcPr>
                <w:p w14:paraId="39B0B817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B930B51" w14:textId="29BCE296" w:rsidR="00AB30FB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AlreadyUsed@gmail.com</w:t>
                  </w:r>
                </w:p>
              </w:tc>
            </w:tr>
            <w:tr w:rsidR="00AB30FB" w14:paraId="3DADAB03" w14:textId="77777777" w:rsidTr="00EF4D9F">
              <w:tc>
                <w:tcPr>
                  <w:tcW w:w="4521" w:type="dxa"/>
                </w:tcPr>
                <w:p w14:paraId="46118E6E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91FD43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14:paraId="37D9510A" w14:textId="77777777" w:rsidTr="00EF4D9F">
              <w:tc>
                <w:tcPr>
                  <w:tcW w:w="4521" w:type="dxa"/>
                </w:tcPr>
                <w:p w14:paraId="4A866A5B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Conferma Password</w:t>
                  </w:r>
                </w:p>
              </w:tc>
              <w:tc>
                <w:tcPr>
                  <w:tcW w:w="4521" w:type="dxa"/>
                </w:tcPr>
                <w:p w14:paraId="21AAFDDA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14:paraId="6C712B4E" w14:textId="77777777" w:rsidTr="00EF4D9F">
              <w:tc>
                <w:tcPr>
                  <w:tcW w:w="4521" w:type="dxa"/>
                </w:tcPr>
                <w:p w14:paraId="2706B2FE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70D8341" w14:textId="77777777" w:rsidR="00AB30FB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4C972F3E" w14:textId="77777777" w:rsidR="00AB30FB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14:paraId="048891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9B5A" w14:textId="77777777" w:rsidR="00AB30FB" w:rsidRPr="001B3685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AB30FB" w14:paraId="197B4B1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522C54" w14:textId="77777777" w:rsidR="00AB30FB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B30FB" w14:paraId="538127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C6A27" w14:textId="64FF109C" w:rsidR="00AB30FB" w:rsidRPr="001B3685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che hai inserito non è disponibile!</w:t>
            </w:r>
          </w:p>
        </w:tc>
      </w:tr>
    </w:tbl>
    <w:p w14:paraId="760C6D3E" w14:textId="77777777" w:rsidR="00AB30FB" w:rsidRDefault="00AB30FB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3BC42EC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744AC2B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B603D92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3A26CD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2707F26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1BBE7C8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68584F0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358916D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C8B4E53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14:paraId="11B0832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7B8EF2" w14:textId="77777777" w:rsidR="006F78B3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B27B28F" w14:textId="2ECEB73C" w:rsidR="006F78B3" w:rsidRPr="003430FB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CF9C6DC" w14:textId="77777777" w:rsidR="006F78B3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54E8E28" w14:textId="77777777" w:rsidR="006F78B3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14:paraId="00E8EC2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A3405C" w14:textId="77777777" w:rsidR="006F78B3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14:paraId="1D2FAC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B963A0" w14:textId="77777777" w:rsidR="006F78B3" w:rsidRPr="001B3685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registrarsi alla piattaforma</w:t>
            </w:r>
          </w:p>
        </w:tc>
      </w:tr>
      <w:tr w:rsidR="006F78B3" w14:paraId="7A430F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F85789" w14:textId="77777777" w:rsidR="006F78B3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14:paraId="4413CB4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B4ADDA" w14:textId="77777777" w:rsidR="006F78B3" w:rsidRPr="001B3685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zione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presente nell’header.</w:t>
            </w:r>
          </w:p>
          <w:p w14:paraId="237E86CC" w14:textId="77777777" w:rsidR="006F78B3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14:paraId="1EF7F1F9" w14:textId="77777777" w:rsidTr="00EF4D9F">
              <w:tc>
                <w:tcPr>
                  <w:tcW w:w="4521" w:type="dxa"/>
                </w:tcPr>
                <w:p w14:paraId="48060AAA" w14:textId="77777777" w:rsidR="006F78B3" w:rsidRPr="00AB30FB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D3EB55" w14:textId="77777777" w:rsidR="006F78B3" w:rsidRPr="00AB30FB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14:paraId="2ABD1E0F" w14:textId="77777777" w:rsidTr="00EF4D9F">
              <w:tc>
                <w:tcPr>
                  <w:tcW w:w="4521" w:type="dxa"/>
                </w:tcPr>
                <w:p w14:paraId="290AABFC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1974A3D0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14:paraId="6839FF7D" w14:textId="77777777" w:rsidTr="00EF4D9F">
              <w:tc>
                <w:tcPr>
                  <w:tcW w:w="4521" w:type="dxa"/>
                </w:tcPr>
                <w:p w14:paraId="3436E178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747F07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14:paraId="57109FBF" w14:textId="77777777" w:rsidTr="00EF4D9F">
              <w:tc>
                <w:tcPr>
                  <w:tcW w:w="4521" w:type="dxa"/>
                </w:tcPr>
                <w:p w14:paraId="140B5759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22AB41" w14:textId="3F72AEBF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14:paraId="02547E6E" w14:textId="77777777" w:rsidTr="00EF4D9F">
              <w:tc>
                <w:tcPr>
                  <w:tcW w:w="4521" w:type="dxa"/>
                </w:tcPr>
                <w:p w14:paraId="33CD5900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67DC1D14" w14:textId="7AB7FFCB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</w:t>
                  </w:r>
                </w:p>
              </w:tc>
            </w:tr>
            <w:tr w:rsidR="006F78B3" w14:paraId="4D67C1C7" w14:textId="77777777" w:rsidTr="00EF4D9F">
              <w:tc>
                <w:tcPr>
                  <w:tcW w:w="4521" w:type="dxa"/>
                </w:tcPr>
                <w:p w14:paraId="7E830697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03A0DDC0" w14:textId="7FDD1324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</w:t>
                  </w:r>
                </w:p>
              </w:tc>
            </w:tr>
            <w:tr w:rsidR="006F78B3" w14:paraId="22F57585" w14:textId="77777777" w:rsidTr="00EF4D9F">
              <w:tc>
                <w:tcPr>
                  <w:tcW w:w="4521" w:type="dxa"/>
                </w:tcPr>
                <w:p w14:paraId="2081BD85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C506312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3DAA29D6" w14:textId="77777777" w:rsidR="006F78B3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14:paraId="5D04F4A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99EFC" w14:textId="77777777" w:rsidR="006F78B3" w:rsidRPr="001B3685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14:paraId="2BF1D02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29781E" w14:textId="77777777" w:rsidR="006F78B3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14:paraId="61E32B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CAEC96" w14:textId="224EEC7F" w:rsidR="006F78B3" w:rsidRPr="001B3685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deve essere lunga almeno 12 caratteri!</w:t>
            </w:r>
          </w:p>
        </w:tc>
      </w:tr>
    </w:tbl>
    <w:p w14:paraId="654328A8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14:paraId="107121F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AC83463" w14:textId="77777777" w:rsidR="006F78B3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D8E6BA5" w14:textId="15AC314C" w:rsidR="006F78B3" w:rsidRPr="003430FB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C45CD4" w14:textId="77777777" w:rsidR="006F78B3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29FA39" w14:textId="77777777" w:rsidR="006F78B3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14:paraId="4CCDFCD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2FEE18" w14:textId="77777777" w:rsidR="006F78B3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14:paraId="326CD08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6A8494" w14:textId="77777777" w:rsidR="006F78B3" w:rsidRPr="001B3685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registrarsi alla piattaforma</w:t>
            </w:r>
          </w:p>
        </w:tc>
      </w:tr>
      <w:tr w:rsidR="006F78B3" w14:paraId="72A4B1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886559" w14:textId="77777777" w:rsidR="006F78B3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14:paraId="75154E2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38190A" w14:textId="77777777" w:rsidR="006F78B3" w:rsidRPr="001B3685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zione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presente nell’header.</w:t>
            </w:r>
          </w:p>
          <w:p w14:paraId="0A255826" w14:textId="77777777" w:rsidR="006F78B3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14:paraId="2A1C8F8A" w14:textId="77777777" w:rsidTr="00EF4D9F">
              <w:tc>
                <w:tcPr>
                  <w:tcW w:w="4521" w:type="dxa"/>
                </w:tcPr>
                <w:p w14:paraId="55B3502B" w14:textId="77777777" w:rsidR="006F78B3" w:rsidRPr="00AB30FB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175B75" w14:textId="77777777" w:rsidR="006F78B3" w:rsidRPr="00AB30FB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14:paraId="1DF27409" w14:textId="77777777" w:rsidTr="00EF4D9F">
              <w:tc>
                <w:tcPr>
                  <w:tcW w:w="4521" w:type="dxa"/>
                </w:tcPr>
                <w:p w14:paraId="24BB7A86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75834E8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14:paraId="2914182A" w14:textId="77777777" w:rsidTr="00EF4D9F">
              <w:tc>
                <w:tcPr>
                  <w:tcW w:w="4521" w:type="dxa"/>
                </w:tcPr>
                <w:p w14:paraId="795A493E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17B8D6C6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14:paraId="10652071" w14:textId="77777777" w:rsidTr="00EF4D9F">
              <w:tc>
                <w:tcPr>
                  <w:tcW w:w="4521" w:type="dxa"/>
                </w:tcPr>
                <w:p w14:paraId="02EFB983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1AC772F" w14:textId="70632D24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14:paraId="447AD906" w14:textId="77777777" w:rsidTr="00EF4D9F">
              <w:tc>
                <w:tcPr>
                  <w:tcW w:w="4521" w:type="dxa"/>
                </w:tcPr>
                <w:p w14:paraId="129A5BC8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6BFBB22" w14:textId="6A48386E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14:paraId="2C66C375" w14:textId="77777777" w:rsidTr="00EF4D9F">
              <w:tc>
                <w:tcPr>
                  <w:tcW w:w="4521" w:type="dxa"/>
                </w:tcPr>
                <w:p w14:paraId="37E49492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Conferma Password</w:t>
                  </w:r>
                </w:p>
              </w:tc>
              <w:tc>
                <w:tcPr>
                  <w:tcW w:w="4521" w:type="dxa"/>
                </w:tcPr>
                <w:p w14:paraId="57247343" w14:textId="5EBC1DC5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**</w:t>
                  </w:r>
                </w:p>
              </w:tc>
            </w:tr>
            <w:tr w:rsidR="006F78B3" w14:paraId="556A0545" w14:textId="77777777" w:rsidTr="00EF4D9F">
              <w:tc>
                <w:tcPr>
                  <w:tcW w:w="4521" w:type="dxa"/>
                </w:tcPr>
                <w:p w14:paraId="7D652B7A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D41EE91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5F5904AD" w14:textId="77777777" w:rsidR="006F78B3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14:paraId="28A71CC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64A1FC" w14:textId="77777777" w:rsidR="006F78B3" w:rsidRPr="001B3685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6F78B3" w14:paraId="072D981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081580" w14:textId="77777777" w:rsidR="006F78B3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14:paraId="26599A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311E05" w14:textId="253F02E2" w:rsidR="006F78B3" w:rsidRPr="001B3685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!</w:t>
            </w:r>
          </w:p>
        </w:tc>
      </w:tr>
    </w:tbl>
    <w:p w14:paraId="2243B6CA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ACB9EE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F7E8E4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A7BEA73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59C63D7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8E7F031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AD6F7F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3AAB15A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5198333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DFA2019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14:paraId="7733C520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2A8BCC" w14:textId="77777777" w:rsidR="006F78B3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41FAC2" w14:textId="396ED39B" w:rsidR="006F78B3" w:rsidRPr="003430FB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C3DC2A9" w14:textId="77777777" w:rsidR="006F78B3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861B399" w14:textId="77777777" w:rsidR="006F78B3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14:paraId="6160116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E66F2" w14:textId="77777777" w:rsidR="006F78B3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14:paraId="13D1CA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878A4F" w14:textId="77777777" w:rsidR="006F78B3" w:rsidRPr="001B3685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registrarsi alla piattaforma</w:t>
            </w:r>
          </w:p>
        </w:tc>
      </w:tr>
      <w:tr w:rsidR="006F78B3" w14:paraId="24EA8C6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6196FE" w14:textId="77777777" w:rsidR="006F78B3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14:paraId="1E1BE0E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1833B0" w14:textId="77777777" w:rsidR="006F78B3" w:rsidRPr="001B3685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zione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presente nell’header.</w:t>
            </w:r>
          </w:p>
          <w:p w14:paraId="1C83C799" w14:textId="77777777" w:rsidR="006F78B3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14:paraId="3780F9F0" w14:textId="77777777" w:rsidTr="00EF4D9F">
              <w:tc>
                <w:tcPr>
                  <w:tcW w:w="4521" w:type="dxa"/>
                </w:tcPr>
                <w:p w14:paraId="068CF833" w14:textId="77777777" w:rsidR="006F78B3" w:rsidRPr="00AB30FB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91A782B" w14:textId="77777777" w:rsidR="006F78B3" w:rsidRPr="00AB30FB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14:paraId="7D15D9BB" w14:textId="77777777" w:rsidTr="00EF4D9F">
              <w:tc>
                <w:tcPr>
                  <w:tcW w:w="4521" w:type="dxa"/>
                </w:tcPr>
                <w:p w14:paraId="6A0150BD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F8359B8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14:paraId="40DB2CFA" w14:textId="77777777" w:rsidTr="00EF4D9F">
              <w:tc>
                <w:tcPr>
                  <w:tcW w:w="4521" w:type="dxa"/>
                </w:tcPr>
                <w:p w14:paraId="4A4EDEBB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EC39941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14:paraId="7FE1EB48" w14:textId="77777777" w:rsidTr="00EF4D9F">
              <w:tc>
                <w:tcPr>
                  <w:tcW w:w="4521" w:type="dxa"/>
                </w:tcPr>
                <w:p w14:paraId="33594EE9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434FD31" w14:textId="2B9DFB4F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14:paraId="7B33A065" w14:textId="77777777" w:rsidTr="00EF4D9F">
              <w:tc>
                <w:tcPr>
                  <w:tcW w:w="4521" w:type="dxa"/>
                </w:tcPr>
                <w:p w14:paraId="190C28FD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28D20E5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14:paraId="1B3AA7AF" w14:textId="77777777" w:rsidTr="00EF4D9F">
              <w:tc>
                <w:tcPr>
                  <w:tcW w:w="4521" w:type="dxa"/>
                </w:tcPr>
                <w:p w14:paraId="069D2D2C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6DA995F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14:paraId="05C38A6D" w14:textId="77777777" w:rsidTr="00EF4D9F">
              <w:tc>
                <w:tcPr>
                  <w:tcW w:w="4521" w:type="dxa"/>
                </w:tcPr>
                <w:p w14:paraId="343F93B5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061243E6" w14:textId="0FAE4583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</w:tbl>
          <w:p w14:paraId="39A23018" w14:textId="77777777" w:rsidR="006F78B3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14:paraId="69A0E88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901C78" w14:textId="77777777" w:rsidR="006F78B3" w:rsidRPr="001B3685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14:paraId="5CCD4C5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067BEE" w14:textId="77777777" w:rsidR="006F78B3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14:paraId="5922D4D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F5F773" w14:textId="48E76449" w:rsidR="006F78B3" w:rsidRPr="001B3685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26CDFB33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14:paraId="612AF249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211636" w14:textId="77777777" w:rsidR="006F78B3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55DD275" w14:textId="26A32CFD" w:rsidR="006F78B3" w:rsidRPr="003430FB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5FBF3A" w14:textId="77777777" w:rsidR="006F78B3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337DD21" w14:textId="77777777" w:rsidR="006F78B3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14:paraId="0867BBB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DB64E" w14:textId="77777777" w:rsidR="006F78B3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14:paraId="3EBDC6A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99D645" w14:textId="77777777" w:rsidR="006F78B3" w:rsidRPr="001B3685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registrarsi alla piattaforma</w:t>
            </w:r>
          </w:p>
        </w:tc>
      </w:tr>
      <w:tr w:rsidR="006F78B3" w14:paraId="47BA49B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B7167" w14:textId="77777777" w:rsidR="006F78B3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14:paraId="3D0B418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ABE93F" w14:textId="77777777" w:rsidR="006F78B3" w:rsidRPr="001B3685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zione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presente nell’header.</w:t>
            </w:r>
          </w:p>
          <w:p w14:paraId="6E1FECF3" w14:textId="77777777" w:rsidR="006F78B3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14:paraId="445F829A" w14:textId="77777777" w:rsidTr="00EF4D9F">
              <w:tc>
                <w:tcPr>
                  <w:tcW w:w="4521" w:type="dxa"/>
                </w:tcPr>
                <w:p w14:paraId="59D22907" w14:textId="77777777" w:rsidR="006F78B3" w:rsidRPr="00AB30FB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7CCA08" w14:textId="77777777" w:rsidR="006F78B3" w:rsidRPr="00AB30FB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14:paraId="5FFBA310" w14:textId="77777777" w:rsidTr="00EF4D9F">
              <w:tc>
                <w:tcPr>
                  <w:tcW w:w="4521" w:type="dxa"/>
                </w:tcPr>
                <w:p w14:paraId="1F2224CA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7BEA20DC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14:paraId="771C5BB7" w14:textId="77777777" w:rsidTr="00EF4D9F">
              <w:tc>
                <w:tcPr>
                  <w:tcW w:w="4521" w:type="dxa"/>
                </w:tcPr>
                <w:p w14:paraId="53AB827D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5B9E1E7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14:paraId="68240696" w14:textId="77777777" w:rsidTr="00EF4D9F">
              <w:tc>
                <w:tcPr>
                  <w:tcW w:w="4521" w:type="dxa"/>
                </w:tcPr>
                <w:p w14:paraId="15F784FA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B52A49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14:paraId="0A6939CA" w14:textId="77777777" w:rsidTr="00EF4D9F">
              <w:tc>
                <w:tcPr>
                  <w:tcW w:w="4521" w:type="dxa"/>
                </w:tcPr>
                <w:p w14:paraId="491DA10D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0B85388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14:paraId="57F13157" w14:textId="77777777" w:rsidTr="00EF4D9F">
              <w:tc>
                <w:tcPr>
                  <w:tcW w:w="4521" w:type="dxa"/>
                </w:tcPr>
                <w:p w14:paraId="01DAA266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Conferma Password</w:t>
                  </w:r>
                </w:p>
              </w:tc>
              <w:tc>
                <w:tcPr>
                  <w:tcW w:w="4521" w:type="dxa"/>
                </w:tcPr>
                <w:p w14:paraId="3B94D662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14:paraId="2D57796D" w14:textId="77777777" w:rsidTr="00EF4D9F">
              <w:tc>
                <w:tcPr>
                  <w:tcW w:w="4521" w:type="dxa"/>
                </w:tcPr>
                <w:p w14:paraId="5AFEA8E0" w14:textId="77777777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6A18425" w14:textId="73AEF6BF" w:rsidR="006F78B3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DA195A" w14:textId="77777777" w:rsidR="006F78B3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14:paraId="721913C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DCA0FE" w14:textId="77777777" w:rsidR="006F78B3" w:rsidRPr="001B3685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6F78B3" w14:paraId="161342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189B86" w14:textId="77777777" w:rsidR="006F78B3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14:paraId="294A2B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EF6031" w14:textId="017B566B" w:rsidR="006F78B3" w:rsidRPr="001B3685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1CF99AAA" w14:textId="77777777" w:rsidR="00A42342" w:rsidRDefault="00A42342" w:rsidP="00A4234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0D54CCA" w14:textId="40913C7E" w:rsidR="00A42342" w:rsidRPr="00A42342" w:rsidRDefault="00A42342" w:rsidP="00A42342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A42342">
        <w:rPr>
          <w:rFonts w:ascii="Times New Roman" w:eastAsia="Lucida Sans Unicode" w:hAnsi="Times New Roman" w:cs="Times New Roman"/>
          <w:b/>
          <w:bCs/>
          <w:sz w:val="24"/>
          <w:szCs w:val="24"/>
        </w:rPr>
        <w:t>1.3 Acquisto di uno o più prodotti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42342" w14:paraId="2F785C8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ECA733C" w14:textId="77777777" w:rsidR="00A42342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7B386E2" w14:textId="5DBE3492" w:rsidR="00A42342" w:rsidRPr="003430FB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D4A6DE3" w14:textId="77777777" w:rsidR="00A42342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B665284" w14:textId="77777777" w:rsidR="00A42342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14:paraId="064EAC92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81B6CD" w14:textId="77777777" w:rsidR="00A42342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42342" w14:paraId="73B75D2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3F0534" w14:textId="203FC939" w:rsidR="00A42342" w:rsidRPr="001B3685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acquistare prodotti che ha inserito precedentemente nel carrello</w:t>
            </w:r>
            <w:r w:rsidR="00E33AC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/acquista un prodotto dalla pagina di quel prodotto. </w:t>
            </w:r>
          </w:p>
        </w:tc>
      </w:tr>
      <w:tr w:rsidR="00A42342" w14:paraId="56185FB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7D8306" w14:textId="77777777" w:rsidR="00A42342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42342" w14:paraId="078BA33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1C9D7E" w14:textId="014C0035" w:rsidR="00A42342" w:rsidRPr="001B3685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 w:rsidR="00E33AC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 w:rsidR="00E33AC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64D28C1D" w14:textId="77777777" w:rsidR="00A42342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42342" w14:paraId="2CB06907" w14:textId="77777777" w:rsidTr="00EF4D9F">
              <w:tc>
                <w:tcPr>
                  <w:tcW w:w="4521" w:type="dxa"/>
                </w:tcPr>
                <w:p w14:paraId="7C562E38" w14:textId="77777777" w:rsidR="00A42342" w:rsidRPr="00AB30FB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3801F9" w14:textId="77777777" w:rsidR="00A42342" w:rsidRPr="00AB30FB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42342" w14:paraId="7E88AE2A" w14:textId="77777777" w:rsidTr="00EF4D9F">
              <w:tc>
                <w:tcPr>
                  <w:tcW w:w="4521" w:type="dxa"/>
                </w:tcPr>
                <w:p w14:paraId="06B9F488" w14:textId="594FEBF9" w:rsidR="00A42342" w:rsidRDefault="00A4234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  <w:r w:rsidR="00E33ACF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ompleto</w:t>
                  </w:r>
                </w:p>
              </w:tc>
              <w:tc>
                <w:tcPr>
                  <w:tcW w:w="4521" w:type="dxa"/>
                </w:tcPr>
                <w:p w14:paraId="26E6C7B8" w14:textId="69AD234B" w:rsidR="00A42342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4tore Donnarumma2</w:t>
                  </w:r>
                </w:p>
              </w:tc>
            </w:tr>
            <w:tr w:rsidR="00A42342" w14:paraId="75ABAC16" w14:textId="77777777" w:rsidTr="00EF4D9F">
              <w:tc>
                <w:tcPr>
                  <w:tcW w:w="4521" w:type="dxa"/>
                </w:tcPr>
                <w:p w14:paraId="49B53F99" w14:textId="7E3A6DE5" w:rsidR="00A42342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4955A51A" w14:textId="23907ED3" w:rsidR="00A42342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A42342" w14:paraId="43BFE96A" w14:textId="77777777" w:rsidTr="00EF4D9F">
              <w:tc>
                <w:tcPr>
                  <w:tcW w:w="4521" w:type="dxa"/>
                </w:tcPr>
                <w:p w14:paraId="55F5B96F" w14:textId="48180EF9" w:rsidR="00A42342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ED7B176" w14:textId="12B7327B" w:rsidR="00A42342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A42342" w14:paraId="0B773577" w14:textId="77777777" w:rsidTr="00EF4D9F">
              <w:tc>
                <w:tcPr>
                  <w:tcW w:w="4521" w:type="dxa"/>
                </w:tcPr>
                <w:p w14:paraId="346A506A" w14:textId="01F6012F" w:rsidR="00A42342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D9BC23B" w14:textId="11A19963" w:rsidR="00A42342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A42342" w14:paraId="4AD2C995" w14:textId="77777777" w:rsidTr="00EF4D9F">
              <w:tc>
                <w:tcPr>
                  <w:tcW w:w="4521" w:type="dxa"/>
                </w:tcPr>
                <w:p w14:paraId="774ADC96" w14:textId="4BE4DF33" w:rsidR="00A42342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0DFD55D7" w14:textId="55EA63F3" w:rsidR="00A42342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020843C6" w14:textId="77777777" w:rsidR="00A42342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33ACF" w14:paraId="3D8CCEA3" w14:textId="77777777" w:rsidTr="00EF4D9F">
              <w:tc>
                <w:tcPr>
                  <w:tcW w:w="4521" w:type="dxa"/>
                </w:tcPr>
                <w:p w14:paraId="121CA7F3" w14:textId="77777777" w:rsidR="00E33ACF" w:rsidRPr="00AB30FB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063BE6A" w14:textId="77777777" w:rsidR="00E33ACF" w:rsidRPr="00AB30FB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33ACF" w14:paraId="68475A7B" w14:textId="77777777" w:rsidTr="00EF4D9F">
              <w:tc>
                <w:tcPr>
                  <w:tcW w:w="4521" w:type="dxa"/>
                </w:tcPr>
                <w:p w14:paraId="5DE00CDE" w14:textId="68341F25" w:rsidR="00E33ACF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75A8FB0" w14:textId="1BF28375" w:rsidR="00E33ACF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33ACF" w14:paraId="00AF1912" w14:textId="77777777" w:rsidTr="00EF4D9F">
              <w:tc>
                <w:tcPr>
                  <w:tcW w:w="4521" w:type="dxa"/>
                </w:tcPr>
                <w:p w14:paraId="14671127" w14:textId="1A377645" w:rsidR="00E33ACF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09D14B" w14:textId="3CEC09CB" w:rsidR="00E33ACF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E33ACF" w14:paraId="16634445" w14:textId="77777777" w:rsidTr="00EF4D9F">
              <w:tc>
                <w:tcPr>
                  <w:tcW w:w="4521" w:type="dxa"/>
                </w:tcPr>
                <w:p w14:paraId="58616D74" w14:textId="6D2A3069" w:rsidR="00E33ACF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CB0D189" w14:textId="5B69C46A" w:rsidR="00E33ACF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E33ACF" w14:paraId="2EF868BE" w14:textId="77777777" w:rsidTr="00EF4D9F">
              <w:tc>
                <w:tcPr>
                  <w:tcW w:w="4521" w:type="dxa"/>
                </w:tcPr>
                <w:p w14:paraId="793EDA30" w14:textId="05384C41" w:rsidR="00E33ACF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7B455C72" w14:textId="6D219E92" w:rsidR="00E33ACF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33ACF" w14:paraId="4AD39A42" w14:textId="77777777" w:rsidTr="00EF4D9F">
              <w:tc>
                <w:tcPr>
                  <w:tcW w:w="4521" w:type="dxa"/>
                </w:tcPr>
                <w:p w14:paraId="0AD70716" w14:textId="137E0C8E" w:rsidR="00E33ACF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378419" w14:textId="0C77E99D" w:rsidR="00E33ACF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38C46FA" w14:textId="77777777" w:rsidR="00E33ACF" w:rsidRDefault="00E33ACF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14:paraId="52BBA09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021A67" w14:textId="77777777" w:rsidR="00A42342" w:rsidRPr="001B3685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42342" w14:paraId="0ACD0C9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0C52B1" w14:textId="77777777" w:rsidR="00A42342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42342" w14:paraId="3584553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69EBB4" w14:textId="7C559204" w:rsidR="00A42342" w:rsidRPr="001B3685" w:rsidRDefault="00E33ACF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ome Completo” deve contenere solo lettere!</w:t>
            </w:r>
            <w:r w:rsidR="001C128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</w:t>
            </w:r>
            <w:r w:rsidR="006851AA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che per</w:t>
            </w:r>
            <w:r w:rsidR="001C128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“Nome sulla carta]</w:t>
            </w:r>
          </w:p>
        </w:tc>
      </w:tr>
    </w:tbl>
    <w:p w14:paraId="44DB1404" w14:textId="77777777" w:rsidR="006F78B3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FA5A06" w14:paraId="43868BE6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487B5C" w14:textId="77777777" w:rsidR="00FA5A06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7B16525" w14:textId="41C42E1E" w:rsidR="00FA5A06" w:rsidRPr="003430FB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B82057F" w14:textId="77777777" w:rsidR="00FA5A06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619B6CD" w14:textId="77777777" w:rsidR="00FA5A06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14:paraId="0CC304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B1BD97" w14:textId="77777777" w:rsidR="00FA5A06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A5A06" w14:paraId="0EE192A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9CEA9F" w14:textId="77777777" w:rsidR="00FA5A06" w:rsidRPr="001B3685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cquistare prodotti che ha inserito precedentemente nel carrello/acquista un prodotto dalla pagina di quel prodotto. </w:t>
            </w:r>
          </w:p>
        </w:tc>
      </w:tr>
      <w:tr w:rsidR="00FA5A06" w14:paraId="636674F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C4EA89" w14:textId="77777777" w:rsidR="00FA5A06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A5A06" w14:paraId="13F26D2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A30B6A" w14:textId="77777777" w:rsidR="00FA5A06" w:rsidRPr="001B3685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45F9C4DD" w14:textId="77777777" w:rsidR="00FA5A06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14:paraId="642F09DF" w14:textId="77777777" w:rsidTr="00EF4D9F">
              <w:tc>
                <w:tcPr>
                  <w:tcW w:w="4521" w:type="dxa"/>
                </w:tcPr>
                <w:p w14:paraId="1A0226BB" w14:textId="77777777" w:rsidR="00FA5A06" w:rsidRPr="00AB30FB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F94A29B" w14:textId="77777777" w:rsidR="00FA5A06" w:rsidRPr="00AB30FB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14:paraId="4AC37D71" w14:textId="77777777" w:rsidTr="00EF4D9F">
              <w:tc>
                <w:tcPr>
                  <w:tcW w:w="4521" w:type="dxa"/>
                </w:tcPr>
                <w:p w14:paraId="7B9A899F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29EA241" w14:textId="4A14E72A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FA5A06" w14:paraId="6D359D32" w14:textId="77777777" w:rsidTr="00EF4D9F">
              <w:tc>
                <w:tcPr>
                  <w:tcW w:w="4521" w:type="dxa"/>
                </w:tcPr>
                <w:p w14:paraId="48B02C32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99C5355" w14:textId="3C296D3A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90</w:t>
                  </w:r>
                </w:p>
              </w:tc>
            </w:tr>
            <w:tr w:rsidR="00FA5A06" w14:paraId="5BB9B831" w14:textId="77777777" w:rsidTr="00EF4D9F">
              <w:tc>
                <w:tcPr>
                  <w:tcW w:w="4521" w:type="dxa"/>
                </w:tcPr>
                <w:p w14:paraId="3CDC85A5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72FFD5CB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FA5A06" w14:paraId="642F201C" w14:textId="77777777" w:rsidTr="00EF4D9F">
              <w:tc>
                <w:tcPr>
                  <w:tcW w:w="4521" w:type="dxa"/>
                </w:tcPr>
                <w:p w14:paraId="7EDC1BEB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5D280AB1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FA5A06" w14:paraId="1FADB77D" w14:textId="77777777" w:rsidTr="00EF4D9F">
              <w:tc>
                <w:tcPr>
                  <w:tcW w:w="4521" w:type="dxa"/>
                </w:tcPr>
                <w:p w14:paraId="7EEFBD04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E334367" w14:textId="745126AF" w:rsidR="00FA5A0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6664ED8E" w14:textId="77777777" w:rsidR="00FA5A06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14:paraId="38937EF8" w14:textId="77777777" w:rsidTr="00EF4D9F">
              <w:tc>
                <w:tcPr>
                  <w:tcW w:w="4521" w:type="dxa"/>
                </w:tcPr>
                <w:p w14:paraId="48FA54CD" w14:textId="77777777" w:rsidR="00FA5A06" w:rsidRPr="00AB30FB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6940BBF" w14:textId="77777777" w:rsidR="00FA5A06" w:rsidRPr="00AB30FB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14:paraId="1F9E16FC" w14:textId="77777777" w:rsidTr="00EF4D9F">
              <w:tc>
                <w:tcPr>
                  <w:tcW w:w="4521" w:type="dxa"/>
                </w:tcPr>
                <w:p w14:paraId="0D7ACF1B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B67FE93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FA5A06" w14:paraId="775673CF" w14:textId="77777777" w:rsidTr="00EF4D9F">
              <w:tc>
                <w:tcPr>
                  <w:tcW w:w="4521" w:type="dxa"/>
                </w:tcPr>
                <w:p w14:paraId="0EE48343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6F8C6047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FA5A06" w14:paraId="270FA58C" w14:textId="77777777" w:rsidTr="00EF4D9F">
              <w:tc>
                <w:tcPr>
                  <w:tcW w:w="4521" w:type="dxa"/>
                </w:tcPr>
                <w:p w14:paraId="4AA5BB51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Mese di scadenza</w:t>
                  </w:r>
                </w:p>
              </w:tc>
              <w:tc>
                <w:tcPr>
                  <w:tcW w:w="4521" w:type="dxa"/>
                </w:tcPr>
                <w:p w14:paraId="530FFAA6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FA5A06" w14:paraId="5B85150F" w14:textId="77777777" w:rsidTr="00EF4D9F">
              <w:tc>
                <w:tcPr>
                  <w:tcW w:w="4521" w:type="dxa"/>
                </w:tcPr>
                <w:p w14:paraId="1E4EAD46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4B5A1FDC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A5A06" w14:paraId="65E93C38" w14:textId="77777777" w:rsidTr="00EF4D9F">
              <w:tc>
                <w:tcPr>
                  <w:tcW w:w="4521" w:type="dxa"/>
                </w:tcPr>
                <w:p w14:paraId="1B85CDFF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73C788A" w14:textId="77777777" w:rsidR="00FA5A06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3FB81460" w14:textId="77777777" w:rsidR="00FA5A06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14:paraId="3601C21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527FE8" w14:textId="77777777" w:rsidR="00FA5A06" w:rsidRPr="001B3685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FA5A06" w14:paraId="537D71C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FF240" w14:textId="77777777" w:rsidR="00FA5A06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FA5A06" w14:paraId="5E07218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834BFF" w14:textId="5F805D6A" w:rsidR="00FA5A06" w:rsidRPr="001B3685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Indirizzo” non rispetta il formato richiesto [via xxxxx</w:t>
            </w:r>
            <w:r w:rsidR="00592FD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xx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yy</w:t>
            </w:r>
            <w:r w:rsidR="00592FD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y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]!</w:t>
            </w:r>
          </w:p>
        </w:tc>
      </w:tr>
      <w:tr w:rsidR="005443D5" w14:paraId="1802203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7AD8D0" w14:textId="77777777" w:rsidR="005443D5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DC92AF" w14:textId="19DF1344" w:rsidR="005443D5" w:rsidRPr="00EF1222" w:rsidRDefault="005443D5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F1222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3F4055D" w14:textId="77777777" w:rsidR="005443D5" w:rsidRDefault="005443D5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7E86B2" w14:textId="77777777" w:rsidR="005443D5" w:rsidRDefault="005443D5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14:paraId="4507EAC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9A0D96" w14:textId="77777777" w:rsidR="005443D5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14:paraId="019D160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7232B" w14:textId="77777777" w:rsidR="005443D5" w:rsidRPr="001B3685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cquistare prodotti che ha inserito precedentemente nel carrello/acquista un prodotto dalla pagina di quel prodotto. </w:t>
            </w:r>
          </w:p>
        </w:tc>
      </w:tr>
      <w:tr w:rsidR="005443D5" w14:paraId="16C08EF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6278CA" w14:textId="77777777" w:rsidR="005443D5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14:paraId="201C857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3A4853" w14:textId="77777777" w:rsidR="005443D5" w:rsidRPr="001B3685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7AF5837C" w14:textId="77777777" w:rsidR="005443D5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14:paraId="41E88B9D" w14:textId="77777777" w:rsidTr="00EF4D9F">
              <w:tc>
                <w:tcPr>
                  <w:tcW w:w="4521" w:type="dxa"/>
                </w:tcPr>
                <w:p w14:paraId="37C220DC" w14:textId="77777777" w:rsidR="005443D5" w:rsidRPr="00AB30FB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D7378A8" w14:textId="77777777" w:rsidR="005443D5" w:rsidRPr="00AB30FB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14:paraId="720709D8" w14:textId="77777777" w:rsidTr="00EF4D9F">
              <w:tc>
                <w:tcPr>
                  <w:tcW w:w="4521" w:type="dxa"/>
                </w:tcPr>
                <w:p w14:paraId="1140E3EC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1749F11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14:paraId="4C608069" w14:textId="77777777" w:rsidTr="00EF4D9F">
              <w:tc>
                <w:tcPr>
                  <w:tcW w:w="4521" w:type="dxa"/>
                </w:tcPr>
                <w:p w14:paraId="131185EE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24BAE0A" w14:textId="6157A024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5443D5" w14:paraId="19F69836" w14:textId="77777777" w:rsidTr="00EF4D9F">
              <w:tc>
                <w:tcPr>
                  <w:tcW w:w="4521" w:type="dxa"/>
                </w:tcPr>
                <w:p w14:paraId="2D2B20A0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A8F63DA" w14:textId="2AFD47A8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polino</w:t>
                  </w:r>
                </w:p>
              </w:tc>
            </w:tr>
            <w:tr w:rsidR="005443D5" w14:paraId="68657C04" w14:textId="77777777" w:rsidTr="00EF4D9F">
              <w:tc>
                <w:tcPr>
                  <w:tcW w:w="4521" w:type="dxa"/>
                </w:tcPr>
                <w:p w14:paraId="243A0651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1111BD4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443D5" w14:paraId="5CD3AF33" w14:textId="77777777" w:rsidTr="001C1286">
              <w:trPr>
                <w:trHeight w:val="288"/>
              </w:trPr>
              <w:tc>
                <w:tcPr>
                  <w:tcW w:w="4521" w:type="dxa"/>
                </w:tcPr>
                <w:p w14:paraId="185383CA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56F3AA28" w14:textId="6D45C793" w:rsidR="005443D5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3FF51C3B" w14:textId="77777777" w:rsidR="005443D5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14:paraId="223B6FD7" w14:textId="77777777" w:rsidTr="00EF4D9F">
              <w:tc>
                <w:tcPr>
                  <w:tcW w:w="4521" w:type="dxa"/>
                </w:tcPr>
                <w:p w14:paraId="3948E212" w14:textId="77777777" w:rsidR="005443D5" w:rsidRPr="00AB30FB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C158FD3" w14:textId="77777777" w:rsidR="005443D5" w:rsidRPr="00AB30FB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14:paraId="2D74F0D3" w14:textId="77777777" w:rsidTr="00EF4D9F">
              <w:tc>
                <w:tcPr>
                  <w:tcW w:w="4521" w:type="dxa"/>
                </w:tcPr>
                <w:p w14:paraId="5D3E4AF1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9CDF676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14:paraId="6E207082" w14:textId="77777777" w:rsidTr="00EF4D9F">
              <w:tc>
                <w:tcPr>
                  <w:tcW w:w="4521" w:type="dxa"/>
                </w:tcPr>
                <w:p w14:paraId="7A478DF7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261E293B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14:paraId="17B0B498" w14:textId="77777777" w:rsidTr="00EF4D9F">
              <w:tc>
                <w:tcPr>
                  <w:tcW w:w="4521" w:type="dxa"/>
                </w:tcPr>
                <w:p w14:paraId="6D890E48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DF5BF17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5443D5" w14:paraId="012C4641" w14:textId="77777777" w:rsidTr="00EF4D9F">
              <w:tc>
                <w:tcPr>
                  <w:tcW w:w="4521" w:type="dxa"/>
                </w:tcPr>
                <w:p w14:paraId="710CD986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501CD43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14:paraId="08892AF5" w14:textId="77777777" w:rsidTr="00EF4D9F">
              <w:tc>
                <w:tcPr>
                  <w:tcW w:w="4521" w:type="dxa"/>
                </w:tcPr>
                <w:p w14:paraId="1A8FE6F6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D9C1974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141B07E" w14:textId="77777777" w:rsidR="005443D5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14:paraId="590974D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37E99A" w14:textId="77777777" w:rsidR="005443D5" w:rsidRPr="001B3685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443D5" w14:paraId="29CBFDE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D49E5B" w14:textId="77777777" w:rsidR="005443D5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14:paraId="080C6A1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D734AC" w14:textId="4F82D5B9" w:rsidR="005443D5" w:rsidRPr="001B3685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città inserita nel campo “Città” non esiste! [stesso oracolo si ottiene se vengono inserite accidentalmente numeri all’interno del campo]</w:t>
            </w:r>
          </w:p>
        </w:tc>
      </w:tr>
    </w:tbl>
    <w:p w14:paraId="7137446A" w14:textId="77777777" w:rsidR="00FA5A06" w:rsidRDefault="00FA5A06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3D5" w14:paraId="4815C23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C42FC46" w14:textId="77777777" w:rsidR="005443D5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D4BAE3" w14:textId="3785431D" w:rsidR="005443D5" w:rsidRPr="003430FB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 w:rsidR="00EF122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124571" w14:textId="77777777" w:rsidR="005443D5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3FEFBFB" w14:textId="77777777" w:rsidR="005443D5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14:paraId="5E4BDC7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C7D53B" w14:textId="77777777" w:rsidR="005443D5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14:paraId="3FC9965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55F5F6" w14:textId="77777777" w:rsidR="005443D5" w:rsidRPr="001B3685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cquistare prodotti che ha inserito precedentemente nel carrello/acquista un prodotto dalla pagina di quel prodotto. </w:t>
            </w:r>
          </w:p>
        </w:tc>
      </w:tr>
      <w:tr w:rsidR="005443D5" w14:paraId="1C6D58E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995562" w14:textId="77777777" w:rsidR="005443D5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14:paraId="707915A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8A0FD" w14:textId="77777777" w:rsidR="005443D5" w:rsidRPr="001B3685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4244C22E" w14:textId="77777777" w:rsidR="005443D5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14:paraId="65275382" w14:textId="77777777" w:rsidTr="00EF4D9F">
              <w:tc>
                <w:tcPr>
                  <w:tcW w:w="4521" w:type="dxa"/>
                </w:tcPr>
                <w:p w14:paraId="62DA485C" w14:textId="77777777" w:rsidR="005443D5" w:rsidRPr="00AB30FB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B16CF9B" w14:textId="77777777" w:rsidR="005443D5" w:rsidRPr="00AB30FB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14:paraId="0C0900CD" w14:textId="77777777" w:rsidTr="00EF4D9F">
              <w:tc>
                <w:tcPr>
                  <w:tcW w:w="4521" w:type="dxa"/>
                </w:tcPr>
                <w:p w14:paraId="30BB9924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27EEB7AC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14:paraId="0995B472" w14:textId="77777777" w:rsidTr="00EF4D9F">
              <w:tc>
                <w:tcPr>
                  <w:tcW w:w="4521" w:type="dxa"/>
                </w:tcPr>
                <w:p w14:paraId="50707E9B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6B5DAC0" w14:textId="57CBB45F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5443D5" w14:paraId="62576CAC" w14:textId="77777777" w:rsidTr="00EF4D9F">
              <w:tc>
                <w:tcPr>
                  <w:tcW w:w="4521" w:type="dxa"/>
                </w:tcPr>
                <w:p w14:paraId="4F3831D6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39DCAFF7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5443D5" w14:paraId="06AA33E9" w14:textId="77777777" w:rsidTr="00EF4D9F">
              <w:tc>
                <w:tcPr>
                  <w:tcW w:w="4521" w:type="dxa"/>
                </w:tcPr>
                <w:p w14:paraId="4EF0E96F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0B383732" w14:textId="7234A8F6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</w:t>
                  </w:r>
                </w:p>
              </w:tc>
            </w:tr>
            <w:tr w:rsidR="005443D5" w14:paraId="25769E79" w14:textId="77777777" w:rsidTr="00EF4D9F">
              <w:tc>
                <w:tcPr>
                  <w:tcW w:w="4521" w:type="dxa"/>
                </w:tcPr>
                <w:p w14:paraId="4A9634B4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F70CD08" w14:textId="38D7F945" w:rsidR="005443D5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52AA5775" w14:textId="77777777" w:rsidR="005443D5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14:paraId="73E948AD" w14:textId="77777777" w:rsidTr="00EF4D9F">
              <w:tc>
                <w:tcPr>
                  <w:tcW w:w="4521" w:type="dxa"/>
                </w:tcPr>
                <w:p w14:paraId="6BE9F2A0" w14:textId="77777777" w:rsidR="005443D5" w:rsidRPr="00AB30FB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90DDD23" w14:textId="77777777" w:rsidR="005443D5" w:rsidRPr="00AB30FB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14:paraId="370ACFCC" w14:textId="77777777" w:rsidTr="00EF4D9F">
              <w:tc>
                <w:tcPr>
                  <w:tcW w:w="4521" w:type="dxa"/>
                </w:tcPr>
                <w:p w14:paraId="57960131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0B8A7D1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14:paraId="61FF6A92" w14:textId="77777777" w:rsidTr="00EF4D9F">
              <w:tc>
                <w:tcPr>
                  <w:tcW w:w="4521" w:type="dxa"/>
                </w:tcPr>
                <w:p w14:paraId="34D29AE7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E8D68F0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14:paraId="67AB7305" w14:textId="77777777" w:rsidTr="00EF4D9F">
              <w:tc>
                <w:tcPr>
                  <w:tcW w:w="4521" w:type="dxa"/>
                </w:tcPr>
                <w:p w14:paraId="1EA84366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82E6A29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5443D5" w14:paraId="68804A2A" w14:textId="77777777" w:rsidTr="00EF4D9F">
              <w:tc>
                <w:tcPr>
                  <w:tcW w:w="4521" w:type="dxa"/>
                </w:tcPr>
                <w:p w14:paraId="376875A3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Anno Scadenza</w:t>
                  </w:r>
                </w:p>
              </w:tc>
              <w:tc>
                <w:tcPr>
                  <w:tcW w:w="4521" w:type="dxa"/>
                </w:tcPr>
                <w:p w14:paraId="3D75BA7E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14:paraId="5A01FE57" w14:textId="77777777" w:rsidTr="00EF4D9F">
              <w:tc>
                <w:tcPr>
                  <w:tcW w:w="4521" w:type="dxa"/>
                </w:tcPr>
                <w:p w14:paraId="1CAA17A9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45A5F2C" w14:textId="77777777" w:rsidR="005443D5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98723E7" w14:textId="77777777" w:rsidR="005443D5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14:paraId="7B18EBE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40A578" w14:textId="77777777" w:rsidR="005443D5" w:rsidRPr="001B3685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5443D5" w14:paraId="6022FE4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1EA169" w14:textId="77777777" w:rsidR="005443D5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14:paraId="687C56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82C2EA" w14:textId="5EB78735" w:rsidR="005443D5" w:rsidRPr="001B3685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i è verificato un errore nei dettagli spedizione, nessuna corrispondenza con la città “Napoli” e la provincia “SA</w:t>
            </w:r>
            <w:r w:rsidR="005A3BA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!</w:t>
            </w:r>
          </w:p>
        </w:tc>
      </w:tr>
      <w:tr w:rsidR="00980F1B" w14:paraId="6E61977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323927A" w14:textId="77777777" w:rsidR="00980F1B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B722F2" w14:textId="725DF662" w:rsidR="00980F1B" w:rsidRPr="00EF1222" w:rsidRDefault="00980F1B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EF1222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AC46279" w14:textId="77777777" w:rsidR="00980F1B" w:rsidRDefault="00980F1B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029D84" w14:textId="77777777" w:rsidR="00980F1B" w:rsidRDefault="00980F1B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14:paraId="5D19CD7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FC60C9" w14:textId="77777777" w:rsidR="00980F1B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80F1B" w14:paraId="228F5E3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EC5540" w14:textId="77777777" w:rsidR="00980F1B" w:rsidRPr="001B3685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cquistare prodotti che ha inserito precedentemente nel carrello/acquista un prodotto dalla pagina di quel prodotto. </w:t>
            </w:r>
          </w:p>
        </w:tc>
      </w:tr>
      <w:tr w:rsidR="00980F1B" w14:paraId="42AEFE3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EB913" w14:textId="77777777" w:rsidR="00980F1B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80F1B" w14:paraId="440FC33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5B8EF9" w14:textId="77777777" w:rsidR="00980F1B" w:rsidRPr="001B3685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2988BE20" w14:textId="77777777" w:rsidR="00980F1B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14:paraId="2B134735" w14:textId="77777777" w:rsidTr="00EF4D9F">
              <w:tc>
                <w:tcPr>
                  <w:tcW w:w="4521" w:type="dxa"/>
                </w:tcPr>
                <w:p w14:paraId="7DF29907" w14:textId="77777777" w:rsidR="00980F1B" w:rsidRPr="00AB30FB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E5A5B7" w14:textId="77777777" w:rsidR="00980F1B" w:rsidRPr="00AB30FB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14:paraId="5C8DCB30" w14:textId="77777777" w:rsidTr="00EF4D9F">
              <w:tc>
                <w:tcPr>
                  <w:tcW w:w="4521" w:type="dxa"/>
                </w:tcPr>
                <w:p w14:paraId="1D9F7B0C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A403715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980F1B" w14:paraId="006F3001" w14:textId="77777777" w:rsidTr="00EF4D9F">
              <w:tc>
                <w:tcPr>
                  <w:tcW w:w="4521" w:type="dxa"/>
                </w:tcPr>
                <w:p w14:paraId="46B8D0DF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3B31CC16" w14:textId="31B05B80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980F1B" w14:paraId="716467F7" w14:textId="77777777" w:rsidTr="00EF4D9F">
              <w:tc>
                <w:tcPr>
                  <w:tcW w:w="4521" w:type="dxa"/>
                </w:tcPr>
                <w:p w14:paraId="449138D5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3E0C23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980F1B" w14:paraId="172D900E" w14:textId="77777777" w:rsidTr="00EF4D9F">
              <w:tc>
                <w:tcPr>
                  <w:tcW w:w="4521" w:type="dxa"/>
                </w:tcPr>
                <w:p w14:paraId="33F552FC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57D68E2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980F1B" w14:paraId="5ABF5EE7" w14:textId="77777777" w:rsidTr="00EF4D9F">
              <w:tc>
                <w:tcPr>
                  <w:tcW w:w="4521" w:type="dxa"/>
                </w:tcPr>
                <w:p w14:paraId="49FC166B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6F4DC96" w14:textId="30DDB61A" w:rsidR="00980F1B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20</w:t>
                  </w:r>
                </w:p>
              </w:tc>
            </w:tr>
          </w:tbl>
          <w:p w14:paraId="7AA899C8" w14:textId="77777777" w:rsidR="00980F1B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14:paraId="66D42583" w14:textId="77777777" w:rsidTr="00EF4D9F">
              <w:tc>
                <w:tcPr>
                  <w:tcW w:w="4521" w:type="dxa"/>
                </w:tcPr>
                <w:p w14:paraId="31209401" w14:textId="77777777" w:rsidR="00980F1B" w:rsidRPr="00AB30FB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DAB810" w14:textId="77777777" w:rsidR="00980F1B" w:rsidRPr="00AB30FB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14:paraId="3F971F86" w14:textId="77777777" w:rsidTr="00EF4D9F">
              <w:tc>
                <w:tcPr>
                  <w:tcW w:w="4521" w:type="dxa"/>
                </w:tcPr>
                <w:p w14:paraId="73AFFB69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14CEFC5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980F1B" w14:paraId="601B8488" w14:textId="77777777" w:rsidTr="00EF4D9F">
              <w:tc>
                <w:tcPr>
                  <w:tcW w:w="4521" w:type="dxa"/>
                </w:tcPr>
                <w:p w14:paraId="23A1320C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A09AC14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980F1B" w14:paraId="22264D7B" w14:textId="77777777" w:rsidTr="00EF4D9F">
              <w:tc>
                <w:tcPr>
                  <w:tcW w:w="4521" w:type="dxa"/>
                </w:tcPr>
                <w:p w14:paraId="1AB84C9F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B6022DD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980F1B" w14:paraId="54FA69A7" w14:textId="77777777" w:rsidTr="00EF4D9F">
              <w:tc>
                <w:tcPr>
                  <w:tcW w:w="4521" w:type="dxa"/>
                </w:tcPr>
                <w:p w14:paraId="32772F51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215F02C8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980F1B" w14:paraId="7FE483CA" w14:textId="77777777" w:rsidTr="00EF4D9F">
              <w:tc>
                <w:tcPr>
                  <w:tcW w:w="4521" w:type="dxa"/>
                </w:tcPr>
                <w:p w14:paraId="25B411F2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821486F" w14:textId="77777777" w:rsidR="00980F1B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7CA0E8CC" w14:textId="77777777" w:rsidR="00980F1B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14:paraId="3F6F7F3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C1A8A5" w14:textId="77777777" w:rsidR="00980F1B" w:rsidRPr="001B3685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80F1B" w14:paraId="0DE4EC91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70EA9A" w14:textId="77777777" w:rsidR="00980F1B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80F1B" w14:paraId="11BF6D6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42941" w14:textId="11CDD4B5" w:rsidR="00980F1B" w:rsidRPr="001B3685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i è verificato un errore nei dettagli spedizione, nessuna corrispondenza con la città “Napoli” e la CAP “50020”!</w:t>
            </w:r>
          </w:p>
        </w:tc>
      </w:tr>
    </w:tbl>
    <w:p w14:paraId="44A515D2" w14:textId="77777777" w:rsidR="005443D5" w:rsidRDefault="005443D5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C1286" w14:paraId="0B23DA05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66B722" w14:textId="77777777" w:rsidR="001C1286" w:rsidRDefault="001C128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88C80AB" w14:textId="44450D68" w:rsidR="001C1286" w:rsidRPr="003430FB" w:rsidRDefault="001C128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 w:rsidR="00EF122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13120D9" w14:textId="77777777" w:rsidR="001C1286" w:rsidRDefault="001C128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4C60112" w14:textId="77777777" w:rsidR="001C1286" w:rsidRDefault="001C128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1286" w14:paraId="4E4F9B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FBA6B" w14:textId="77777777" w:rsidR="001C1286" w:rsidRDefault="001C128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C1286" w:rsidRPr="001B3685" w14:paraId="515F673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0B58ED" w14:textId="77777777" w:rsidR="001C1286" w:rsidRPr="001B3685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cquistare prodotti che ha inserito precedentemente nel carrello/acquista un prodotto dalla pagina di quel prodotto. </w:t>
            </w:r>
          </w:p>
        </w:tc>
      </w:tr>
      <w:tr w:rsidR="001C1286" w14:paraId="6BBAC30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08ABFC" w14:textId="77777777" w:rsidR="001C1286" w:rsidRDefault="001C128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C1286" w14:paraId="0716C0E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D9C820" w14:textId="77777777" w:rsidR="001C1286" w:rsidRPr="001B3685" w:rsidRDefault="001C1286" w:rsidP="001C1286">
            <w:pPr>
              <w:pStyle w:val="Paragrafoelenco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1BDF5DF3" w14:textId="77777777" w:rsidR="001C1286" w:rsidRDefault="001C128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C1286" w14:paraId="06FF0D6D" w14:textId="77777777" w:rsidTr="00EF4D9F">
              <w:tc>
                <w:tcPr>
                  <w:tcW w:w="4521" w:type="dxa"/>
                </w:tcPr>
                <w:p w14:paraId="63240386" w14:textId="77777777" w:rsidR="001C1286" w:rsidRPr="00AB30FB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7A81A1F" w14:textId="77777777" w:rsidR="001C1286" w:rsidRPr="00AB30FB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C1286" w14:paraId="62E717A5" w14:textId="77777777" w:rsidTr="00EF4D9F">
              <w:tc>
                <w:tcPr>
                  <w:tcW w:w="4521" w:type="dxa"/>
                </w:tcPr>
                <w:p w14:paraId="01B2D350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446146D4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1C1286" w14:paraId="3C9AAD83" w14:textId="77777777" w:rsidTr="00EF4D9F">
              <w:tc>
                <w:tcPr>
                  <w:tcW w:w="4521" w:type="dxa"/>
                </w:tcPr>
                <w:p w14:paraId="5683039C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7B2E5C5F" w14:textId="5F2DBB3B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1C1286" w14:paraId="3D30F60B" w14:textId="77777777" w:rsidTr="00EF4D9F">
              <w:tc>
                <w:tcPr>
                  <w:tcW w:w="4521" w:type="dxa"/>
                </w:tcPr>
                <w:p w14:paraId="14FF3DF4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EF8786F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1C1286" w14:paraId="48AB7EE8" w14:textId="77777777" w:rsidTr="00EF4D9F">
              <w:tc>
                <w:tcPr>
                  <w:tcW w:w="4521" w:type="dxa"/>
                </w:tcPr>
                <w:p w14:paraId="1A5BD4EC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50041BCE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1C1286" w14:paraId="313C6242" w14:textId="77777777" w:rsidTr="00EF4D9F">
              <w:tc>
                <w:tcPr>
                  <w:tcW w:w="4521" w:type="dxa"/>
                </w:tcPr>
                <w:p w14:paraId="763078A6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3C916780" w14:textId="01FE8284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e</w:t>
                  </w:r>
                </w:p>
              </w:tc>
            </w:tr>
          </w:tbl>
          <w:p w14:paraId="74923FC3" w14:textId="77777777" w:rsidR="001C1286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C1286" w14:paraId="7C398976" w14:textId="77777777" w:rsidTr="00EF4D9F">
              <w:tc>
                <w:tcPr>
                  <w:tcW w:w="4521" w:type="dxa"/>
                </w:tcPr>
                <w:p w14:paraId="29A5081D" w14:textId="77777777" w:rsidR="001C1286" w:rsidRPr="00AB30FB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B350625" w14:textId="77777777" w:rsidR="001C1286" w:rsidRPr="00AB30FB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C1286" w14:paraId="52AB3150" w14:textId="77777777" w:rsidTr="00EF4D9F">
              <w:tc>
                <w:tcPr>
                  <w:tcW w:w="4521" w:type="dxa"/>
                </w:tcPr>
                <w:p w14:paraId="465B73C5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D7528CE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1C1286" w14:paraId="04876D6A" w14:textId="77777777" w:rsidTr="00EF4D9F">
              <w:tc>
                <w:tcPr>
                  <w:tcW w:w="4521" w:type="dxa"/>
                </w:tcPr>
                <w:p w14:paraId="0C8FB909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0BA4220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1C1286" w14:paraId="4B1517A8" w14:textId="77777777" w:rsidTr="00EF4D9F">
              <w:tc>
                <w:tcPr>
                  <w:tcW w:w="4521" w:type="dxa"/>
                </w:tcPr>
                <w:p w14:paraId="5A7D404B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21858D8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1C1286" w14:paraId="235ED270" w14:textId="77777777" w:rsidTr="00EF4D9F">
              <w:tc>
                <w:tcPr>
                  <w:tcW w:w="4521" w:type="dxa"/>
                </w:tcPr>
                <w:p w14:paraId="033962EC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Anno Scadenza</w:t>
                  </w:r>
                </w:p>
              </w:tc>
              <w:tc>
                <w:tcPr>
                  <w:tcW w:w="4521" w:type="dxa"/>
                </w:tcPr>
                <w:p w14:paraId="4B94B7DF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1C1286" w14:paraId="55F5F994" w14:textId="77777777" w:rsidTr="00EF4D9F">
              <w:tc>
                <w:tcPr>
                  <w:tcW w:w="4521" w:type="dxa"/>
                </w:tcPr>
                <w:p w14:paraId="07BBD6CD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C2C2E38" w14:textId="77777777" w:rsidR="001C1286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5874776F" w14:textId="77777777" w:rsidR="001C1286" w:rsidRDefault="001C128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1286" w:rsidRPr="001B3685" w14:paraId="25FC24A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F3471F" w14:textId="77777777" w:rsidR="001C1286" w:rsidRPr="001B3685" w:rsidRDefault="001C1286" w:rsidP="001C1286">
            <w:pPr>
              <w:pStyle w:val="Paragrafoelenco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1C1286" w14:paraId="557F1BF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1659C7" w14:textId="77777777" w:rsidR="001C1286" w:rsidRDefault="001C128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C1286" w:rsidRPr="001B3685" w14:paraId="73389F6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6058BA" w14:textId="2B9EA650" w:rsidR="001C1286" w:rsidRPr="001B3685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CAP” deve contenere solo numeri a 5 cifre</w:t>
            </w:r>
          </w:p>
        </w:tc>
      </w:tr>
    </w:tbl>
    <w:p w14:paraId="2909FBF4" w14:textId="77777777" w:rsidR="006F78B3" w:rsidRDefault="006F78B3" w:rsidP="001C128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404B5" w14:paraId="7672561D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11C7F74" w14:textId="77777777" w:rsidR="006404B5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D52443B" w14:textId="77722E86" w:rsidR="006404B5" w:rsidRPr="003430FB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 w:rsidR="00EF122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8106307" w14:textId="77777777" w:rsidR="006404B5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7B3C3FB" w14:textId="77777777" w:rsidR="006404B5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14:paraId="135CE9E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5E7FE3" w14:textId="77777777" w:rsidR="006404B5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404B5" w:rsidRPr="001B3685" w14:paraId="4D321B3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87075B" w14:textId="77777777" w:rsidR="006404B5" w:rsidRPr="001B3685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cquistare prodotti che ha inserito precedentemente nel carrello/acquista un prodotto dalla pagina di quel prodotto. </w:t>
            </w:r>
          </w:p>
        </w:tc>
      </w:tr>
      <w:tr w:rsidR="006404B5" w14:paraId="6785261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4B72F0" w14:textId="77777777" w:rsidR="006404B5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404B5" w14:paraId="212B21D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14514B" w14:textId="77777777" w:rsidR="006404B5" w:rsidRPr="001B3685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787FA8DF" w14:textId="77777777" w:rsidR="006404B5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14:paraId="65EB873D" w14:textId="77777777" w:rsidTr="00EF4D9F">
              <w:tc>
                <w:tcPr>
                  <w:tcW w:w="4521" w:type="dxa"/>
                </w:tcPr>
                <w:p w14:paraId="547E7250" w14:textId="77777777" w:rsidR="006404B5" w:rsidRPr="00AB30FB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F45848" w14:textId="77777777" w:rsidR="006404B5" w:rsidRPr="00AB30FB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14:paraId="5B40B76A" w14:textId="77777777" w:rsidTr="00EF4D9F">
              <w:tc>
                <w:tcPr>
                  <w:tcW w:w="4521" w:type="dxa"/>
                </w:tcPr>
                <w:p w14:paraId="17B01B22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5A0DB760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14:paraId="209B895E" w14:textId="77777777" w:rsidTr="00EF4D9F">
              <w:tc>
                <w:tcPr>
                  <w:tcW w:w="4521" w:type="dxa"/>
                </w:tcPr>
                <w:p w14:paraId="5CC939AB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EB63EFF" w14:textId="5B90EEE1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6404B5" w14:paraId="0429A881" w14:textId="77777777" w:rsidTr="00EF4D9F">
              <w:tc>
                <w:tcPr>
                  <w:tcW w:w="4521" w:type="dxa"/>
                </w:tcPr>
                <w:p w14:paraId="09F18EA1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F961CD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404B5" w14:paraId="077A7F22" w14:textId="77777777" w:rsidTr="00EF4D9F">
              <w:tc>
                <w:tcPr>
                  <w:tcW w:w="4521" w:type="dxa"/>
                </w:tcPr>
                <w:p w14:paraId="4D3204BA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2EC1F53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404B5" w14:paraId="74EC770C" w14:textId="77777777" w:rsidTr="00EF4D9F">
              <w:tc>
                <w:tcPr>
                  <w:tcW w:w="4521" w:type="dxa"/>
                </w:tcPr>
                <w:p w14:paraId="016BF5E0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5C44088" w14:textId="098760BA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EA0044E" w14:textId="77777777" w:rsidR="006404B5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14:paraId="2891758A" w14:textId="77777777" w:rsidTr="00EF4D9F">
              <w:tc>
                <w:tcPr>
                  <w:tcW w:w="4521" w:type="dxa"/>
                </w:tcPr>
                <w:p w14:paraId="4BD1E6A6" w14:textId="77777777" w:rsidR="006404B5" w:rsidRPr="00AB30FB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E8A3EA1" w14:textId="77777777" w:rsidR="006404B5" w:rsidRPr="00AB30FB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14:paraId="2795401F" w14:textId="77777777" w:rsidTr="00EF4D9F">
              <w:tc>
                <w:tcPr>
                  <w:tcW w:w="4521" w:type="dxa"/>
                </w:tcPr>
                <w:p w14:paraId="6F56FACF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6E0C292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14:paraId="2BD7744D" w14:textId="77777777" w:rsidTr="00EF4D9F">
              <w:tc>
                <w:tcPr>
                  <w:tcW w:w="4521" w:type="dxa"/>
                </w:tcPr>
                <w:p w14:paraId="23C99A17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8291A02" w14:textId="07DDB582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e</w:t>
                  </w:r>
                </w:p>
              </w:tc>
            </w:tr>
            <w:tr w:rsidR="006404B5" w14:paraId="6FCFDC4A" w14:textId="77777777" w:rsidTr="00EF4D9F">
              <w:tc>
                <w:tcPr>
                  <w:tcW w:w="4521" w:type="dxa"/>
                </w:tcPr>
                <w:p w14:paraId="039582F2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9CD30A5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6404B5" w14:paraId="3BF35385" w14:textId="77777777" w:rsidTr="00EF4D9F">
              <w:tc>
                <w:tcPr>
                  <w:tcW w:w="4521" w:type="dxa"/>
                </w:tcPr>
                <w:p w14:paraId="1443057C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6A363099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404B5" w14:paraId="18072CC0" w14:textId="77777777" w:rsidTr="00EF4D9F">
              <w:tc>
                <w:tcPr>
                  <w:tcW w:w="4521" w:type="dxa"/>
                </w:tcPr>
                <w:p w14:paraId="00D7EB6A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6EE9AB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664C88DB" w14:textId="77777777" w:rsidR="006404B5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1B3685" w14:paraId="4828EAD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BEC8C5" w14:textId="77777777" w:rsidR="006404B5" w:rsidRPr="001B3685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404B5" w14:paraId="384F8D3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C6C3B9" w14:textId="77777777" w:rsidR="006404B5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404B5" w:rsidRPr="001B3685" w14:paraId="0F6DAB0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E84360" w14:textId="58AED06F" w:rsidR="006404B5" w:rsidRPr="001B3685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umero della carta di credito” deve contenere solo numeri</w:t>
            </w:r>
          </w:p>
        </w:tc>
      </w:tr>
    </w:tbl>
    <w:p w14:paraId="2A6D3DF7" w14:textId="77777777" w:rsidR="006F78B3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404B5" w14:paraId="26EFA40F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CAFA88E" w14:textId="77777777" w:rsidR="006404B5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9E1F4AD" w14:textId="41D61F2B" w:rsidR="006404B5" w:rsidRPr="003430FB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 w:rsidR="00EF122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746750" w14:textId="77777777" w:rsidR="006404B5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8AC596F" w14:textId="77777777" w:rsidR="006404B5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14:paraId="044CC6A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7597C8" w14:textId="77777777" w:rsidR="006404B5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404B5" w:rsidRPr="001B3685" w14:paraId="7B4B83D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6E875C" w14:textId="77777777" w:rsidR="006404B5" w:rsidRPr="001B3685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cquistare prodotti che ha inserito precedentemente nel carrello/acquista un prodotto dalla pagina di quel prodotto. </w:t>
            </w:r>
          </w:p>
        </w:tc>
      </w:tr>
      <w:tr w:rsidR="006404B5" w14:paraId="0736B85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0E1B36" w14:textId="77777777" w:rsidR="006404B5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404B5" w14:paraId="655C044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4BA824" w14:textId="77777777" w:rsidR="006404B5" w:rsidRPr="001B3685" w:rsidRDefault="006404B5" w:rsidP="006404B5">
            <w:pPr>
              <w:pStyle w:val="Paragrafoelenco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467E5D8C" w14:textId="77777777" w:rsidR="006404B5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14:paraId="39C3D380" w14:textId="77777777" w:rsidTr="00EF4D9F">
              <w:tc>
                <w:tcPr>
                  <w:tcW w:w="4521" w:type="dxa"/>
                </w:tcPr>
                <w:p w14:paraId="78D78FFC" w14:textId="77777777" w:rsidR="006404B5" w:rsidRPr="00AB30FB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0BBA55F" w14:textId="77777777" w:rsidR="006404B5" w:rsidRPr="00AB30FB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14:paraId="7B5CB041" w14:textId="77777777" w:rsidTr="00EF4D9F">
              <w:tc>
                <w:tcPr>
                  <w:tcW w:w="4521" w:type="dxa"/>
                </w:tcPr>
                <w:p w14:paraId="2895B2DD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1FB93AB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14:paraId="61BC2C9B" w14:textId="77777777" w:rsidTr="00EF4D9F">
              <w:tc>
                <w:tcPr>
                  <w:tcW w:w="4521" w:type="dxa"/>
                </w:tcPr>
                <w:p w14:paraId="2DE2A31A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6A97EF17" w14:textId="25B496A4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6404B5" w14:paraId="13CAFBE0" w14:textId="77777777" w:rsidTr="00EF4D9F">
              <w:tc>
                <w:tcPr>
                  <w:tcW w:w="4521" w:type="dxa"/>
                </w:tcPr>
                <w:p w14:paraId="0B081BB1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511AFF8F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404B5" w14:paraId="2D070FDA" w14:textId="77777777" w:rsidTr="00EF4D9F">
              <w:tc>
                <w:tcPr>
                  <w:tcW w:w="4521" w:type="dxa"/>
                </w:tcPr>
                <w:p w14:paraId="6D2D7B91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04EA568D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404B5" w14:paraId="0E218966" w14:textId="77777777" w:rsidTr="00EF4D9F">
              <w:tc>
                <w:tcPr>
                  <w:tcW w:w="4521" w:type="dxa"/>
                </w:tcPr>
                <w:p w14:paraId="02F7F39E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D49AA91" w14:textId="1DA2CD50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37A0B6E4" w14:textId="77777777" w:rsidR="006404B5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14:paraId="1246C677" w14:textId="77777777" w:rsidTr="00EF4D9F">
              <w:tc>
                <w:tcPr>
                  <w:tcW w:w="4521" w:type="dxa"/>
                </w:tcPr>
                <w:p w14:paraId="2B952272" w14:textId="77777777" w:rsidR="006404B5" w:rsidRPr="00AB30FB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3572C2F" w14:textId="77777777" w:rsidR="006404B5" w:rsidRPr="00AB30FB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14:paraId="5DE9D898" w14:textId="77777777" w:rsidTr="00EF4D9F">
              <w:tc>
                <w:tcPr>
                  <w:tcW w:w="4521" w:type="dxa"/>
                </w:tcPr>
                <w:p w14:paraId="40389055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5505E332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14:paraId="257228A7" w14:textId="77777777" w:rsidTr="00EF4D9F">
              <w:tc>
                <w:tcPr>
                  <w:tcW w:w="4521" w:type="dxa"/>
                </w:tcPr>
                <w:p w14:paraId="6F271A7B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4A2FC3AA" w14:textId="32B90B83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-2222-333-4444</w:t>
                  </w:r>
                </w:p>
              </w:tc>
            </w:tr>
            <w:tr w:rsidR="006404B5" w14:paraId="350A7351" w14:textId="77777777" w:rsidTr="00EF4D9F">
              <w:tc>
                <w:tcPr>
                  <w:tcW w:w="4521" w:type="dxa"/>
                </w:tcPr>
                <w:p w14:paraId="278E449E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7EB32D9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6404B5" w14:paraId="23F6FD2C" w14:textId="77777777" w:rsidTr="00EF4D9F">
              <w:tc>
                <w:tcPr>
                  <w:tcW w:w="4521" w:type="dxa"/>
                </w:tcPr>
                <w:p w14:paraId="6CF6C503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Anno Scadenza</w:t>
                  </w:r>
                </w:p>
              </w:tc>
              <w:tc>
                <w:tcPr>
                  <w:tcW w:w="4521" w:type="dxa"/>
                </w:tcPr>
                <w:p w14:paraId="51F0F515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404B5" w14:paraId="74283505" w14:textId="77777777" w:rsidTr="00EF4D9F">
              <w:tc>
                <w:tcPr>
                  <w:tcW w:w="4521" w:type="dxa"/>
                </w:tcPr>
                <w:p w14:paraId="555B52F4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2B8A4FE8" w14:textId="77777777" w:rsidR="006404B5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4586F46E" w14:textId="77777777" w:rsidR="006404B5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1B3685" w14:paraId="01ECF08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1D6D0B" w14:textId="77777777" w:rsidR="006404B5" w:rsidRPr="001B3685" w:rsidRDefault="006404B5" w:rsidP="006404B5">
            <w:pPr>
              <w:pStyle w:val="Paragrafoelenco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6404B5" w14:paraId="5A0281B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D420FD" w14:textId="77777777" w:rsidR="006404B5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404B5" w:rsidRPr="001B3685" w14:paraId="43118B3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3771B2" w14:textId="3AB39A4B" w:rsidR="006404B5" w:rsidRPr="001B3685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umero della carta di credito” non rispetta il formato richiesto</w:t>
            </w:r>
          </w:p>
        </w:tc>
      </w:tr>
    </w:tbl>
    <w:p w14:paraId="26634F41" w14:textId="77777777" w:rsidR="006F78B3" w:rsidRDefault="006F78B3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07836" w14:paraId="3C80DED5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87D57A4" w14:textId="77777777" w:rsidR="00E07836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B97F131" w14:textId="3383AAB7" w:rsidR="00E07836" w:rsidRPr="003430FB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 w:rsidR="00EF122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F0CAAA2" w14:textId="77777777" w:rsidR="00E07836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AEDC8" w14:textId="77777777" w:rsidR="00E07836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14:paraId="672F4F1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F16EAA" w14:textId="77777777" w:rsidR="00E07836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07836" w:rsidRPr="001B3685" w14:paraId="1B867D0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F91AD1" w14:textId="77777777" w:rsidR="00E07836" w:rsidRPr="001B3685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cquistare prodotti che ha inserito precedentemente nel carrello/acquista un prodotto dalla pagina di quel prodotto. </w:t>
            </w:r>
          </w:p>
        </w:tc>
      </w:tr>
      <w:tr w:rsidR="00E07836" w14:paraId="20095D8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71265" w14:textId="77777777" w:rsidR="00E07836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07836" w14:paraId="48FC78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687D2" w14:textId="77777777" w:rsidR="00E07836" w:rsidRPr="001B3685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6CA55376" w14:textId="77777777" w:rsidR="00E07836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14:paraId="4AEB4AF5" w14:textId="77777777" w:rsidTr="00EF4D9F">
              <w:tc>
                <w:tcPr>
                  <w:tcW w:w="4521" w:type="dxa"/>
                </w:tcPr>
                <w:p w14:paraId="1D7FBD58" w14:textId="77777777" w:rsidR="00E07836" w:rsidRPr="00AB30FB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88FACF7" w14:textId="77777777" w:rsidR="00E07836" w:rsidRPr="00AB30FB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14:paraId="52F4F3E9" w14:textId="77777777" w:rsidTr="00EF4D9F">
              <w:tc>
                <w:tcPr>
                  <w:tcW w:w="4521" w:type="dxa"/>
                </w:tcPr>
                <w:p w14:paraId="3FA780EE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80A01D5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07836" w14:paraId="55A10962" w14:textId="77777777" w:rsidTr="00EF4D9F">
              <w:tc>
                <w:tcPr>
                  <w:tcW w:w="4521" w:type="dxa"/>
                </w:tcPr>
                <w:p w14:paraId="1A3E1FF1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5C5C2269" w14:textId="2FE9C706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E07836" w14:paraId="38910043" w14:textId="77777777" w:rsidTr="00EF4D9F">
              <w:tc>
                <w:tcPr>
                  <w:tcW w:w="4521" w:type="dxa"/>
                </w:tcPr>
                <w:p w14:paraId="1DF1DC61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2A03EAB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E07836" w14:paraId="45EDAC37" w14:textId="77777777" w:rsidTr="00EF4D9F">
              <w:tc>
                <w:tcPr>
                  <w:tcW w:w="4521" w:type="dxa"/>
                </w:tcPr>
                <w:p w14:paraId="2DC3D186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4C49CA96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E07836" w14:paraId="7114E7E2" w14:textId="77777777" w:rsidTr="00EF4D9F">
              <w:tc>
                <w:tcPr>
                  <w:tcW w:w="4521" w:type="dxa"/>
                </w:tcPr>
                <w:p w14:paraId="49F49E02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85E9F5F" w14:textId="7A9AB90B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A10CA47" w14:textId="77777777" w:rsidR="00E07836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14:paraId="23F02CC3" w14:textId="77777777" w:rsidTr="00EF4D9F">
              <w:tc>
                <w:tcPr>
                  <w:tcW w:w="4521" w:type="dxa"/>
                </w:tcPr>
                <w:p w14:paraId="012CE555" w14:textId="77777777" w:rsidR="00E07836" w:rsidRPr="00AB30FB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26691B2" w14:textId="77777777" w:rsidR="00E07836" w:rsidRPr="00AB30FB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14:paraId="27D25120" w14:textId="77777777" w:rsidTr="00EF4D9F">
              <w:tc>
                <w:tcPr>
                  <w:tcW w:w="4521" w:type="dxa"/>
                </w:tcPr>
                <w:p w14:paraId="4FF204AD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2AA3C27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07836" w14:paraId="4BD1982F" w14:textId="77777777" w:rsidTr="00EF4D9F">
              <w:tc>
                <w:tcPr>
                  <w:tcW w:w="4521" w:type="dxa"/>
                </w:tcPr>
                <w:p w14:paraId="4A7F11DD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7DD31F1" w14:textId="2F950058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</w:t>
                  </w:r>
                  <w:r w:rsidR="00887195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4444</w:t>
                  </w:r>
                </w:p>
              </w:tc>
            </w:tr>
            <w:tr w:rsidR="00E07836" w14:paraId="273F59EC" w14:textId="77777777" w:rsidTr="00EF4D9F">
              <w:tc>
                <w:tcPr>
                  <w:tcW w:w="4521" w:type="dxa"/>
                </w:tcPr>
                <w:p w14:paraId="42C80E4D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0FD987E7" w14:textId="4A5C4D28" w:rsidR="00E07836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E07836" w14:paraId="11019AE2" w14:textId="77777777" w:rsidTr="00EF4D9F">
              <w:tc>
                <w:tcPr>
                  <w:tcW w:w="4521" w:type="dxa"/>
                </w:tcPr>
                <w:p w14:paraId="446984A2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F1202C9" w14:textId="39C79EFE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</w:t>
                  </w:r>
                  <w:r w:rsidR="007C339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07836" w14:paraId="1AE15904" w14:textId="77777777" w:rsidTr="00EF4D9F">
              <w:tc>
                <w:tcPr>
                  <w:tcW w:w="4521" w:type="dxa"/>
                </w:tcPr>
                <w:p w14:paraId="059F9CFB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57560A98" w14:textId="77777777" w:rsidR="00E07836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5220A23A" w14:textId="77777777" w:rsidR="00E07836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1B3685" w14:paraId="1BAD96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AC0E4E" w14:textId="77777777" w:rsidR="00E07836" w:rsidRPr="001B3685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E07836" w14:paraId="7BD9B1F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62A17A" w14:textId="77777777" w:rsidR="00E07836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07836" w:rsidRPr="001B3685" w14:paraId="69DA5B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8D3941" w14:textId="24D14F11" w:rsidR="00E07836" w:rsidRPr="001B3685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ese inserito non valido!</w:t>
            </w:r>
          </w:p>
        </w:tc>
      </w:tr>
    </w:tbl>
    <w:p w14:paraId="3581328F" w14:textId="77777777" w:rsidR="00E07836" w:rsidRDefault="00E07836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3399" w14:paraId="12D682CA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3758FF" w14:textId="77777777" w:rsidR="007C3399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5E2134" w14:textId="6E8B5445" w:rsidR="007C3399" w:rsidRPr="003430FB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 w:rsidR="00EF122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2C9765" w14:textId="77777777" w:rsidR="007C3399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B8A674" w14:textId="77777777" w:rsidR="007C3399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14:paraId="03027C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644045" w14:textId="77777777" w:rsidR="007C3399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3399" w:rsidRPr="001B3685" w14:paraId="1B8E2E3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CF20A" w14:textId="77777777" w:rsidR="007C3399" w:rsidRPr="001B3685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cquistare prodotti che ha inserito precedentemente nel carrello/acquista un prodotto dalla pagina di quel prodotto. </w:t>
            </w:r>
          </w:p>
        </w:tc>
      </w:tr>
      <w:tr w:rsidR="007C3399" w14:paraId="61F3DB3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8F065C" w14:textId="77777777" w:rsidR="007C3399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3399" w14:paraId="4011B36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2E17CF" w14:textId="77777777" w:rsidR="007C3399" w:rsidRPr="001B3685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7A5454EF" w14:textId="77777777" w:rsidR="007C3399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14:paraId="756F8675" w14:textId="77777777" w:rsidTr="00EF4D9F">
              <w:tc>
                <w:tcPr>
                  <w:tcW w:w="4521" w:type="dxa"/>
                </w:tcPr>
                <w:p w14:paraId="104B54E1" w14:textId="77777777" w:rsidR="007C3399" w:rsidRPr="00AB30FB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503FF8D" w14:textId="77777777" w:rsidR="007C3399" w:rsidRPr="00AB30FB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14:paraId="4D2401E9" w14:textId="77777777" w:rsidTr="00EF4D9F">
              <w:tc>
                <w:tcPr>
                  <w:tcW w:w="4521" w:type="dxa"/>
                </w:tcPr>
                <w:p w14:paraId="52862639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F752BF3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7C3399" w14:paraId="231BB275" w14:textId="77777777" w:rsidTr="00EF4D9F">
              <w:tc>
                <w:tcPr>
                  <w:tcW w:w="4521" w:type="dxa"/>
                </w:tcPr>
                <w:p w14:paraId="796A3290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7A22C63B" w14:textId="410E274D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7C3399" w14:paraId="636EA5EA" w14:textId="77777777" w:rsidTr="00EF4D9F">
              <w:tc>
                <w:tcPr>
                  <w:tcW w:w="4521" w:type="dxa"/>
                </w:tcPr>
                <w:p w14:paraId="7899F111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4C20CB7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7C3399" w14:paraId="760B80EE" w14:textId="77777777" w:rsidTr="00EF4D9F">
              <w:tc>
                <w:tcPr>
                  <w:tcW w:w="4521" w:type="dxa"/>
                </w:tcPr>
                <w:p w14:paraId="26DFEF41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77EA6401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7C3399" w14:paraId="0604698B" w14:textId="77777777" w:rsidTr="00EF4D9F">
              <w:tc>
                <w:tcPr>
                  <w:tcW w:w="4521" w:type="dxa"/>
                </w:tcPr>
                <w:p w14:paraId="325E335B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2E4FE80" w14:textId="73CE66BC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251A254" w14:textId="77777777" w:rsidR="007C3399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14:paraId="49CEA7AC" w14:textId="77777777" w:rsidTr="00EF4D9F">
              <w:tc>
                <w:tcPr>
                  <w:tcW w:w="4521" w:type="dxa"/>
                </w:tcPr>
                <w:p w14:paraId="40CD707E" w14:textId="77777777" w:rsidR="007C3399" w:rsidRPr="00AB30FB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46174E8" w14:textId="77777777" w:rsidR="007C3399" w:rsidRPr="00AB30FB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14:paraId="3631A6A1" w14:textId="77777777" w:rsidTr="00EF4D9F">
              <w:tc>
                <w:tcPr>
                  <w:tcW w:w="4521" w:type="dxa"/>
                </w:tcPr>
                <w:p w14:paraId="18033E97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F84D6CF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7C3399" w14:paraId="353B36C0" w14:textId="77777777" w:rsidTr="00EF4D9F">
              <w:tc>
                <w:tcPr>
                  <w:tcW w:w="4521" w:type="dxa"/>
                </w:tcPr>
                <w:p w14:paraId="29D249C1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3642DBC" w14:textId="3183928D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3</w:t>
                  </w:r>
                  <w:r w:rsidR="00887195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-4444</w:t>
                  </w:r>
                </w:p>
              </w:tc>
            </w:tr>
            <w:tr w:rsidR="007C3399" w14:paraId="5ED591FE" w14:textId="77777777" w:rsidTr="00EF4D9F">
              <w:tc>
                <w:tcPr>
                  <w:tcW w:w="4521" w:type="dxa"/>
                </w:tcPr>
                <w:p w14:paraId="3BB03918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728B2349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C3399" w14:paraId="36B0994D" w14:textId="77777777" w:rsidTr="00EF4D9F">
              <w:tc>
                <w:tcPr>
                  <w:tcW w:w="4521" w:type="dxa"/>
                </w:tcPr>
                <w:p w14:paraId="424E9B75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Anno Scadenza</w:t>
                  </w:r>
                </w:p>
              </w:tc>
              <w:tc>
                <w:tcPr>
                  <w:tcW w:w="4521" w:type="dxa"/>
                </w:tcPr>
                <w:p w14:paraId="5CAEBDB4" w14:textId="7E98CB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C3399" w14:paraId="70F84F6C" w14:textId="77777777" w:rsidTr="00EF4D9F">
              <w:tc>
                <w:tcPr>
                  <w:tcW w:w="4521" w:type="dxa"/>
                </w:tcPr>
                <w:p w14:paraId="2FF602EE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BDB23C7" w14:textId="77777777" w:rsidR="007C3399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010BE30A" w14:textId="77777777" w:rsidR="007C3399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1B3685" w14:paraId="0F491EC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1C35D0" w14:textId="77777777" w:rsidR="007C3399" w:rsidRPr="001B3685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7C3399" w14:paraId="19AF259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2E1382" w14:textId="77777777" w:rsidR="007C3399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3399" w:rsidRPr="001B3685" w14:paraId="4AEE430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41D0A5" w14:textId="2315AA14" w:rsidR="007C3399" w:rsidRPr="001B3685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no inserito non valido!</w:t>
            </w:r>
          </w:p>
        </w:tc>
      </w:tr>
    </w:tbl>
    <w:p w14:paraId="79C18074" w14:textId="77777777" w:rsidR="006F78B3" w:rsidRDefault="006F78B3" w:rsidP="007C3399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881389" w14:paraId="1873FEE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74E79C" w14:textId="77777777" w:rsidR="00881389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BE60DC2" w14:textId="1A012397" w:rsidR="00881389" w:rsidRPr="003430FB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</w:t>
            </w:r>
            <w:r w:rsidR="00EF122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3AAAD42" w14:textId="77777777" w:rsidR="00881389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C59863" w14:textId="77777777" w:rsidR="00881389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14:paraId="406209F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05F3AD" w14:textId="77777777" w:rsidR="00881389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81389" w:rsidRPr="001B3685" w14:paraId="637B8D8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243114" w14:textId="77777777" w:rsidR="00881389" w:rsidRPr="001B3685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cquistare prodotti che ha inserito precedentemente nel carrello/acquista un prodotto dalla pagina di quel prodotto. </w:t>
            </w:r>
          </w:p>
        </w:tc>
      </w:tr>
      <w:tr w:rsidR="00881389" w14:paraId="66793AE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F155E7" w14:textId="77777777" w:rsidR="00881389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81389" w14:paraId="05ED5CE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D6CF9F" w14:textId="77777777" w:rsidR="00881389" w:rsidRPr="001B3685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72E7D6B5" w14:textId="77777777" w:rsidR="00881389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14:paraId="5FC75395" w14:textId="77777777" w:rsidTr="00EF4D9F">
              <w:tc>
                <w:tcPr>
                  <w:tcW w:w="4521" w:type="dxa"/>
                </w:tcPr>
                <w:p w14:paraId="4324D6B0" w14:textId="77777777" w:rsidR="00881389" w:rsidRPr="00AB30FB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74CFE5E" w14:textId="77777777" w:rsidR="00881389" w:rsidRPr="00AB30FB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14:paraId="26128591" w14:textId="77777777" w:rsidTr="00EF4D9F">
              <w:tc>
                <w:tcPr>
                  <w:tcW w:w="4521" w:type="dxa"/>
                </w:tcPr>
                <w:p w14:paraId="7CDE69A5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B87DC11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881389" w14:paraId="7945EB12" w14:textId="77777777" w:rsidTr="00EF4D9F">
              <w:tc>
                <w:tcPr>
                  <w:tcW w:w="4521" w:type="dxa"/>
                </w:tcPr>
                <w:p w14:paraId="2F9ADC3A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62FF5AA9" w14:textId="636F9471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881389" w14:paraId="227EF7D0" w14:textId="77777777" w:rsidTr="00EF4D9F">
              <w:tc>
                <w:tcPr>
                  <w:tcW w:w="4521" w:type="dxa"/>
                </w:tcPr>
                <w:p w14:paraId="0A57FE0A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CB979B5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881389" w14:paraId="668E0170" w14:textId="77777777" w:rsidTr="00EF4D9F">
              <w:tc>
                <w:tcPr>
                  <w:tcW w:w="4521" w:type="dxa"/>
                </w:tcPr>
                <w:p w14:paraId="7BF59F21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8E6BA83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881389" w14:paraId="7B694E61" w14:textId="77777777" w:rsidTr="00EF4D9F">
              <w:tc>
                <w:tcPr>
                  <w:tcW w:w="4521" w:type="dxa"/>
                </w:tcPr>
                <w:p w14:paraId="70DA1B52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A571FBB" w14:textId="78A5128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11F0CC69" w14:textId="77777777" w:rsidR="00881389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14:paraId="7D23B731" w14:textId="77777777" w:rsidTr="00EF4D9F">
              <w:tc>
                <w:tcPr>
                  <w:tcW w:w="4521" w:type="dxa"/>
                </w:tcPr>
                <w:p w14:paraId="5DDEA4A5" w14:textId="77777777" w:rsidR="00881389" w:rsidRPr="00AB30FB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5F393D" w14:textId="77777777" w:rsidR="00881389" w:rsidRPr="00AB30FB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14:paraId="6D6F05B2" w14:textId="77777777" w:rsidTr="00EF4D9F">
              <w:tc>
                <w:tcPr>
                  <w:tcW w:w="4521" w:type="dxa"/>
                </w:tcPr>
                <w:p w14:paraId="5E37D16E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E6A41E7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881389" w14:paraId="5E8E1A81" w14:textId="77777777" w:rsidTr="00EF4D9F">
              <w:tc>
                <w:tcPr>
                  <w:tcW w:w="4521" w:type="dxa"/>
                </w:tcPr>
                <w:p w14:paraId="573A6224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5D3EF3E" w14:textId="6DE3F229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</w:t>
                  </w:r>
                  <w:r w:rsidR="00887195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-2222-33</w:t>
                  </w:r>
                  <w:r w:rsidR="00887195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-4444</w:t>
                  </w:r>
                </w:p>
              </w:tc>
            </w:tr>
            <w:tr w:rsidR="00881389" w14:paraId="60A9A783" w14:textId="77777777" w:rsidTr="00EF4D9F">
              <w:tc>
                <w:tcPr>
                  <w:tcW w:w="4521" w:type="dxa"/>
                </w:tcPr>
                <w:p w14:paraId="0C9B9FCE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494E6C9D" w14:textId="14910808" w:rsidR="00881389" w:rsidRDefault="0088719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881389" w14:paraId="5D00C8C4" w14:textId="77777777" w:rsidTr="00EF4D9F">
              <w:tc>
                <w:tcPr>
                  <w:tcW w:w="4521" w:type="dxa"/>
                </w:tcPr>
                <w:p w14:paraId="678C3CAE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A00D53A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881389" w14:paraId="31BBF00F" w14:textId="77777777" w:rsidTr="00EF4D9F">
              <w:tc>
                <w:tcPr>
                  <w:tcW w:w="4521" w:type="dxa"/>
                </w:tcPr>
                <w:p w14:paraId="0222F7F9" w14:textId="77777777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28FCD19" w14:textId="008FE7F0" w:rsidR="00881389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</w:t>
                  </w:r>
                  <w:r w:rsidR="003311E8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11F52DDE" w14:textId="77777777" w:rsidR="00881389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1B3685" w14:paraId="7A1CCF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1155FD" w14:textId="77777777" w:rsidR="00881389" w:rsidRPr="001B3685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881389" w14:paraId="37613E9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5E0136" w14:textId="77777777" w:rsidR="00881389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81389" w:rsidRPr="001B3685" w14:paraId="2822D6E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AA4B98" w14:textId="62A00A95" w:rsidR="00881389" w:rsidRPr="001B3685" w:rsidRDefault="003311E8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VV inserito non valido</w:t>
            </w:r>
          </w:p>
        </w:tc>
      </w:tr>
    </w:tbl>
    <w:p w14:paraId="69DE3594" w14:textId="77777777" w:rsidR="006F78B3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44C0" w14:paraId="401ECD7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4186701" w14:textId="77777777" w:rsidR="006F44C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344B5D" w14:textId="1D06C0BB" w:rsidR="006F44C0" w:rsidRPr="003430FB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</w:t>
            </w:r>
            <w:r w:rsidR="00EF122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3BD286" w14:textId="77777777" w:rsidR="006F44C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E08512C" w14:textId="77777777" w:rsidR="006F44C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14:paraId="673050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C3453" w14:textId="77777777" w:rsidR="006F44C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44C0" w:rsidRPr="001B3685" w14:paraId="6F4ED03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9CBEC1" w14:textId="77777777" w:rsidR="006F44C0" w:rsidRPr="001B3685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acquistare prodotti che ha inserito precedentemente nel carrello/acquista un prodotto dalla pagina di quel prodotto. </w:t>
            </w:r>
          </w:p>
        </w:tc>
      </w:tr>
      <w:tr w:rsidR="006F44C0" w14:paraId="63FF674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6F9F1" w14:textId="77777777" w:rsidR="006F44C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44C0" w14:paraId="24465E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2A92CB" w14:textId="77777777" w:rsidR="006F44C0" w:rsidRPr="001B3685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744E5AD2" w14:textId="77777777" w:rsidR="006F44C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14:paraId="593AF805" w14:textId="77777777" w:rsidTr="00EF4D9F">
              <w:tc>
                <w:tcPr>
                  <w:tcW w:w="4521" w:type="dxa"/>
                </w:tcPr>
                <w:p w14:paraId="7CFF2BC3" w14:textId="77777777" w:rsidR="006F44C0" w:rsidRPr="00AB30FB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43ED33F" w14:textId="77777777" w:rsidR="006F44C0" w:rsidRPr="00AB30FB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14:paraId="2A859544" w14:textId="77777777" w:rsidTr="00EF4D9F">
              <w:tc>
                <w:tcPr>
                  <w:tcW w:w="4521" w:type="dxa"/>
                </w:tcPr>
                <w:p w14:paraId="4649B361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47368BB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F44C0" w14:paraId="776CD062" w14:textId="77777777" w:rsidTr="00EF4D9F">
              <w:tc>
                <w:tcPr>
                  <w:tcW w:w="4521" w:type="dxa"/>
                </w:tcPr>
                <w:p w14:paraId="61BC288B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A6C4A58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6F44C0" w14:paraId="1C09E46F" w14:textId="77777777" w:rsidTr="00EF4D9F">
              <w:tc>
                <w:tcPr>
                  <w:tcW w:w="4521" w:type="dxa"/>
                </w:tcPr>
                <w:p w14:paraId="24832535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5637216B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F44C0" w14:paraId="53EE86EE" w14:textId="77777777" w:rsidTr="00EF4D9F">
              <w:tc>
                <w:tcPr>
                  <w:tcW w:w="4521" w:type="dxa"/>
                </w:tcPr>
                <w:p w14:paraId="428D32A4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3DDC9FE2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F44C0" w14:paraId="7A370ABF" w14:textId="77777777" w:rsidTr="00EF4D9F">
              <w:tc>
                <w:tcPr>
                  <w:tcW w:w="4521" w:type="dxa"/>
                </w:tcPr>
                <w:p w14:paraId="00BB2C89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7A82F9B" w14:textId="064CA8E3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7C26BC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CA44AFE" w14:textId="77777777" w:rsidR="006F44C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14:paraId="2F686BD5" w14:textId="77777777" w:rsidTr="00EF4D9F">
              <w:tc>
                <w:tcPr>
                  <w:tcW w:w="4521" w:type="dxa"/>
                </w:tcPr>
                <w:p w14:paraId="35DDCF69" w14:textId="77777777" w:rsidR="006F44C0" w:rsidRPr="00AB30FB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96AC085" w14:textId="77777777" w:rsidR="006F44C0" w:rsidRPr="00AB30FB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14:paraId="27E0B7BD" w14:textId="77777777" w:rsidTr="00EF4D9F">
              <w:tc>
                <w:tcPr>
                  <w:tcW w:w="4521" w:type="dxa"/>
                </w:tcPr>
                <w:p w14:paraId="53FDA916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54CA19C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F44C0" w14:paraId="1BCD19C5" w14:textId="77777777" w:rsidTr="00EF4D9F">
              <w:tc>
                <w:tcPr>
                  <w:tcW w:w="4521" w:type="dxa"/>
                </w:tcPr>
                <w:p w14:paraId="72F58DDF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509767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6F44C0" w14:paraId="522CA480" w14:textId="77777777" w:rsidTr="00EF4D9F">
              <w:tc>
                <w:tcPr>
                  <w:tcW w:w="4521" w:type="dxa"/>
                </w:tcPr>
                <w:p w14:paraId="26625BC2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666D601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6F44C0" w14:paraId="2F421D11" w14:textId="77777777" w:rsidTr="00EF4D9F">
              <w:tc>
                <w:tcPr>
                  <w:tcW w:w="4521" w:type="dxa"/>
                </w:tcPr>
                <w:p w14:paraId="15AFAEED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Anno Scadenza</w:t>
                  </w:r>
                </w:p>
              </w:tc>
              <w:tc>
                <w:tcPr>
                  <w:tcW w:w="4521" w:type="dxa"/>
                </w:tcPr>
                <w:p w14:paraId="0FD66735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F44C0" w14:paraId="64F26658" w14:textId="77777777" w:rsidTr="00EF4D9F">
              <w:tc>
                <w:tcPr>
                  <w:tcW w:w="4521" w:type="dxa"/>
                </w:tcPr>
                <w:p w14:paraId="1661F397" w14:textId="77777777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6CA963C" w14:textId="59787FE4" w:rsidR="006F44C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424D230C" w14:textId="77777777" w:rsidR="006F44C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1B3685" w14:paraId="1E9C690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31D00" w14:textId="77777777" w:rsidR="006F44C0" w:rsidRPr="001B3685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6F44C0" w14:paraId="05D4379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77390A" w14:textId="77777777" w:rsidR="006F44C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44C0" w:rsidRPr="001B3685" w14:paraId="1E4B54D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6622A1" w14:textId="62E594A2" w:rsidR="006F44C0" w:rsidRPr="001B3685" w:rsidRDefault="00AC403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agamento avvenuto con successo!</w:t>
            </w:r>
          </w:p>
        </w:tc>
      </w:tr>
    </w:tbl>
    <w:p w14:paraId="190FF435" w14:textId="77777777" w:rsidR="006F44C0" w:rsidRDefault="006F44C0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B4F5785" w14:textId="77777777" w:rsidR="0069025F" w:rsidRDefault="0069025F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4E5A87EC" w14:textId="77777777" w:rsidR="0069025F" w:rsidRDefault="0069025F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1C2A0CB" w14:textId="27EAE68A" w:rsidR="00D81676" w:rsidRPr="008B4026" w:rsidRDefault="00D81676" w:rsidP="003430FB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8B4026">
        <w:rPr>
          <w:rFonts w:ascii="Times New Roman" w:eastAsia="Lucida Sans Unicode" w:hAnsi="Times New Roman" w:cs="Times New Roman"/>
          <w:b/>
          <w:bCs/>
          <w:sz w:val="24"/>
          <w:szCs w:val="24"/>
        </w:rPr>
        <w:t>1.4 Cambio password di un utent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81676" w14:paraId="7E9048D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32CCEC" w14:textId="77777777" w:rsidR="00D81676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FEC3741" w14:textId="14075C41" w:rsidR="00D81676" w:rsidRPr="003430FB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1070F6" w14:textId="77777777" w:rsidR="00D81676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5CA579F" w14:textId="77777777" w:rsidR="00D81676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14:paraId="32707D8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46AD3C" w14:textId="77777777" w:rsidR="00D81676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81676" w:rsidRPr="001B3685" w14:paraId="53BE88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CC717" w14:textId="46E52A87" w:rsidR="00D81676" w:rsidRPr="001B3685" w:rsidRDefault="00D81676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4" w:history="1">
              <w:r w:rsidR="00B8097A" w:rsidRPr="00BD4843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</w:rPr>
                <w:t>orlandoTomeo@gmail.com</w:t>
              </w:r>
            </w:hyperlink>
            <w:r w:rsidR="00B8097A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cambiare la propria password</w:t>
            </w:r>
            <w:r w:rsidR="00B8097A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81676" w14:paraId="5F97C2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9343AA" w14:textId="77777777" w:rsidR="00D81676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81676" w14:paraId="0B718D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FF18A5" w14:textId="7ED5E39B" w:rsidR="00D81676" w:rsidRPr="00B8097A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 w:rsidR="00B8097A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filo e clicca sul pulsante “Cambia Password”. </w:t>
            </w:r>
          </w:p>
          <w:p w14:paraId="31B3F433" w14:textId="025FD354" w:rsidR="00B8097A" w:rsidRPr="001B3685" w:rsidRDefault="00B8097A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46155AB" w14:textId="77777777" w:rsidR="00D81676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81676" w14:paraId="58795145" w14:textId="77777777" w:rsidTr="009A4BE5">
              <w:tc>
                <w:tcPr>
                  <w:tcW w:w="4521" w:type="dxa"/>
                </w:tcPr>
                <w:p w14:paraId="05207843" w14:textId="77777777" w:rsidR="00D81676" w:rsidRPr="00AB30FB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B24E79" w14:textId="77777777" w:rsidR="00D81676" w:rsidRPr="00AB30FB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81676" w14:paraId="3C81032A" w14:textId="77777777" w:rsidTr="009A4BE5">
              <w:tc>
                <w:tcPr>
                  <w:tcW w:w="4521" w:type="dxa"/>
                </w:tcPr>
                <w:p w14:paraId="412FB1B0" w14:textId="3A19481C" w:rsidR="00D81676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5DC07CCF" w14:textId="6395F915" w:rsidR="00D81676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69025F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Inserimento della password errata]</w:t>
                  </w:r>
                </w:p>
              </w:tc>
            </w:tr>
            <w:tr w:rsidR="00D81676" w14:paraId="138C8417" w14:textId="77777777" w:rsidTr="009A4BE5">
              <w:tc>
                <w:tcPr>
                  <w:tcW w:w="4521" w:type="dxa"/>
                </w:tcPr>
                <w:p w14:paraId="3C6346AA" w14:textId="118D7219" w:rsidR="00D81676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479AAA85" w14:textId="32EBE784" w:rsidR="00D81676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81676" w14:paraId="37ADCDF5" w14:textId="77777777" w:rsidTr="009A4BE5">
              <w:tc>
                <w:tcPr>
                  <w:tcW w:w="4521" w:type="dxa"/>
                </w:tcPr>
                <w:p w14:paraId="10B41CAF" w14:textId="69C18C50" w:rsidR="00D81676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8BD0D22" w14:textId="17658FE2" w:rsidR="00D81676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5084A317" w14:textId="77777777" w:rsidR="00D81676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1B3685" w14:paraId="15739F8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5DF458" w14:textId="77777777" w:rsidR="00D81676" w:rsidRPr="001B3685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81676" w14:paraId="06E1D64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BAA893" w14:textId="77777777" w:rsidR="00D81676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81676" w:rsidRPr="001B3685" w14:paraId="4612CE3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681EB" w14:textId="2AA5A8DA" w:rsidR="00D81676" w:rsidRPr="001B3685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vecchia Password inserita è errata!</w:t>
            </w:r>
          </w:p>
        </w:tc>
      </w:tr>
    </w:tbl>
    <w:p w14:paraId="398D98FC" w14:textId="77777777" w:rsidR="00D81676" w:rsidRDefault="00D8167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9025F" w14:paraId="6848EA1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6EDEDE" w14:textId="77777777" w:rsidR="0069025F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68EA3F" w14:textId="161929FA" w:rsidR="0069025F" w:rsidRPr="003430FB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430F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6EF7FF9" w14:textId="77777777" w:rsidR="0069025F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D0D74DB" w14:textId="77777777" w:rsidR="0069025F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14:paraId="0D22F30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489FB0" w14:textId="77777777" w:rsidR="0069025F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1B3685" w14:paraId="76A32A5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D280C8" w14:textId="77777777" w:rsidR="0069025F" w:rsidRPr="001B3685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5" w:history="1">
              <w:r w:rsidRPr="00BD4843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</w:rPr>
                <w:t>orlandoTomeo@gmail.com</w:t>
              </w:r>
            </w:hyperlink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14:paraId="344B60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9BE920" w14:textId="77777777" w:rsidR="0069025F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14:paraId="7F1A784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BE337" w14:textId="77777777" w:rsidR="0069025F" w:rsidRPr="00B8097A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filo e clicca sul pulsante “Cambia Password”. </w:t>
            </w:r>
          </w:p>
          <w:p w14:paraId="25088741" w14:textId="77777777" w:rsidR="0069025F" w:rsidRPr="001B3685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3398D06" w14:textId="77777777" w:rsidR="0069025F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14:paraId="23926DE0" w14:textId="77777777" w:rsidTr="009A4BE5">
              <w:tc>
                <w:tcPr>
                  <w:tcW w:w="4521" w:type="dxa"/>
                </w:tcPr>
                <w:p w14:paraId="61E3F2CC" w14:textId="77777777" w:rsidR="0069025F" w:rsidRPr="00AB30FB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0E6713A" w14:textId="77777777" w:rsidR="0069025F" w:rsidRPr="00AB30FB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14:paraId="7740B582" w14:textId="77777777" w:rsidTr="009A4BE5">
              <w:tc>
                <w:tcPr>
                  <w:tcW w:w="4521" w:type="dxa"/>
                </w:tcPr>
                <w:p w14:paraId="438DFFDF" w14:textId="77777777" w:rsidR="0069025F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99DD6A8" w14:textId="73D599CB" w:rsidR="0069025F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14:paraId="57F2F242" w14:textId="77777777" w:rsidTr="009A4BE5">
              <w:tc>
                <w:tcPr>
                  <w:tcW w:w="4521" w:type="dxa"/>
                </w:tcPr>
                <w:p w14:paraId="08802B33" w14:textId="77777777" w:rsidR="0069025F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3805F774" w14:textId="0705F5F9" w:rsidR="0069025F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  <w:tr w:rsidR="0069025F" w14:paraId="63F969BA" w14:textId="77777777" w:rsidTr="009A4BE5">
              <w:tc>
                <w:tcPr>
                  <w:tcW w:w="4521" w:type="dxa"/>
                </w:tcPr>
                <w:p w14:paraId="1E44B501" w14:textId="77777777" w:rsidR="0069025F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4CE0B7D6" w14:textId="0AB9F31A" w:rsidR="0069025F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</w:tbl>
          <w:p w14:paraId="7259EE5E" w14:textId="77777777" w:rsidR="0069025F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1B3685" w14:paraId="42BD36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84CD1A" w14:textId="77777777" w:rsidR="0069025F" w:rsidRPr="001B3685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14:paraId="3CEA5D6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EB9CC6" w14:textId="77777777" w:rsidR="0069025F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1B3685" w14:paraId="3F86AD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0D190D" w14:textId="1DC9E408" w:rsidR="0069025F" w:rsidRPr="001B3685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inserita non può essere più corta di 12 caratteri!</w:t>
            </w:r>
          </w:p>
        </w:tc>
      </w:tr>
      <w:tr w:rsidR="0069025F" w:rsidRPr="001B3685" w14:paraId="21A2F12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119C38" w14:textId="77777777" w:rsidR="0069025F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9025F" w14:paraId="33F7BA5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B017ED" w14:textId="77777777" w:rsidR="0069025F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92CB72" w14:textId="3948969C" w:rsidR="0069025F" w:rsidRPr="0069025F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69025F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893A0EB" w14:textId="77777777" w:rsidR="0069025F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2911C4F" w14:textId="77777777" w:rsidR="0069025F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14:paraId="70CBF91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B5A6C7" w14:textId="77777777" w:rsidR="0069025F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1B3685" w14:paraId="3F2B411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1F7DD5" w14:textId="77777777" w:rsidR="0069025F" w:rsidRPr="001B3685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6" w:history="1">
              <w:r w:rsidRPr="00BD4843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</w:rPr>
                <w:t>orlandoTomeo@gmail.com</w:t>
              </w:r>
            </w:hyperlink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14:paraId="70F36B4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D4B6C" w14:textId="77777777" w:rsidR="0069025F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14:paraId="28DEFFF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7D5DE" w14:textId="77777777" w:rsidR="0069025F" w:rsidRPr="00B8097A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filo e clicca sul pulsante “Cambia Password”. </w:t>
            </w:r>
          </w:p>
          <w:p w14:paraId="3B84735A" w14:textId="77777777" w:rsidR="0069025F" w:rsidRPr="001B3685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34A0508" w14:textId="77777777" w:rsidR="0069025F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14:paraId="3B2364F9" w14:textId="77777777" w:rsidTr="009A4BE5">
              <w:tc>
                <w:tcPr>
                  <w:tcW w:w="4521" w:type="dxa"/>
                </w:tcPr>
                <w:p w14:paraId="29AFECBC" w14:textId="77777777" w:rsidR="0069025F" w:rsidRPr="00AB30FB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D19A031" w14:textId="77777777" w:rsidR="0069025F" w:rsidRPr="00AB30FB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14:paraId="62BAC81D" w14:textId="77777777" w:rsidTr="009A4BE5">
              <w:tc>
                <w:tcPr>
                  <w:tcW w:w="4521" w:type="dxa"/>
                </w:tcPr>
                <w:p w14:paraId="57E570E2" w14:textId="77777777" w:rsidR="0069025F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828726F" w14:textId="77777777" w:rsidR="0069025F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14:paraId="49B8E91C" w14:textId="77777777" w:rsidTr="009A4BE5">
              <w:tc>
                <w:tcPr>
                  <w:tcW w:w="4521" w:type="dxa"/>
                </w:tcPr>
                <w:p w14:paraId="329BFECA" w14:textId="77777777" w:rsidR="0069025F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258A67B2" w14:textId="73107576" w:rsidR="0069025F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14:paraId="6B66A468" w14:textId="77777777" w:rsidTr="009A4BE5">
              <w:tc>
                <w:tcPr>
                  <w:tcW w:w="4521" w:type="dxa"/>
                </w:tcPr>
                <w:p w14:paraId="55D3C205" w14:textId="77777777" w:rsidR="0069025F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7C71468" w14:textId="42EBF28F" w:rsidR="0069025F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5BBE26AF" w14:textId="77777777" w:rsidR="0069025F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1B3685" w14:paraId="798D8E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0F3C6B" w14:textId="77777777" w:rsidR="0069025F" w:rsidRPr="001B3685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14:paraId="0D933AC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A04566" w14:textId="77777777" w:rsidR="0069025F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1B3685" w14:paraId="7DE16A9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431DF7" w14:textId="795DD07F" w:rsidR="0069025F" w:rsidRPr="001B3685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  <w:tr w:rsidR="00A53125" w14:paraId="24C0252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0E031AC" w14:textId="77777777" w:rsidR="00A53125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3DE611C" w14:textId="1B70433E" w:rsidR="00A53125" w:rsidRPr="00A53125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5404FE8" w14:textId="77777777" w:rsidR="00A53125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463DDD" w14:textId="77777777" w:rsidR="00A53125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14:paraId="22DD851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5ED34F" w14:textId="77777777" w:rsidR="00A53125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53125" w:rsidRPr="001B3685" w14:paraId="0873879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47CC40" w14:textId="77777777" w:rsidR="00A53125" w:rsidRPr="001B3685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7" w:history="1">
              <w:r w:rsidRPr="00BD4843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</w:rPr>
                <w:t>orlandoTomeo@gmail.com</w:t>
              </w:r>
            </w:hyperlink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A53125" w14:paraId="0CCD1CEB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26A678" w14:textId="77777777" w:rsidR="00A53125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53125" w14:paraId="65593F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DB1640" w14:textId="77777777" w:rsidR="00A53125" w:rsidRPr="00B8097A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filo e clicca sul pulsante “Cambia Password”. </w:t>
            </w:r>
          </w:p>
          <w:p w14:paraId="76F15589" w14:textId="77777777" w:rsidR="00A53125" w:rsidRPr="001B3685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36B6321" w14:textId="77777777" w:rsidR="00A53125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53125" w14:paraId="0F89CA8B" w14:textId="77777777" w:rsidTr="009A4BE5">
              <w:tc>
                <w:tcPr>
                  <w:tcW w:w="4521" w:type="dxa"/>
                </w:tcPr>
                <w:p w14:paraId="69C6B44A" w14:textId="77777777" w:rsidR="00A53125" w:rsidRPr="00AB30FB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6FF69C8" w14:textId="77777777" w:rsidR="00A53125" w:rsidRPr="00AB30FB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53125" w14:paraId="240B4F6C" w14:textId="77777777" w:rsidTr="009A4BE5">
              <w:tc>
                <w:tcPr>
                  <w:tcW w:w="4521" w:type="dxa"/>
                </w:tcPr>
                <w:p w14:paraId="342BE268" w14:textId="77777777" w:rsidR="00A53125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2997432" w14:textId="77777777" w:rsidR="00A53125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A53125" w14:paraId="19BC06FA" w14:textId="77777777" w:rsidTr="009A4BE5">
              <w:tc>
                <w:tcPr>
                  <w:tcW w:w="4521" w:type="dxa"/>
                </w:tcPr>
                <w:p w14:paraId="60F2B0FB" w14:textId="77777777" w:rsidR="00A53125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97C89B7" w14:textId="523E5E8F" w:rsidR="00A53125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  <w:tr w:rsidR="00A53125" w14:paraId="2CFD5871" w14:textId="77777777" w:rsidTr="009A4BE5">
              <w:tc>
                <w:tcPr>
                  <w:tcW w:w="4521" w:type="dxa"/>
                </w:tcPr>
                <w:p w14:paraId="5D6461F6" w14:textId="77777777" w:rsidR="00A53125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F0EFC98" w14:textId="7AEE7503" w:rsidR="00A53125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36BF65" w14:textId="77777777" w:rsidR="00A53125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1B3685" w14:paraId="4DE6DBF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D60E14" w14:textId="77777777" w:rsidR="00A53125" w:rsidRPr="001B3685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53125" w14:paraId="12AEBDF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92B176" w14:textId="77777777" w:rsidR="00A53125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53125" w:rsidRPr="001B3685" w14:paraId="02BAD9A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BA1B6C" w14:textId="35CD0DEB" w:rsidR="00A53125" w:rsidRPr="001B3685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o password avvenuto con successo!</w:t>
            </w:r>
          </w:p>
        </w:tc>
      </w:tr>
    </w:tbl>
    <w:p w14:paraId="7490D601" w14:textId="77777777" w:rsidR="0069025F" w:rsidRDefault="0069025F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BFB88FF" w14:textId="7C7A460A" w:rsidR="003E2A14" w:rsidRDefault="003E2A14" w:rsidP="00D81676">
      <w:pPr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1.5 Aggiunta Prodotto al Carrell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E2A14" w14:paraId="4AD6B867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B3166AF" w14:textId="77777777" w:rsidR="003E2A14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13D3545" w14:textId="0981FB44" w:rsidR="003E2A14" w:rsidRPr="00A53125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316EE8" w14:textId="77777777" w:rsidR="003E2A14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78A820" w14:textId="77777777" w:rsidR="003E2A14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14:paraId="3964FE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6D2D06" w14:textId="77777777" w:rsidR="003E2A14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E2A14" w:rsidRPr="001B3685" w14:paraId="737DA1B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7E5487" w14:textId="18D2B476" w:rsidR="003E2A14" w:rsidRPr="001B3685" w:rsidRDefault="003E2A1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decide inserire il prodotto “MK2EVO” nel carrello. </w:t>
            </w:r>
          </w:p>
        </w:tc>
      </w:tr>
      <w:tr w:rsidR="003E2A14" w14:paraId="0C661F5E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B21897" w14:textId="77777777" w:rsidR="003E2A14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E2A14" w14:paraId="27EEC16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570CD8" w14:textId="538A3E3C" w:rsidR="003E2A14" w:rsidRPr="001B3685" w:rsidRDefault="003E2A14" w:rsidP="002413A4">
            <w:pPr>
              <w:pStyle w:val="Paragrafoelenco"/>
              <w:numPr>
                <w:ilvl w:val="0"/>
                <w:numId w:val="3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B368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2413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ccede alla lista di prodotti presenti nel catalogo e clicca sul bottone “Aggiungi al Carrello” </w:t>
            </w:r>
          </w:p>
          <w:p w14:paraId="52307469" w14:textId="77777777" w:rsidR="003E2A14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14:paraId="34C1D2F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AC19A" w14:textId="77777777" w:rsidR="003E2A14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E2A14" w:rsidRPr="001B3685" w14:paraId="12324F8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C7130B" w14:textId="4200F4E3" w:rsidR="003E2A14" w:rsidRPr="001B3685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è inserito correttamente nel carrello</w:t>
            </w:r>
          </w:p>
        </w:tc>
      </w:tr>
    </w:tbl>
    <w:p w14:paraId="51AF3FDA" w14:textId="77777777" w:rsidR="003E2A14" w:rsidRDefault="003E2A1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5EBEBAB" w14:textId="4995A2CF" w:rsidR="002413A4" w:rsidRPr="008B4026" w:rsidRDefault="002413A4" w:rsidP="002413A4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8B4026">
        <w:rPr>
          <w:rFonts w:ascii="Times New Roman" w:eastAsia="Lucida Sans Unicode" w:hAnsi="Times New Roman" w:cs="Times New Roman"/>
          <w:b/>
          <w:bCs/>
          <w:sz w:val="24"/>
          <w:szCs w:val="24"/>
        </w:rPr>
        <w:t>1.6 Rimozione Prodotto al Carrell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14:paraId="419572BF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6BCEDB7" w14:textId="77777777" w:rsidR="002413A4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8F86338" w14:textId="17BBE280" w:rsidR="002413A4" w:rsidRPr="00A53125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C0317BC" w14:textId="77777777" w:rsidR="002413A4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B27091" w14:textId="77777777" w:rsidR="002413A4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14:paraId="01CE030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5FDDD5" w14:textId="77777777" w:rsidR="002413A4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1B3685" w14:paraId="65E96D2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57FF49" w14:textId="6860F6C5" w:rsidR="002413A4" w:rsidRPr="001B3685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non è presente nessun articolo.  </w:t>
            </w:r>
          </w:p>
        </w:tc>
      </w:tr>
      <w:tr w:rsidR="002413A4" w14:paraId="4C1B90B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0CAB7C" w14:textId="77777777" w:rsidR="002413A4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14:paraId="6CFD40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8C4A39" w14:textId="491BCB9A" w:rsidR="002413A4" w:rsidRPr="002413A4" w:rsidRDefault="002413A4" w:rsidP="002413A4">
            <w:pPr>
              <w:pStyle w:val="Paragrafoelenco"/>
              <w:numPr>
                <w:ilvl w:val="0"/>
                <w:numId w:val="4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2413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non rimuove nessun articolo </w:t>
            </w:r>
          </w:p>
          <w:p w14:paraId="190842F4" w14:textId="77777777" w:rsidR="002413A4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14:paraId="6188F2A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A9720B" w14:textId="77777777" w:rsidR="002413A4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1B3685" w14:paraId="7815F2F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D2B927" w14:textId="1858B347" w:rsidR="002413A4" w:rsidRPr="001B3685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sualizzazione della pagina carrello con il messaggio “Nessun prodotto disponibile”</w:t>
            </w:r>
          </w:p>
        </w:tc>
      </w:tr>
    </w:tbl>
    <w:p w14:paraId="56715C39" w14:textId="77777777" w:rsidR="002413A4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14:paraId="00A9FE3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A673391" w14:textId="77777777" w:rsidR="002413A4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4320735" w14:textId="24AA62F5" w:rsidR="002413A4" w:rsidRPr="00A53125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E4B6BAD" w14:textId="77777777" w:rsidR="002413A4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E6E8325" w14:textId="77777777" w:rsidR="002413A4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14:paraId="2F6B8A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8AE478" w14:textId="77777777" w:rsidR="002413A4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1B3685" w14:paraId="2AAB593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AF99C8" w14:textId="0A51D534" w:rsidR="002413A4" w:rsidRPr="001B3685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2413A4" w14:paraId="052E365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AAD7C" w14:textId="77777777" w:rsidR="002413A4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14:paraId="7895AB9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E7FF66" w14:textId="0B856139" w:rsidR="002413A4" w:rsidRPr="002413A4" w:rsidRDefault="002413A4" w:rsidP="002413A4">
            <w:pPr>
              <w:pStyle w:val="Paragrafoelenco"/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2413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licca sul bottone a forma di cestino relativo al prodotto MK2EVO</w:t>
            </w:r>
          </w:p>
          <w:p w14:paraId="573DCAB0" w14:textId="77777777" w:rsidR="002413A4" w:rsidRPr="002413A4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13A4" w14:paraId="77D00E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477AE" w14:textId="77777777" w:rsidR="002413A4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1B3685" w14:paraId="2D5D79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BAB925" w14:textId="52B71C12" w:rsidR="002413A4" w:rsidRPr="001B3685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1ADCF9C8" w14:textId="77777777" w:rsidR="002413A4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14:paraId="5F6F8E83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EFC146" w14:textId="77777777" w:rsidR="002413A4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1D66DD4" w14:textId="77777777" w:rsidR="002413A4" w:rsidRPr="00A53125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A4017DD" w14:textId="77777777" w:rsidR="002413A4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E03575" w14:textId="77777777" w:rsidR="002413A4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14:paraId="0644C75E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BB1C98" w14:textId="77777777" w:rsidR="002413A4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1B3685" w14:paraId="198730F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A113F4" w14:textId="77777777" w:rsidR="002413A4" w:rsidRPr="001B3685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2413A4" w14:paraId="06A0D0E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6E257B" w14:textId="77777777" w:rsidR="002413A4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14:paraId="2CFBB45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7AF313" w14:textId="1AE8D257" w:rsidR="002413A4" w:rsidRPr="00652107" w:rsidRDefault="002413A4" w:rsidP="00652107">
            <w:pPr>
              <w:pStyle w:val="Paragrafoelenco"/>
              <w:numPr>
                <w:ilvl w:val="0"/>
                <w:numId w:val="4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652107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21CC12D8" w14:textId="77777777" w:rsidR="002413A4" w:rsidRPr="002413A4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13A4" w14:paraId="6ABC803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437A6D" w14:textId="77777777" w:rsidR="002413A4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1B3685" w14:paraId="2D8F3F90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90796D" w14:textId="77777777" w:rsidR="002413A4" w:rsidRPr="001B3685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2345F5B4" w14:textId="77777777" w:rsidR="002413A4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52107" w14:paraId="706D763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5A2DF66" w14:textId="77777777" w:rsidR="00652107" w:rsidRDefault="006521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4612DB0" w14:textId="47441ECD" w:rsidR="00652107" w:rsidRPr="00A53125" w:rsidRDefault="006521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F228669" w14:textId="77777777" w:rsidR="00652107" w:rsidRDefault="006521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8B634E" w14:textId="77777777" w:rsidR="00652107" w:rsidRDefault="006521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52107" w14:paraId="5197CE2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5DBFE7" w14:textId="77777777" w:rsidR="00652107" w:rsidRDefault="006521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52107" w:rsidRPr="001B3685" w14:paraId="25190B9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CD2BE0" w14:textId="77777777" w:rsidR="00652107" w:rsidRPr="001B3685" w:rsidRDefault="00652107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652107" w14:paraId="66049F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CDD6F53" w14:textId="77777777" w:rsidR="00652107" w:rsidRDefault="006521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52107" w14:paraId="189D823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580A53" w14:textId="14A1FC7E" w:rsidR="00652107" w:rsidRPr="00A66FCA" w:rsidRDefault="00652107" w:rsidP="00A66FCA">
            <w:pPr>
              <w:pStyle w:val="Paragrafoelenco"/>
              <w:numPr>
                <w:ilvl w:val="0"/>
                <w:numId w:val="4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66FCA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7E90EB3D" w14:textId="77777777" w:rsidR="00652107" w:rsidRPr="002413A4" w:rsidRDefault="00652107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52107" w14:paraId="50BF258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9A3A65" w14:textId="77777777" w:rsidR="00652107" w:rsidRDefault="006521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52107" w:rsidRPr="001B3685" w14:paraId="078019D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0FC186" w14:textId="77777777" w:rsidR="00652107" w:rsidRPr="001B3685" w:rsidRDefault="00652107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45F43BB1" w14:textId="77777777" w:rsidR="00652107" w:rsidRDefault="006521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6FCA" w14:paraId="4922D488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308091D" w14:textId="77777777" w:rsidR="00A66FCA" w:rsidRDefault="00A66FCA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5278DF" w14:textId="77777777" w:rsidR="00A66FCA" w:rsidRPr="00A53125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F3ECF5" w14:textId="77777777" w:rsidR="00A66FCA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CD66D0F" w14:textId="77777777" w:rsidR="00A66FCA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6FCA" w14:paraId="329C330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403774" w14:textId="77777777" w:rsidR="00A66FCA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6FCA" w:rsidRPr="001B3685" w14:paraId="7EC41A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DB3B6" w14:textId="71B85FE5" w:rsidR="00A66FCA" w:rsidRPr="001B3685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accede al carrello, nel carrello sono presenti l’articolo “MK2EVO” e “CHILD2MASK”</w:t>
            </w:r>
          </w:p>
        </w:tc>
      </w:tr>
      <w:tr w:rsidR="00A66FCA" w14:paraId="518F982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42CBC2" w14:textId="77777777" w:rsidR="00A66FCA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6FCA" w14:paraId="5F45A84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CC3535" w14:textId="209CDEED" w:rsidR="00A66FCA" w:rsidRPr="00A66FCA" w:rsidRDefault="00A66FCA" w:rsidP="00A66FCA">
            <w:pPr>
              <w:pStyle w:val="Paragrafoelenco"/>
              <w:numPr>
                <w:ilvl w:val="0"/>
                <w:numId w:val="4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66FCA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1121F877" w14:textId="77777777" w:rsidR="00A66FCA" w:rsidRPr="002413A4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66FCA" w14:paraId="7CF822F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5645E" w14:textId="77777777" w:rsidR="00A66FCA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6FCA" w:rsidRPr="001B3685" w14:paraId="726A4D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616B9D" w14:textId="4CEEFF25" w:rsidR="00A66FCA" w:rsidRPr="001B3685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solo col prodotto “CHILD2MASK”</w:t>
            </w:r>
          </w:p>
        </w:tc>
      </w:tr>
    </w:tbl>
    <w:p w14:paraId="4E5FC24A" w14:textId="77777777" w:rsidR="00A66FCA" w:rsidRDefault="00A66FCA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D3F7118" w14:textId="1E1315A2" w:rsidR="00544C07" w:rsidRPr="008B4026" w:rsidRDefault="00544C07" w:rsidP="00D81676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8B4026">
        <w:rPr>
          <w:rFonts w:ascii="Times New Roman" w:eastAsia="Lucida Sans Unicode" w:hAnsi="Times New Roman" w:cs="Times New Roman"/>
          <w:b/>
          <w:bCs/>
          <w:sz w:val="24"/>
          <w:szCs w:val="24"/>
        </w:rPr>
        <w:t>1.7 Ricerca prodotto tramite nom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C07" w14:paraId="5EC1B50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BF850CA" w14:textId="77777777" w:rsidR="00544C07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403FDC" w14:textId="51ADEE40" w:rsidR="00544C07" w:rsidRPr="00A53125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 w:rsidR="007C2128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7C2128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BDE92BE" w14:textId="77777777" w:rsidR="00544C07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4B0693A" w14:textId="77777777" w:rsidR="00544C07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C07" w14:paraId="5151D0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49C686" w14:textId="77777777" w:rsidR="00544C07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C07" w:rsidRPr="001B3685" w14:paraId="7694E00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400F0" w14:textId="4AE56F40" w:rsidR="00544C07" w:rsidRPr="001B3685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544C07" w14:paraId="0D3A90A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62B159" w14:textId="77777777" w:rsidR="00544C07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C07" w14:paraId="5EE1822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CC3109" w14:textId="2BBB319E" w:rsidR="00544C07" w:rsidRPr="007C2128" w:rsidRDefault="00544C07" w:rsidP="007C2128">
            <w:pPr>
              <w:pStyle w:val="Paragrafoelenco"/>
              <w:numPr>
                <w:ilvl w:val="0"/>
                <w:numId w:val="4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C212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licca sul</w:t>
            </w:r>
            <w:r w:rsidR="007C212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a barra di ricerca e inserisce il valore: </w:t>
            </w:r>
          </w:p>
          <w:p w14:paraId="47DD9EFA" w14:textId="77777777" w:rsidR="00544C07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14:paraId="321FCABC" w14:textId="77777777" w:rsidTr="007C2128">
              <w:tc>
                <w:tcPr>
                  <w:tcW w:w="4521" w:type="dxa"/>
                </w:tcPr>
                <w:p w14:paraId="50A754AA" w14:textId="6A1AFFE2" w:rsidR="007C2128" w:rsidRP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E67E097" w14:textId="10ABEA9B" w:rsid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14:paraId="0DDED5E4" w14:textId="77777777" w:rsidTr="007C2128">
              <w:tc>
                <w:tcPr>
                  <w:tcW w:w="4521" w:type="dxa"/>
                </w:tcPr>
                <w:p w14:paraId="08B16BE3" w14:textId="61F44B5F" w:rsidR="007C2128" w:rsidRP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198491EC" w14:textId="77777777" w:rsid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81DBFF" w14:textId="77777777" w:rsidR="007C2128" w:rsidRPr="007C2128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44C07" w14:paraId="58321A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4BEF90" w14:textId="77777777" w:rsidR="00544C07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C07" w:rsidRPr="001B3685" w14:paraId="5A48A60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2C29B4" w14:textId="10532F7E" w:rsidR="00544C07" w:rsidRPr="001B3685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52D6228D" w14:textId="77777777" w:rsidR="00544C07" w:rsidRDefault="00544C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2D5DCA0" w14:textId="77777777" w:rsidR="007C2128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F6861D8" w14:textId="77777777" w:rsidR="007C2128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14:paraId="64ECDC3D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E1579BA" w14:textId="77777777" w:rsidR="007C2128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8EBA8B7" w14:textId="776D2015" w:rsidR="007C2128" w:rsidRPr="00A53125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3B44DA5" w14:textId="77777777" w:rsidR="007C2128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1392A1" w14:textId="77777777" w:rsidR="007C2128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14:paraId="79A3AB5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CA0160" w14:textId="77777777" w:rsidR="007C2128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1B3685" w14:paraId="1CF64C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F054EA" w14:textId="77777777" w:rsidR="007C2128" w:rsidRPr="001B3685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14:paraId="06A22C1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E8877A" w14:textId="77777777" w:rsidR="007C2128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14:paraId="5D1E913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831161" w14:textId="77777777" w:rsidR="007C2128" w:rsidRPr="007C2128" w:rsidRDefault="007C2128" w:rsidP="007C2128">
            <w:pPr>
              <w:pStyle w:val="Paragrafoelenco"/>
              <w:numPr>
                <w:ilvl w:val="0"/>
                <w:numId w:val="4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C212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a barra di ricerca e inserisce il valore: </w:t>
            </w:r>
          </w:p>
          <w:p w14:paraId="3D3E7C99" w14:textId="77777777" w:rsidR="007C2128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14:paraId="3FF03746" w14:textId="77777777" w:rsidTr="009A4BE5">
              <w:tc>
                <w:tcPr>
                  <w:tcW w:w="4521" w:type="dxa"/>
                </w:tcPr>
                <w:p w14:paraId="213EC290" w14:textId="77777777" w:rsidR="007C2128" w:rsidRP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FBAE500" w14:textId="77777777" w:rsid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14:paraId="45503231" w14:textId="77777777" w:rsidTr="009A4BE5">
              <w:tc>
                <w:tcPr>
                  <w:tcW w:w="4521" w:type="dxa"/>
                </w:tcPr>
                <w:p w14:paraId="7D853F15" w14:textId="77777777" w:rsidR="007C2128" w:rsidRP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7BD213D8" w14:textId="4EECF7A1" w:rsidR="007C2128" w:rsidRP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K</w:t>
                  </w:r>
                </w:p>
              </w:tc>
            </w:tr>
          </w:tbl>
          <w:p w14:paraId="30A24ADB" w14:textId="77777777" w:rsidR="007C2128" w:rsidRPr="007C2128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14:paraId="7656F8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5ED21" w14:textId="77777777" w:rsidR="007C2128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1B3685" w14:paraId="32F4B0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3A8F0" w14:textId="46C930DB" w:rsidR="007C2128" w:rsidRPr="001B3685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i prodotti contenti “MK”</w:t>
            </w:r>
          </w:p>
        </w:tc>
      </w:tr>
    </w:tbl>
    <w:p w14:paraId="21330A0E" w14:textId="77777777" w:rsidR="007C2128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14:paraId="4CB207A0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002FADB" w14:textId="77777777" w:rsidR="007C2128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D5E7501" w14:textId="7C16DE12" w:rsidR="007C2128" w:rsidRPr="00A53125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BB9236" w14:textId="77777777" w:rsidR="007C2128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E4FC5B" w14:textId="77777777" w:rsidR="007C2128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14:paraId="4D1C4F5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DB536C" w14:textId="77777777" w:rsidR="007C2128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1B3685" w14:paraId="0E53CF3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1BC4A5" w14:textId="77777777" w:rsidR="007C2128" w:rsidRPr="001B3685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14:paraId="0B8E04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40A886" w14:textId="77777777" w:rsidR="007C2128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14:paraId="0423948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3F6694" w14:textId="77777777" w:rsidR="007C2128" w:rsidRPr="007C2128" w:rsidRDefault="007C2128" w:rsidP="007C2128">
            <w:pPr>
              <w:pStyle w:val="Paragrafoelenco"/>
              <w:numPr>
                <w:ilvl w:val="0"/>
                <w:numId w:val="4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C212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a barra di ricerca e inserisce il valore: </w:t>
            </w:r>
          </w:p>
          <w:p w14:paraId="354F2A83" w14:textId="77777777" w:rsidR="007C2128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14:paraId="54862833" w14:textId="77777777" w:rsidTr="009A4BE5">
              <w:tc>
                <w:tcPr>
                  <w:tcW w:w="4521" w:type="dxa"/>
                </w:tcPr>
                <w:p w14:paraId="391EA8E6" w14:textId="77777777" w:rsidR="007C2128" w:rsidRP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8425A11" w14:textId="77777777" w:rsid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14:paraId="033E7F7B" w14:textId="77777777" w:rsidTr="009A4BE5">
              <w:tc>
                <w:tcPr>
                  <w:tcW w:w="4521" w:type="dxa"/>
                </w:tcPr>
                <w:p w14:paraId="39C10731" w14:textId="77777777" w:rsidR="007C2128" w:rsidRP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3D3DB466" w14:textId="5653B799" w:rsidR="007C2128" w:rsidRP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aaaaaa</w:t>
                  </w:r>
                </w:p>
              </w:tc>
            </w:tr>
          </w:tbl>
          <w:p w14:paraId="0FAD3DAB" w14:textId="77777777" w:rsidR="007C2128" w:rsidRPr="007C2128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14:paraId="2905C16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04D900" w14:textId="77777777" w:rsidR="007C2128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1B3685" w14:paraId="36FF239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DA1FB4" w14:textId="5387D73D" w:rsidR="007C2128" w:rsidRPr="001B3685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vuota in quanto non ci sono prodotti che soddisfano la ricerca. </w:t>
            </w:r>
          </w:p>
        </w:tc>
      </w:tr>
    </w:tbl>
    <w:p w14:paraId="71143A06" w14:textId="77777777" w:rsidR="007C2128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8E8E91F" w14:textId="7D6CC6BE" w:rsidR="007C2128" w:rsidRDefault="007C2128" w:rsidP="003A4D75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A4D75">
        <w:rPr>
          <w:rFonts w:ascii="Times New Roman" w:eastAsia="Lucida Sans Unicode" w:hAnsi="Times New Roman" w:cs="Times New Roman"/>
          <w:b/>
          <w:bCs/>
          <w:sz w:val="24"/>
          <w:szCs w:val="24"/>
        </w:rPr>
        <w:t>1.8 Filtro prodotti</w:t>
      </w:r>
      <w:r w:rsidR="003A4D75">
        <w:rPr>
          <w:rFonts w:ascii="Times New Roman" w:eastAsia="Lucida Sans Unicode" w:hAnsi="Times New Roman" w:cs="Times New Roman"/>
          <w:sz w:val="24"/>
          <w:szCs w:val="24"/>
        </w:rPr>
        <w:t>: i filtri disponibili per categoria sono [Tutte, Coltelli, Erogatori, Guanti, Maschere, Mute, Pinne, Torce] mentre per i prezzi sono [0-50, 50-150, 150-250, 250-400, 400-500, 500+]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14:paraId="47B13F2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CDB858A" w14:textId="77777777" w:rsidR="007C2128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C9ED299" w14:textId="41CAFF86" w:rsidR="007C2128" w:rsidRPr="00A53125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402451E" w14:textId="77777777" w:rsidR="007C2128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62294C0" w14:textId="77777777" w:rsidR="007C2128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14:paraId="7D9E32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D16860" w14:textId="77777777" w:rsidR="007C2128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1B3685" w14:paraId="5842609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06E315" w14:textId="77777777" w:rsidR="007C2128" w:rsidRPr="001B3685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14:paraId="26B1610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805108" w14:textId="77777777" w:rsidR="007C2128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14:paraId="358BE1F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E3D0BC" w14:textId="0960524D" w:rsidR="007C2128" w:rsidRPr="007C2128" w:rsidRDefault="007C2128" w:rsidP="007C2128">
            <w:pPr>
              <w:pStyle w:val="Paragrafoelenco"/>
              <w:numPr>
                <w:ilvl w:val="0"/>
                <w:numId w:val="4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C212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sui filtri e inserisce il valore: </w:t>
            </w:r>
          </w:p>
          <w:p w14:paraId="27CBA6EC" w14:textId="77777777" w:rsidR="007C2128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14:paraId="5E581998" w14:textId="77777777" w:rsidTr="009A4BE5">
              <w:tc>
                <w:tcPr>
                  <w:tcW w:w="4521" w:type="dxa"/>
                </w:tcPr>
                <w:p w14:paraId="4ACF717E" w14:textId="77777777" w:rsidR="007C2128" w:rsidRP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341CCBD" w14:textId="77777777" w:rsid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14:paraId="576E873E" w14:textId="77777777" w:rsidTr="009A4BE5">
              <w:tc>
                <w:tcPr>
                  <w:tcW w:w="4521" w:type="dxa"/>
                </w:tcPr>
                <w:p w14:paraId="74DAB920" w14:textId="4F687556" w:rsidR="007C2128" w:rsidRP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5FD09D3" w14:textId="19219E8D" w:rsidR="007C2128" w:rsidRPr="007C2128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uoto or Tutte</w:t>
                  </w:r>
                </w:p>
              </w:tc>
            </w:tr>
            <w:tr w:rsidR="007C2128" w14:paraId="7FEF456F" w14:textId="77777777" w:rsidTr="009A4BE5">
              <w:tc>
                <w:tcPr>
                  <w:tcW w:w="4521" w:type="dxa"/>
                </w:tcPr>
                <w:p w14:paraId="5657964F" w14:textId="02754566" w:rsid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92E4A8F" w14:textId="77777777" w:rsid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473A14" w14:textId="77777777" w:rsidR="007C2128" w:rsidRPr="007C2128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14:paraId="0FD99D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688C42" w14:textId="77777777" w:rsidR="007C2128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7C2128" w:rsidRPr="001B3685" w14:paraId="736079B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78B264" w14:textId="49A39B2D" w:rsidR="007C2128" w:rsidRPr="001B3685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32456FB7" w14:textId="77777777" w:rsidR="007C2128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D161B3E" w14:textId="77777777" w:rsidR="007C2128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4C9988" w14:textId="77777777" w:rsidR="007C2128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3B49A6" w14:textId="77777777" w:rsidR="007C2128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240E74" w14:textId="77777777" w:rsidR="007C2128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BD8009D" w14:textId="77777777" w:rsidR="007C2128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14:paraId="0878A084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FA6E253" w14:textId="77777777" w:rsidR="007C2128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458435" w14:textId="522923F4" w:rsidR="007C2128" w:rsidRPr="00A53125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5EDE169" w14:textId="77777777" w:rsidR="007C2128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1ED523D" w14:textId="77777777" w:rsidR="007C2128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14:paraId="5D5DAF7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B29DD5" w14:textId="77777777" w:rsidR="007C2128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1B3685" w14:paraId="2EF4C67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22510" w14:textId="1F8E57BB" w:rsidR="007C2128" w:rsidRPr="001B3685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  <w:r w:rsidR="003A4D7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“GoTravel”</w:t>
            </w:r>
          </w:p>
        </w:tc>
      </w:tr>
      <w:tr w:rsidR="007C2128" w14:paraId="4407A8E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6E42DA" w14:textId="77777777" w:rsidR="007C2128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14:paraId="413C63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E825CC" w14:textId="77777777" w:rsidR="007C2128" w:rsidRPr="007C2128" w:rsidRDefault="007C2128" w:rsidP="007C2128">
            <w:pPr>
              <w:pStyle w:val="Paragrafoelenco"/>
              <w:numPr>
                <w:ilvl w:val="0"/>
                <w:numId w:val="4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C212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sui filtri e inserisce il valore: </w:t>
            </w:r>
          </w:p>
          <w:p w14:paraId="08FEE891" w14:textId="77777777" w:rsidR="007C2128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14:paraId="7BCFC78E" w14:textId="77777777" w:rsidTr="009A4BE5">
              <w:tc>
                <w:tcPr>
                  <w:tcW w:w="4521" w:type="dxa"/>
                </w:tcPr>
                <w:p w14:paraId="362CB40E" w14:textId="77777777" w:rsidR="007C2128" w:rsidRP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C044B75" w14:textId="77777777" w:rsid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14:paraId="13213392" w14:textId="77777777" w:rsidTr="009A4BE5">
              <w:tc>
                <w:tcPr>
                  <w:tcW w:w="4521" w:type="dxa"/>
                </w:tcPr>
                <w:p w14:paraId="6D277CC2" w14:textId="77777777" w:rsidR="007C2128" w:rsidRP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EEA0727" w14:textId="65B08978" w:rsidR="007C2128" w:rsidRPr="007C2128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7C2128" w14:paraId="6E93832A" w14:textId="77777777" w:rsidTr="009A4BE5">
              <w:tc>
                <w:tcPr>
                  <w:tcW w:w="4521" w:type="dxa"/>
                </w:tcPr>
                <w:p w14:paraId="7BC417B1" w14:textId="77777777" w:rsid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CDCF39" w14:textId="77777777" w:rsidR="007C2128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1BCAB6" w14:textId="77777777" w:rsidR="007C2128" w:rsidRPr="007C2128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14:paraId="71F45B6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C919EC" w14:textId="77777777" w:rsidR="007C2128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1B3685" w14:paraId="765019A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39B78" w14:textId="162BCE79" w:rsidR="007C2128" w:rsidRPr="001B3685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sono presenti </w:t>
            </w:r>
            <w:r w:rsidR="003A4D7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OLPHIN, Jawzti e CHILD2MASK</w:t>
            </w:r>
          </w:p>
        </w:tc>
      </w:tr>
    </w:tbl>
    <w:p w14:paraId="7FDD80E6" w14:textId="77777777" w:rsidR="007C2128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14:paraId="036FEF03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6FF6CE" w14:textId="77777777" w:rsidR="003A4D75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B5C2044" w14:textId="77777777" w:rsidR="003A4D75" w:rsidRPr="00A53125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84EABF6" w14:textId="77777777" w:rsidR="003A4D75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2805B5" w14:textId="77777777" w:rsidR="003A4D75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14:paraId="0A44BCF4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30FC1C" w14:textId="77777777" w:rsidR="003A4D75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1B3685" w14:paraId="60C10A53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119D02" w14:textId="7EEF060D" w:rsidR="003A4D75" w:rsidRPr="001B3685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3A4D75" w14:paraId="291C5F1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B5FF9F" w14:textId="77777777" w:rsidR="003A4D75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14:paraId="364FC72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77BCA8" w14:textId="77777777" w:rsidR="003A4D75" w:rsidRPr="007C2128" w:rsidRDefault="003A4D75" w:rsidP="003A4D75">
            <w:pPr>
              <w:pStyle w:val="Paragrafoelenco"/>
              <w:numPr>
                <w:ilvl w:val="0"/>
                <w:numId w:val="5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C212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sui filtri e inserisce il valore: </w:t>
            </w:r>
          </w:p>
          <w:p w14:paraId="4C8D5CAF" w14:textId="77777777" w:rsidR="003A4D75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14:paraId="2F881C85" w14:textId="77777777" w:rsidTr="009A4BE5">
              <w:tc>
                <w:tcPr>
                  <w:tcW w:w="4521" w:type="dxa"/>
                </w:tcPr>
                <w:p w14:paraId="662995BD" w14:textId="77777777" w:rsidR="003A4D75" w:rsidRPr="007C2128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46270A3" w14:textId="77777777" w:rsidR="003A4D75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14:paraId="366EA442" w14:textId="77777777" w:rsidTr="009A4BE5">
              <w:tc>
                <w:tcPr>
                  <w:tcW w:w="4521" w:type="dxa"/>
                </w:tcPr>
                <w:p w14:paraId="13BAE519" w14:textId="77777777" w:rsidR="003A4D75" w:rsidRPr="007C2128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3F3AE34" w14:textId="0C43D69B" w:rsidR="003A4D75" w:rsidRPr="007C2128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D75" w14:paraId="2FA2D5D8" w14:textId="77777777" w:rsidTr="009A4BE5">
              <w:tc>
                <w:tcPr>
                  <w:tcW w:w="4521" w:type="dxa"/>
                </w:tcPr>
                <w:p w14:paraId="4DA047A0" w14:textId="77777777" w:rsidR="003A4D75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8E8A230" w14:textId="11303AD0" w:rsidR="003A4D75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14F2811C" w14:textId="77777777" w:rsidR="003A4D75" w:rsidRPr="007C2128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14:paraId="2D83C0A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97A438" w14:textId="77777777" w:rsidR="003A4D75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1B3685" w14:paraId="54357C5C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828502" w14:textId="37C05DDC" w:rsidR="003A4D75" w:rsidRPr="001B3685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DOLPHIN, GoTravel</w:t>
            </w:r>
          </w:p>
        </w:tc>
      </w:tr>
    </w:tbl>
    <w:p w14:paraId="60C700A0" w14:textId="77777777" w:rsidR="003A4D75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14:paraId="3C36074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4F0C64" w14:textId="77777777" w:rsidR="003A4D75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9B3B4F" w14:textId="77777777" w:rsidR="003A4D75" w:rsidRPr="00A53125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  <w:r w:rsidRPr="00A53125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23F1D83" w14:textId="77777777" w:rsidR="003A4D75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A5C264B" w14:textId="77777777" w:rsidR="003A4D75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14:paraId="2D20272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C113C3" w14:textId="77777777" w:rsidR="003A4D75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1B3685" w14:paraId="0711DF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B2B88" w14:textId="77777777" w:rsidR="003A4D75" w:rsidRPr="001B3685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3A4D75" w14:paraId="6F9B7123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C60ADC" w14:textId="77777777" w:rsidR="003A4D75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14:paraId="4B875A3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0360A" w14:textId="77777777" w:rsidR="003A4D75" w:rsidRPr="007C2128" w:rsidRDefault="003A4D75" w:rsidP="003A4D75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C212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sui filtri e inserisce il valore: </w:t>
            </w:r>
          </w:p>
          <w:p w14:paraId="5535EDE1" w14:textId="77777777" w:rsidR="003A4D75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14:paraId="28247F03" w14:textId="77777777" w:rsidTr="009A4BE5">
              <w:tc>
                <w:tcPr>
                  <w:tcW w:w="4521" w:type="dxa"/>
                </w:tcPr>
                <w:p w14:paraId="10F3BF30" w14:textId="77777777" w:rsidR="003A4D75" w:rsidRPr="007C2128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1FA3DDF" w14:textId="77777777" w:rsidR="003A4D75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14:paraId="4AA76F4B" w14:textId="77777777" w:rsidTr="009A4BE5">
              <w:tc>
                <w:tcPr>
                  <w:tcW w:w="4521" w:type="dxa"/>
                </w:tcPr>
                <w:p w14:paraId="1B295841" w14:textId="77777777" w:rsidR="003A4D75" w:rsidRPr="007C2128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C2B7801" w14:textId="12197298" w:rsidR="003A4D75" w:rsidRPr="007C2128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3A4D75" w14:paraId="1474C5E9" w14:textId="77777777" w:rsidTr="009A4BE5">
              <w:tc>
                <w:tcPr>
                  <w:tcW w:w="4521" w:type="dxa"/>
                </w:tcPr>
                <w:p w14:paraId="14655B2D" w14:textId="77777777" w:rsidR="003A4D75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F679967" w14:textId="77777777" w:rsidR="003A4D75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5ED925AE" w14:textId="77777777" w:rsidR="003A4D75" w:rsidRPr="007C2128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14:paraId="0838E5A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D50FE" w14:textId="77777777" w:rsidR="003A4D75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3A4D75" w:rsidRPr="001B3685" w14:paraId="6EC46A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CF3F84" w14:textId="270E8B35" w:rsidR="003A4D75" w:rsidRPr="001B3685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è presente solo DOLPHIN</w:t>
            </w:r>
          </w:p>
        </w:tc>
      </w:tr>
    </w:tbl>
    <w:p w14:paraId="16C38196" w14:textId="77777777" w:rsidR="003A4D75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63ED2FD" w14:textId="77777777" w:rsidR="009C1B12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C706A58" w14:textId="77777777" w:rsidR="009C1B12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5B6BCAF" w14:textId="3E24E415" w:rsidR="009C1B12" w:rsidRPr="00C01437" w:rsidRDefault="00D939BD" w:rsidP="00D939BD">
      <w:pPr>
        <w:pStyle w:val="Titolo1"/>
        <w:numPr>
          <w:ilvl w:val="0"/>
          <w:numId w:val="51"/>
        </w:numPr>
        <w:rPr>
          <w:rFonts w:eastAsia="Lucida Sans Unicode"/>
          <w:sz w:val="36"/>
          <w:szCs w:val="36"/>
        </w:rPr>
      </w:pPr>
      <w:r w:rsidRPr="00C01437">
        <w:rPr>
          <w:rFonts w:eastAsia="Lucida Sans Unicode"/>
          <w:sz w:val="36"/>
          <w:szCs w:val="36"/>
        </w:rPr>
        <w:t>Funzionalità Amministratore Ordini</w:t>
      </w:r>
    </w:p>
    <w:p w14:paraId="06378EC5" w14:textId="40501054" w:rsidR="00C01437" w:rsidRPr="00C01437" w:rsidRDefault="00C01437" w:rsidP="00C01437">
      <w:pPr>
        <w:ind w:firstLine="360"/>
        <w:rPr>
          <w:b/>
          <w:bCs/>
          <w:sz w:val="24"/>
          <w:szCs w:val="24"/>
        </w:rPr>
      </w:pPr>
      <w:r w:rsidRPr="00C01437">
        <w:rPr>
          <w:b/>
          <w:bCs/>
          <w:sz w:val="24"/>
          <w:szCs w:val="24"/>
        </w:rPr>
        <w:t>2.1 Login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C1B12" w14:paraId="032CAC97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71488F" w14:textId="77777777" w:rsidR="009C1B12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F97EA1" w14:textId="24E1FC6C" w:rsidR="009C1B12" w:rsidRPr="009C1B12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C1B12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 w:rsidRPr="009C1B12">
              <w:rPr>
                <w:rFonts w:ascii="Times New Roman" w:eastAsia="Lucida Sans Unicode" w:hAnsi="Times New Roman" w:cs="Times New Roman"/>
                <w:sz w:val="24"/>
                <w:szCs w:val="24"/>
              </w:rPr>
              <w:t>2.</w:t>
            </w:r>
            <w:r w:rsidR="00380DB2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7B9086" w14:textId="77777777" w:rsidR="009C1B12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643AB3" w14:textId="77777777" w:rsidR="009C1B12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14:paraId="7F6561D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E5BBE0" w14:textId="77777777" w:rsidR="009C1B12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C1B12" w14:paraId="058CA648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680B76" w14:textId="63A98C56" w:rsidR="009C1B12" w:rsidRPr="005E73DD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 ordini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autenticarsi al sito.</w:t>
            </w:r>
          </w:p>
        </w:tc>
      </w:tr>
      <w:tr w:rsidR="009C1B12" w14:paraId="7AA25E3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D3C7BB" w14:textId="77777777" w:rsidR="009C1B12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C1B12" w14:paraId="241CC47F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0686E8" w14:textId="7B02D1D8" w:rsidR="009C1B12" w:rsidRPr="005E73DD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</w:t>
            </w:r>
            <w:r w:rsidR="00A64F5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dicata agli amministratori dall’apposito link nel footer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F723B0A" w14:textId="77777777" w:rsidR="009C1B12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C1B12" w14:paraId="307681FA" w14:textId="77777777" w:rsidTr="00B10644">
              <w:tc>
                <w:tcPr>
                  <w:tcW w:w="4521" w:type="dxa"/>
                </w:tcPr>
                <w:p w14:paraId="2C4FB06C" w14:textId="77777777" w:rsidR="009C1B12" w:rsidRPr="00AB30FB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82FE525" w14:textId="77777777" w:rsidR="009C1B12" w:rsidRPr="00AB30FB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C1B12" w14:paraId="2D75840F" w14:textId="77777777" w:rsidTr="00B10644">
              <w:tc>
                <w:tcPr>
                  <w:tcW w:w="4521" w:type="dxa"/>
                </w:tcPr>
                <w:p w14:paraId="4D651CE0" w14:textId="77777777" w:rsidR="009C1B12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B119B09" w14:textId="44DD40E3" w:rsidR="009C1B12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Pr="00BA6132">
                      <w:rPr>
                        <w:rStyle w:val="Collegamentoipertestuale"/>
                      </w:rPr>
                      <w:t>ammordfigaro</w:t>
                    </w:r>
                    <w:r w:rsidRPr="00BA6132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@gmail.com</w:t>
                    </w:r>
                  </w:hyperlink>
                </w:p>
              </w:tc>
            </w:tr>
            <w:tr w:rsidR="009C1B12" w14:paraId="69F2CB6B" w14:textId="77777777" w:rsidTr="00B10644">
              <w:tc>
                <w:tcPr>
                  <w:tcW w:w="4521" w:type="dxa"/>
                </w:tcPr>
                <w:p w14:paraId="1057FA7C" w14:textId="77777777" w:rsidR="009C1B12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A312205" w14:textId="77777777" w:rsidR="009C1B12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2272AB27" w14:textId="77777777" w:rsidR="009C1B12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14:paraId="01520DB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AB00FE" w14:textId="77777777" w:rsidR="009C1B12" w:rsidRPr="005E73DD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C1B12" w14:paraId="324C007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E48EED" w14:textId="77777777" w:rsidR="009C1B12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C1B12" w14:paraId="0846244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BA25BA" w14:textId="77777777" w:rsidR="009C1B12" w:rsidRPr="005E73DD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gin va a buon fin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e l’utente viene riportato alla homepage del sito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</w:tbl>
    <w:p w14:paraId="05EA1A6D" w14:textId="77777777" w:rsidR="009C1B12" w:rsidRDefault="009C1B12" w:rsidP="009C1B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8DA572F" w14:textId="77777777" w:rsidR="00A64F54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14:paraId="4CCA8106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B4F7C51" w14:textId="77777777" w:rsidR="00A64F54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3610BE4" w14:textId="0F7C047B" w:rsidR="00A64F54" w:rsidRPr="009C1B12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C1B12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>
              <w:rPr>
                <w:rFonts w:ascii="Times New Roman" w:eastAsia="Lucida Sans Unicode" w:hAnsi="Times New Roman" w:cs="Times New Roman"/>
                <w:sz w:val="24"/>
                <w:szCs w:val="24"/>
              </w:rPr>
              <w:t>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D11E2DA" w14:textId="77777777" w:rsidR="00A64F54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2388171" w14:textId="77777777" w:rsidR="00A64F54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14:paraId="0732B5B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AD22" w14:textId="77777777" w:rsidR="00A64F54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14:paraId="6A578CB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70ED97" w14:textId="77777777" w:rsidR="00A64F54" w:rsidRPr="005E73DD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 ordini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autenticarsi al sito.</w:t>
            </w:r>
          </w:p>
        </w:tc>
      </w:tr>
      <w:tr w:rsidR="00A64F54" w14:paraId="18DB75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BE915D" w14:textId="77777777" w:rsidR="00A64F54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14:paraId="05CFA86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30B38" w14:textId="77777777" w:rsidR="00A64F54" w:rsidRPr="005E73DD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dicata agli amministratori dall’apposito link nel footer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451243B4" w14:textId="77777777" w:rsidR="00A64F54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14:paraId="30016729" w14:textId="77777777" w:rsidTr="00B10644">
              <w:tc>
                <w:tcPr>
                  <w:tcW w:w="4521" w:type="dxa"/>
                </w:tcPr>
                <w:p w14:paraId="68BC1A7E" w14:textId="77777777" w:rsidR="00A64F54" w:rsidRPr="00AB30FB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3514644" w14:textId="77777777" w:rsidR="00A64F54" w:rsidRPr="00AB30FB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14:paraId="4DC97F46" w14:textId="77777777" w:rsidTr="00B10644">
              <w:tc>
                <w:tcPr>
                  <w:tcW w:w="4521" w:type="dxa"/>
                </w:tcPr>
                <w:p w14:paraId="40DF5C2C" w14:textId="77777777" w:rsidR="00A64F54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DFDA60" w14:textId="77777777" w:rsidR="00A64F54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Pr="00BA6132">
                      <w:rPr>
                        <w:rStyle w:val="Collegamentoipertestuale"/>
                      </w:rPr>
                      <w:t>ammordfigaro</w:t>
                    </w:r>
                    <w:r w:rsidRPr="00BA6132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@gmail.com</w:t>
                    </w:r>
                  </w:hyperlink>
                </w:p>
              </w:tc>
            </w:tr>
            <w:tr w:rsidR="00A64F54" w14:paraId="675199FC" w14:textId="77777777" w:rsidTr="00B10644">
              <w:tc>
                <w:tcPr>
                  <w:tcW w:w="4521" w:type="dxa"/>
                </w:tcPr>
                <w:p w14:paraId="46247792" w14:textId="77777777" w:rsidR="00A64F54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00BFF66" w14:textId="63637DD9" w:rsidR="00A64F54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8D3FA6" w14:textId="77777777" w:rsidR="00A64F54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14:paraId="41B84B86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7B92B8" w14:textId="77777777" w:rsidR="00A64F54" w:rsidRPr="005E73DD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14:paraId="786BAE40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3633BD" w14:textId="77777777" w:rsidR="00A64F54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14:paraId="2B29080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08D039" w14:textId="46023814" w:rsidR="00A64F54" w:rsidRPr="005E73DD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Uno o più campi non sono stati compilati”.</w:t>
            </w:r>
          </w:p>
        </w:tc>
      </w:tr>
    </w:tbl>
    <w:p w14:paraId="6025CEE8" w14:textId="77777777" w:rsidR="00A64F54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57F765F" w14:textId="77777777" w:rsidR="00A64F54" w:rsidRPr="00D81676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43B55B0" w14:textId="77777777" w:rsidR="00A64F54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14:paraId="1CFCAD1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3530A85" w14:textId="77777777" w:rsidR="00A64F54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3C75207" w14:textId="56726E66" w:rsidR="00A64F54" w:rsidRPr="009C1B12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C1B12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6A4E93">
              <w:rPr>
                <w:rFonts w:ascii="Times New Roman" w:eastAsia="Lucida Sans Unicode" w:hAnsi="Times New Roman" w:cs="Times New Roman"/>
                <w:sz w:val="24"/>
                <w:szCs w:val="24"/>
              </w:rPr>
              <w:t>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0A2BBD9" w14:textId="77777777" w:rsidR="00A64F54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E0D3D7D" w14:textId="77777777" w:rsidR="00A64F54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14:paraId="3D7E742A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892C8A" w14:textId="77777777" w:rsidR="00A64F54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14:paraId="7556B97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3B346B" w14:textId="77777777" w:rsidR="00A64F54" w:rsidRPr="005E73DD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U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 ordini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autenticarsi al sito.</w:t>
            </w:r>
          </w:p>
        </w:tc>
      </w:tr>
      <w:tr w:rsidR="00A64F54" w14:paraId="18C5B934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153CAF" w14:textId="77777777" w:rsidR="00A64F54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14:paraId="7605E55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5EB922" w14:textId="77777777" w:rsidR="00A64F54" w:rsidRPr="005E73DD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dicata agli amministratori dall’apposito link nel footer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70F144DC" w14:textId="77777777" w:rsidR="00A64F54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14:paraId="1339A1B1" w14:textId="77777777" w:rsidTr="00B10644">
              <w:tc>
                <w:tcPr>
                  <w:tcW w:w="4521" w:type="dxa"/>
                </w:tcPr>
                <w:p w14:paraId="72EBA155" w14:textId="77777777" w:rsidR="00A64F54" w:rsidRPr="00AB30FB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4992BFE" w14:textId="77777777" w:rsidR="00A64F54" w:rsidRPr="00AB30FB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14:paraId="421953AD" w14:textId="77777777" w:rsidTr="00B10644">
              <w:tc>
                <w:tcPr>
                  <w:tcW w:w="4521" w:type="dxa"/>
                </w:tcPr>
                <w:p w14:paraId="24FCC4CA" w14:textId="77777777" w:rsidR="00A64F54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01649C9" w14:textId="774AEC37" w:rsidR="00A64F54" w:rsidRDefault="006A4E93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Pr="00BA6132">
                      <w:rPr>
                        <w:rStyle w:val="Collegamentoipertestuale"/>
                      </w:rPr>
                      <w:t>ammordfigaro</w:t>
                    </w:r>
                    <w:r w:rsidRPr="00BA6132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@gmail.co</w:t>
                    </w:r>
                    <w:r w:rsidRPr="00BA6132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n</w:t>
                    </w:r>
                  </w:hyperlink>
                </w:p>
              </w:tc>
            </w:tr>
            <w:tr w:rsidR="00A64F54" w14:paraId="56802EBD" w14:textId="77777777" w:rsidTr="00B10644">
              <w:tc>
                <w:tcPr>
                  <w:tcW w:w="4521" w:type="dxa"/>
                </w:tcPr>
                <w:p w14:paraId="60ABDB67" w14:textId="77777777" w:rsidR="00A64F54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C0CEA2A" w14:textId="77777777" w:rsidR="00A64F54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8DEE91" w14:textId="77777777" w:rsidR="00A64F54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14:paraId="3A6518E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3C7BC5" w14:textId="77777777" w:rsidR="00A64F54" w:rsidRPr="005E73DD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14:paraId="60E98D3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78EB59" w14:textId="77777777" w:rsidR="00A64F54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14:paraId="5696B14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DBA004" w14:textId="0226B275" w:rsidR="00A64F54" w:rsidRPr="005E73DD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6E1B4243" w14:textId="77777777" w:rsidR="00A64F54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6C9E5E6" w14:textId="77777777" w:rsidR="00A64F54" w:rsidRPr="00D81676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5AE64F" w14:textId="77777777" w:rsidR="00380DB2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80DB2" w14:paraId="5995A164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5422AD6" w14:textId="77777777" w:rsidR="00380DB2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7207D2" w14:textId="3D6A9331" w:rsidR="00380DB2" w:rsidRPr="009C1B12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C1B12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D67261">
              <w:rPr>
                <w:rFonts w:ascii="Times New Roman" w:eastAsia="Lucida Sans Unicode" w:hAnsi="Times New Roman" w:cs="Times New Roman"/>
                <w:sz w:val="24"/>
                <w:szCs w:val="24"/>
              </w:rPr>
              <w:t>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FA2BFFA" w14:textId="77777777" w:rsidR="00380DB2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1ABDEF8" w14:textId="77777777" w:rsidR="00380DB2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14:paraId="03C244F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5D563D" w14:textId="77777777" w:rsidR="00380DB2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80DB2" w14:paraId="24A34BC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DD8E27" w14:textId="77777777" w:rsidR="00380DB2" w:rsidRPr="005E73DD" w:rsidRDefault="00380DB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 ordini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autenticarsi al sito.</w:t>
            </w:r>
          </w:p>
        </w:tc>
      </w:tr>
      <w:tr w:rsidR="00380DB2" w14:paraId="73703EF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9DFFEF" w14:textId="77777777" w:rsidR="00380DB2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80DB2" w14:paraId="22BB46E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2CDDC7" w14:textId="77777777" w:rsidR="00380DB2" w:rsidRPr="005E73DD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dicata agli amministratori dall’apposito link nel footer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844F6EE" w14:textId="77777777" w:rsidR="00380DB2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80DB2" w14:paraId="41361A21" w14:textId="77777777" w:rsidTr="00B10644">
              <w:tc>
                <w:tcPr>
                  <w:tcW w:w="4521" w:type="dxa"/>
                </w:tcPr>
                <w:p w14:paraId="48C1E7EB" w14:textId="77777777" w:rsidR="00380DB2" w:rsidRPr="00AB30FB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1EB0BF2" w14:textId="77777777" w:rsidR="00380DB2" w:rsidRPr="00AB30FB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80DB2" w14:paraId="2E569C46" w14:textId="77777777" w:rsidTr="00B10644">
              <w:tc>
                <w:tcPr>
                  <w:tcW w:w="4521" w:type="dxa"/>
                </w:tcPr>
                <w:p w14:paraId="53954E50" w14:textId="77777777" w:rsidR="00380DB2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EA233D" w14:textId="77777777" w:rsidR="00380DB2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Pr="00BA6132">
                      <w:rPr>
                        <w:rStyle w:val="Collegamentoipertestuale"/>
                      </w:rPr>
                      <w:t>ammordfigaro</w:t>
                    </w:r>
                    <w:r w:rsidRPr="00BA6132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@gmail.com</w:t>
                    </w:r>
                  </w:hyperlink>
                </w:p>
              </w:tc>
            </w:tr>
            <w:tr w:rsidR="00380DB2" w14:paraId="69E761AF" w14:textId="77777777" w:rsidTr="00B10644">
              <w:tc>
                <w:tcPr>
                  <w:tcW w:w="4521" w:type="dxa"/>
                </w:tcPr>
                <w:p w14:paraId="4BB5FD59" w14:textId="77777777" w:rsidR="00380DB2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C529F5" w14:textId="1B0A5406" w:rsidR="00380DB2" w:rsidRDefault="006A4E93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6C9B73ED" w14:textId="77777777" w:rsidR="00380DB2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14:paraId="26B31DC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B0247" w14:textId="77777777" w:rsidR="00380DB2" w:rsidRPr="005E73DD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80DB2" w14:paraId="179720CB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8A6024" w14:textId="77777777" w:rsidR="00380DB2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80DB2" w14:paraId="5A84A9A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D1CBD0" w14:textId="7FBAD059" w:rsidR="00380DB2" w:rsidRPr="005E73DD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2E6D4343" w14:textId="77777777" w:rsidR="00380DB2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9BF4277" w14:textId="77777777" w:rsidR="00074812" w:rsidRDefault="00074812" w:rsidP="000748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074812" w14:paraId="75BFA7D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659883" w14:textId="77777777" w:rsidR="00074812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98A5CB" w14:textId="31A54E6C" w:rsidR="00074812" w:rsidRPr="009C1B12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C1B12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01D2C2C" w14:textId="77777777" w:rsidR="00074812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A345C23" w14:textId="77777777" w:rsidR="00074812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14:paraId="3D8F48F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96F058" w14:textId="77777777" w:rsidR="00074812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074812" w14:paraId="18F7515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EE31BF" w14:textId="77777777" w:rsidR="00074812" w:rsidRPr="005E73DD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 ordini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autenticarsi al sito.</w:t>
            </w:r>
          </w:p>
        </w:tc>
      </w:tr>
      <w:tr w:rsidR="00074812" w14:paraId="46CEBA3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F75D9A" w14:textId="77777777" w:rsidR="00074812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074812" w14:paraId="6E44C8BD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CB48BF" w14:textId="77777777" w:rsidR="00074812" w:rsidRPr="005E73DD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dicata agli amministratori dall’apposito link nel footer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8B27CAA" w14:textId="77777777" w:rsidR="00074812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074812" w14:paraId="00F4CECA" w14:textId="77777777" w:rsidTr="00B10644">
              <w:tc>
                <w:tcPr>
                  <w:tcW w:w="4521" w:type="dxa"/>
                </w:tcPr>
                <w:p w14:paraId="62653EDA" w14:textId="77777777" w:rsidR="00074812" w:rsidRPr="00AB30FB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1291AC4" w14:textId="77777777" w:rsidR="00074812" w:rsidRPr="00AB30FB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B30FB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74812" w14:paraId="23D7A700" w14:textId="77777777" w:rsidTr="00B10644">
              <w:tc>
                <w:tcPr>
                  <w:tcW w:w="4521" w:type="dxa"/>
                </w:tcPr>
                <w:p w14:paraId="4AADB8FB" w14:textId="77777777" w:rsidR="00074812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59E455D" w14:textId="283EC4EA" w:rsidR="00074812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Pr="00BA6132">
                      <w:rPr>
                        <w:rStyle w:val="Collegamentoipertestuale"/>
                      </w:rPr>
                      <w:t>ammordfigaro</w:t>
                    </w:r>
                    <w:r w:rsidRPr="00BA6132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@gmail.co</w:t>
                    </w:r>
                    <w:r w:rsidRPr="00BA6132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n</w:t>
                    </w:r>
                  </w:hyperlink>
                </w:p>
              </w:tc>
            </w:tr>
            <w:tr w:rsidR="00074812" w14:paraId="7DADA504" w14:textId="77777777" w:rsidTr="00B10644">
              <w:tc>
                <w:tcPr>
                  <w:tcW w:w="4521" w:type="dxa"/>
                </w:tcPr>
                <w:p w14:paraId="232E76E8" w14:textId="77777777" w:rsidR="00074812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89455D5" w14:textId="77777777" w:rsidR="00074812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09A08617" w14:textId="77777777" w:rsidR="00074812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14:paraId="2E78E87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D5F730" w14:textId="77777777" w:rsidR="00074812" w:rsidRPr="005E73DD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074812" w14:paraId="3C7043C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7A287D" w14:textId="77777777" w:rsidR="00074812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074812" w14:paraId="0B973F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E46F86" w14:textId="77777777" w:rsidR="00074812" w:rsidRPr="005E73DD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87D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44773FF6" w14:textId="77777777" w:rsidR="00074812" w:rsidRDefault="00074812" w:rsidP="000748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0BA21C8" w14:textId="77777777" w:rsidR="00380DB2" w:rsidRDefault="00380DB2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B63333B" w14:textId="77777777" w:rsidR="00C01437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E59152" w14:textId="77777777" w:rsidR="00C01437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5BF44F2" w14:textId="77777777" w:rsidR="00C01437" w:rsidRPr="00D81676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0E6046" w14:textId="0F273EA7" w:rsidR="00C01437" w:rsidRPr="00C01437" w:rsidRDefault="00C01437" w:rsidP="00C01437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C01437">
        <w:rPr>
          <w:rFonts w:ascii="Times New Roman" w:eastAsia="Lucida Sans Unicode" w:hAnsi="Times New Roman" w:cs="Times New Roman"/>
          <w:b/>
          <w:bCs/>
          <w:sz w:val="24"/>
          <w:szCs w:val="24"/>
        </w:rPr>
        <w:t>2.2 Rimozione di un Ordin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01437" w14:paraId="50D4388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906A98" w14:textId="77777777" w:rsidR="00C01437" w:rsidRDefault="00C01437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562B26" w14:textId="52D11AE1" w:rsidR="00C01437" w:rsidRPr="009C1B12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C1B12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C23A28" w14:textId="77777777" w:rsidR="00C01437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3DD2FF" w14:textId="77777777" w:rsidR="00C01437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01437" w14:paraId="53C8483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89A693" w14:textId="77777777" w:rsidR="00C01437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01437" w14:paraId="4FBC2825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66421" w14:textId="6CF8AFA2" w:rsidR="00C01437" w:rsidRPr="005E73DD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 ordini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imuovere l’ordine con id “37” dell’utente Luigi Castaldo.</w:t>
            </w:r>
          </w:p>
        </w:tc>
      </w:tr>
      <w:tr w:rsidR="00C01437" w14:paraId="07BCF83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CEB56" w14:textId="77777777" w:rsidR="00C01437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01437" w14:paraId="63CD15A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4E52D8" w14:textId="64996D08" w:rsidR="00C01437" w:rsidRDefault="00C01437" w:rsidP="00C01437">
            <w:pPr>
              <w:pStyle w:val="Paragrafoelenco"/>
              <w:numPr>
                <w:ilvl w:val="0"/>
                <w:numId w:val="57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licca sul bottone “Rimuovi Ordine” per rimuovere l’ordine con id 37</w:t>
            </w:r>
          </w:p>
        </w:tc>
      </w:tr>
      <w:tr w:rsidR="00C01437" w14:paraId="736A478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C40114" w14:textId="3162D436" w:rsidR="00C01437" w:rsidRPr="005E73DD" w:rsidRDefault="00C01437" w:rsidP="00C01437">
            <w:pPr>
              <w:pStyle w:val="Paragrafoelenco"/>
              <w:numPr>
                <w:ilvl w:val="0"/>
                <w:numId w:val="5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licca sul bottone “Conferma” del popup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01437" w14:paraId="216657AD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483D59" w14:textId="77777777" w:rsidR="00C01437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01437" w14:paraId="6559C69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3E413E" w14:textId="47599231" w:rsidR="00C01437" w:rsidRPr="005E73DD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viene eliminato</w:t>
            </w:r>
            <w:r w:rsidR="001A0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4025157B" w14:textId="77777777" w:rsidR="00C01437" w:rsidRDefault="00C01437" w:rsidP="00C01437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1BE1670E" w14:textId="77777777" w:rsidR="001A05E6" w:rsidRPr="00C01437" w:rsidRDefault="001A05E6" w:rsidP="001A05E6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A05E6" w14:paraId="7F6E2E51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13B4666" w14:textId="77777777" w:rsidR="001A05E6" w:rsidRDefault="001A05E6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088761" w14:textId="5AC16D09" w:rsidR="001A05E6" w:rsidRPr="009C1B12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C1B12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3E634A" w14:textId="77777777" w:rsidR="001A05E6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873D990" w14:textId="77777777" w:rsidR="001A05E6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A05E6" w14:paraId="679D13E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F3E4CB" w14:textId="77777777" w:rsidR="001A05E6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A05E6" w14:paraId="7413F1F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10EAFF" w14:textId="77777777" w:rsidR="001A05E6" w:rsidRPr="005E73DD" w:rsidRDefault="001A05E6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 ordini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imuovere l’ordine con id “37” dell’utente Luigi Castaldo.</w:t>
            </w:r>
          </w:p>
        </w:tc>
      </w:tr>
      <w:tr w:rsidR="001A05E6" w14:paraId="02E19C1E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361C1F" w14:textId="77777777" w:rsidR="001A05E6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A05E6" w14:paraId="37B95C2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EEFFC" w14:textId="77777777" w:rsidR="001A05E6" w:rsidRDefault="001A05E6" w:rsidP="001A05E6">
            <w:pPr>
              <w:pStyle w:val="Paragrafoelenco"/>
              <w:numPr>
                <w:ilvl w:val="0"/>
                <w:numId w:val="58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licca sul bottone “Rimuovi Ordine” per rimuovere l’ordine con id 37</w:t>
            </w:r>
          </w:p>
        </w:tc>
      </w:tr>
      <w:tr w:rsidR="001A05E6" w14:paraId="7C72AB6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11518E" w14:textId="190999B5" w:rsidR="001A05E6" w:rsidRPr="005E73DD" w:rsidRDefault="001A05E6" w:rsidP="001A05E6">
            <w:pPr>
              <w:pStyle w:val="Paragrafoelenco"/>
              <w:numPr>
                <w:ilvl w:val="0"/>
                <w:numId w:val="5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licca sul bottone 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nulla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del popup</w:t>
            </w:r>
            <w:r w:rsidRPr="005E73D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A05E6" w14:paraId="37B1ED38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272B38" w14:textId="77777777" w:rsidR="001A05E6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A05E6" w14:paraId="00B46E6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E64A12" w14:textId="0432B72B" w:rsidR="001A05E6" w:rsidRPr="005E73DD" w:rsidRDefault="001A05E6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 NON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iene elimina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24FB50E9" w14:textId="77777777" w:rsidR="001A05E6" w:rsidRDefault="001A05E6" w:rsidP="001A05E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92619C0" w14:textId="77777777" w:rsidR="009C1B12" w:rsidRPr="00D81676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sectPr w:rsidR="009C1B12" w:rsidRPr="00D816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036"/>
    <w:multiLevelType w:val="hybridMultilevel"/>
    <w:tmpl w:val="49DCD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EBC"/>
    <w:multiLevelType w:val="hybridMultilevel"/>
    <w:tmpl w:val="6E984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A4E"/>
    <w:multiLevelType w:val="hybridMultilevel"/>
    <w:tmpl w:val="3D681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61F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74C4"/>
    <w:multiLevelType w:val="hybridMultilevel"/>
    <w:tmpl w:val="1E3C4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B535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93435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B5B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F7C1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77E4F"/>
    <w:multiLevelType w:val="hybridMultilevel"/>
    <w:tmpl w:val="F356F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B17EA"/>
    <w:multiLevelType w:val="hybridMultilevel"/>
    <w:tmpl w:val="AA0C0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25053"/>
    <w:multiLevelType w:val="multilevel"/>
    <w:tmpl w:val="167A99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C27AC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73A33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D2262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73FC6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78C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14391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C04AB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0126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E392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711B5"/>
    <w:multiLevelType w:val="hybridMultilevel"/>
    <w:tmpl w:val="0E682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F109B"/>
    <w:multiLevelType w:val="multilevel"/>
    <w:tmpl w:val="3FAAC55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23" w15:restartNumberingAfterBreak="0">
    <w:nsid w:val="2CAF60B0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B06A2"/>
    <w:multiLevelType w:val="hybridMultilevel"/>
    <w:tmpl w:val="11682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5686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124E9"/>
    <w:multiLevelType w:val="hybridMultilevel"/>
    <w:tmpl w:val="28021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82E3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5D06F6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7434E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67F12"/>
    <w:multiLevelType w:val="hybridMultilevel"/>
    <w:tmpl w:val="C8EE0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86D9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20A39"/>
    <w:multiLevelType w:val="hybridMultilevel"/>
    <w:tmpl w:val="46580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35B5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B46E8"/>
    <w:multiLevelType w:val="hybridMultilevel"/>
    <w:tmpl w:val="8F902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C43E3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763E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D20E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410DF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B0A6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662E0"/>
    <w:multiLevelType w:val="hybridMultilevel"/>
    <w:tmpl w:val="55C004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C3F8C"/>
    <w:multiLevelType w:val="hybridMultilevel"/>
    <w:tmpl w:val="7256D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363D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96F1A"/>
    <w:multiLevelType w:val="hybridMultilevel"/>
    <w:tmpl w:val="B7BE8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A7DA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425F9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465F3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A1CC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9647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23834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FF7DAE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0F0A77"/>
    <w:multiLevelType w:val="hybridMultilevel"/>
    <w:tmpl w:val="4684A624"/>
    <w:lvl w:ilvl="0" w:tplc="50322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C61DE"/>
    <w:multiLevelType w:val="hybridMultilevel"/>
    <w:tmpl w:val="60724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2270E"/>
    <w:multiLevelType w:val="hybridMultilevel"/>
    <w:tmpl w:val="5CD60B38"/>
    <w:lvl w:ilvl="0" w:tplc="C71E7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90C1A03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36471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5A1B1A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1665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9472">
    <w:abstractNumId w:val="11"/>
  </w:num>
  <w:num w:numId="2" w16cid:durableId="231043375">
    <w:abstractNumId w:val="30"/>
  </w:num>
  <w:num w:numId="3" w16cid:durableId="1101878188">
    <w:abstractNumId w:val="34"/>
  </w:num>
  <w:num w:numId="4" w16cid:durableId="500049434">
    <w:abstractNumId w:val="9"/>
  </w:num>
  <w:num w:numId="5" w16cid:durableId="1176072196">
    <w:abstractNumId w:val="24"/>
  </w:num>
  <w:num w:numId="6" w16cid:durableId="1834569983">
    <w:abstractNumId w:val="26"/>
  </w:num>
  <w:num w:numId="7" w16cid:durableId="1831753247">
    <w:abstractNumId w:val="0"/>
  </w:num>
  <w:num w:numId="8" w16cid:durableId="1472869667">
    <w:abstractNumId w:val="1"/>
  </w:num>
  <w:num w:numId="9" w16cid:durableId="621958136">
    <w:abstractNumId w:val="32"/>
  </w:num>
  <w:num w:numId="10" w16cid:durableId="864444549">
    <w:abstractNumId w:val="51"/>
  </w:num>
  <w:num w:numId="11" w16cid:durableId="2017415190">
    <w:abstractNumId w:val="52"/>
  </w:num>
  <w:num w:numId="12" w16cid:durableId="2077429228">
    <w:abstractNumId w:val="43"/>
  </w:num>
  <w:num w:numId="13" w16cid:durableId="1831285251">
    <w:abstractNumId w:val="53"/>
  </w:num>
  <w:num w:numId="14" w16cid:durableId="1710639654">
    <w:abstractNumId w:val="47"/>
  </w:num>
  <w:num w:numId="15" w16cid:durableId="363869886">
    <w:abstractNumId w:val="54"/>
  </w:num>
  <w:num w:numId="16" w16cid:durableId="1804040098">
    <w:abstractNumId w:val="45"/>
  </w:num>
  <w:num w:numId="17" w16cid:durableId="1210730518">
    <w:abstractNumId w:val="31"/>
  </w:num>
  <w:num w:numId="18" w16cid:durableId="873008661">
    <w:abstractNumId w:val="7"/>
  </w:num>
  <w:num w:numId="19" w16cid:durableId="129524086">
    <w:abstractNumId w:val="23"/>
  </w:num>
  <w:num w:numId="20" w16cid:durableId="1319773399">
    <w:abstractNumId w:val="8"/>
  </w:num>
  <w:num w:numId="21" w16cid:durableId="50275403">
    <w:abstractNumId w:val="37"/>
  </w:num>
  <w:num w:numId="22" w16cid:durableId="1033961579">
    <w:abstractNumId w:val="44"/>
  </w:num>
  <w:num w:numId="23" w16cid:durableId="1077286312">
    <w:abstractNumId w:val="27"/>
  </w:num>
  <w:num w:numId="24" w16cid:durableId="1169757351">
    <w:abstractNumId w:val="15"/>
  </w:num>
  <w:num w:numId="25" w16cid:durableId="896011925">
    <w:abstractNumId w:val="48"/>
  </w:num>
  <w:num w:numId="26" w16cid:durableId="1597860954">
    <w:abstractNumId w:val="17"/>
  </w:num>
  <w:num w:numId="27" w16cid:durableId="1715078709">
    <w:abstractNumId w:val="55"/>
  </w:num>
  <w:num w:numId="28" w16cid:durableId="1398627145">
    <w:abstractNumId w:val="57"/>
  </w:num>
  <w:num w:numId="29" w16cid:durableId="1148326390">
    <w:abstractNumId w:val="42"/>
  </w:num>
  <w:num w:numId="30" w16cid:durableId="220335204">
    <w:abstractNumId w:val="19"/>
  </w:num>
  <w:num w:numId="31" w16cid:durableId="979192177">
    <w:abstractNumId w:val="14"/>
  </w:num>
  <w:num w:numId="32" w16cid:durableId="474108072">
    <w:abstractNumId w:val="33"/>
  </w:num>
  <w:num w:numId="33" w16cid:durableId="408574615">
    <w:abstractNumId w:val="39"/>
  </w:num>
  <w:num w:numId="34" w16cid:durableId="2146580048">
    <w:abstractNumId w:val="22"/>
  </w:num>
  <w:num w:numId="35" w16cid:durableId="355733671">
    <w:abstractNumId w:val="16"/>
  </w:num>
  <w:num w:numId="36" w16cid:durableId="1128545073">
    <w:abstractNumId w:val="36"/>
  </w:num>
  <w:num w:numId="37" w16cid:durableId="1160387986">
    <w:abstractNumId w:val="29"/>
  </w:num>
  <w:num w:numId="38" w16cid:durableId="1187595652">
    <w:abstractNumId w:val="50"/>
  </w:num>
  <w:num w:numId="39" w16cid:durableId="2030788767">
    <w:abstractNumId w:val="12"/>
  </w:num>
  <w:num w:numId="40" w16cid:durableId="272832638">
    <w:abstractNumId w:val="10"/>
  </w:num>
  <w:num w:numId="41" w16cid:durableId="2028674817">
    <w:abstractNumId w:val="4"/>
  </w:num>
  <w:num w:numId="42" w16cid:durableId="2103378240">
    <w:abstractNumId w:val="40"/>
  </w:num>
  <w:num w:numId="43" w16cid:durableId="298460815">
    <w:abstractNumId w:val="21"/>
  </w:num>
  <w:num w:numId="44" w16cid:durableId="1672174178">
    <w:abstractNumId w:val="2"/>
  </w:num>
  <w:num w:numId="45" w16cid:durableId="576860507">
    <w:abstractNumId w:val="41"/>
  </w:num>
  <w:num w:numId="46" w16cid:durableId="1987852330">
    <w:abstractNumId w:val="46"/>
  </w:num>
  <w:num w:numId="47" w16cid:durableId="172383901">
    <w:abstractNumId w:val="6"/>
  </w:num>
  <w:num w:numId="48" w16cid:durableId="211768228">
    <w:abstractNumId w:val="3"/>
  </w:num>
  <w:num w:numId="49" w16cid:durableId="1080560064">
    <w:abstractNumId w:val="25"/>
  </w:num>
  <w:num w:numId="50" w16cid:durableId="868570192">
    <w:abstractNumId w:val="18"/>
  </w:num>
  <w:num w:numId="51" w16cid:durableId="56588074">
    <w:abstractNumId w:val="20"/>
  </w:num>
  <w:num w:numId="52" w16cid:durableId="1120152307">
    <w:abstractNumId w:val="5"/>
  </w:num>
  <w:num w:numId="53" w16cid:durableId="2092386669">
    <w:abstractNumId w:val="38"/>
  </w:num>
  <w:num w:numId="54" w16cid:durableId="1519272272">
    <w:abstractNumId w:val="56"/>
  </w:num>
  <w:num w:numId="55" w16cid:durableId="999620695">
    <w:abstractNumId w:val="35"/>
  </w:num>
  <w:num w:numId="56" w16cid:durableId="1857959936">
    <w:abstractNumId w:val="13"/>
  </w:num>
  <w:num w:numId="57" w16cid:durableId="940794259">
    <w:abstractNumId w:val="28"/>
  </w:num>
  <w:num w:numId="58" w16cid:durableId="164588813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34"/>
    <w:rsid w:val="00027561"/>
    <w:rsid w:val="00074812"/>
    <w:rsid w:val="00182741"/>
    <w:rsid w:val="00187D89"/>
    <w:rsid w:val="001A05E6"/>
    <w:rsid w:val="001B3685"/>
    <w:rsid w:val="001C1286"/>
    <w:rsid w:val="002413A4"/>
    <w:rsid w:val="0025475F"/>
    <w:rsid w:val="002C0FD8"/>
    <w:rsid w:val="003311E8"/>
    <w:rsid w:val="003430FB"/>
    <w:rsid w:val="00362683"/>
    <w:rsid w:val="00380DB2"/>
    <w:rsid w:val="003A4D75"/>
    <w:rsid w:val="003B66A8"/>
    <w:rsid w:val="003E2A14"/>
    <w:rsid w:val="004B0D5E"/>
    <w:rsid w:val="004D6505"/>
    <w:rsid w:val="004E31DE"/>
    <w:rsid w:val="005443D5"/>
    <w:rsid w:val="00544C07"/>
    <w:rsid w:val="00566364"/>
    <w:rsid w:val="00592FD2"/>
    <w:rsid w:val="005A3BA5"/>
    <w:rsid w:val="005D1EAC"/>
    <w:rsid w:val="005E73DD"/>
    <w:rsid w:val="006404B5"/>
    <w:rsid w:val="00652107"/>
    <w:rsid w:val="00683E9D"/>
    <w:rsid w:val="006851AA"/>
    <w:rsid w:val="0069025F"/>
    <w:rsid w:val="006A3758"/>
    <w:rsid w:val="006A4E93"/>
    <w:rsid w:val="006F44C0"/>
    <w:rsid w:val="006F78B3"/>
    <w:rsid w:val="007C2128"/>
    <w:rsid w:val="007C26BC"/>
    <w:rsid w:val="007C3399"/>
    <w:rsid w:val="00881389"/>
    <w:rsid w:val="00887195"/>
    <w:rsid w:val="008B4026"/>
    <w:rsid w:val="00980F1B"/>
    <w:rsid w:val="009C1B12"/>
    <w:rsid w:val="00A04734"/>
    <w:rsid w:val="00A42342"/>
    <w:rsid w:val="00A53125"/>
    <w:rsid w:val="00A64F54"/>
    <w:rsid w:val="00A66FCA"/>
    <w:rsid w:val="00AB30FB"/>
    <w:rsid w:val="00AC4039"/>
    <w:rsid w:val="00B8097A"/>
    <w:rsid w:val="00C01437"/>
    <w:rsid w:val="00C36F99"/>
    <w:rsid w:val="00CF5564"/>
    <w:rsid w:val="00D34EB5"/>
    <w:rsid w:val="00D67261"/>
    <w:rsid w:val="00D81676"/>
    <w:rsid w:val="00D939BD"/>
    <w:rsid w:val="00E07836"/>
    <w:rsid w:val="00E33ACF"/>
    <w:rsid w:val="00EA2EA2"/>
    <w:rsid w:val="00ED216A"/>
    <w:rsid w:val="00EF1222"/>
    <w:rsid w:val="00F84A41"/>
    <w:rsid w:val="00FA5A06"/>
    <w:rsid w:val="00FC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105C"/>
  <w15:chartTrackingRefBased/>
  <w15:docId w15:val="{4C97E3FA-3949-45A3-85CD-735DEA81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4D75"/>
  </w:style>
  <w:style w:type="paragraph" w:styleId="Titolo1">
    <w:name w:val="heading 1"/>
    <w:basedOn w:val="Normale"/>
    <w:next w:val="Normale"/>
    <w:link w:val="Titolo1Carattere"/>
    <w:uiPriority w:val="9"/>
    <w:qFormat/>
    <w:rsid w:val="00D9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EA2E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2C0F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63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364"/>
    <w:rPr>
      <w:color w:val="605E5C"/>
      <w:shd w:val="clear" w:color="auto" w:fill="E1DFDD"/>
    </w:rPr>
  </w:style>
  <w:style w:type="table" w:styleId="Tabellaelenco1chiara-colore1">
    <w:name w:val="List Table 1 Light Accent 1"/>
    <w:basedOn w:val="Tabellanormale"/>
    <w:uiPriority w:val="46"/>
    <w:rsid w:val="00187D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5">
    <w:name w:val="Grid Table 3 Accent 5"/>
    <w:basedOn w:val="Tabellanormale"/>
    <w:uiPriority w:val="48"/>
    <w:rsid w:val="00187D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187D8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93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andoTomeo@gmail.com" TargetMode="External"/><Relationship Id="rId13" Type="http://schemas.openxmlformats.org/officeDocument/2006/relationships/hyperlink" Target="mailto:orlandoTomeo@gmail.com" TargetMode="External"/><Relationship Id="rId18" Type="http://schemas.openxmlformats.org/officeDocument/2006/relationships/hyperlink" Target="mailto:ammordfigar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mmordfigaro@gmail.com" TargetMode="External"/><Relationship Id="rId7" Type="http://schemas.openxmlformats.org/officeDocument/2006/relationships/hyperlink" Target="mailto:ORlandoTomeo@gmail.com" TargetMode="External"/><Relationship Id="rId12" Type="http://schemas.openxmlformats.org/officeDocument/2006/relationships/hyperlink" Target="mailto:orlandoTomeo@gmail.com" TargetMode="External"/><Relationship Id="rId17" Type="http://schemas.openxmlformats.org/officeDocument/2006/relationships/hyperlink" Target="mailto:orlandoTome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landoTomeo@gmail.com" TargetMode="External"/><Relationship Id="rId20" Type="http://schemas.openxmlformats.org/officeDocument/2006/relationships/hyperlink" Target="mailto:ammordfigaro@gmail.c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rlandoTomeo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rlandoTomeo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rlandoTomeo@gmail.con" TargetMode="External"/><Relationship Id="rId19" Type="http://schemas.openxmlformats.org/officeDocument/2006/relationships/hyperlink" Target="mailto:ammordfiga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landoTomeo@gmail.com" TargetMode="External"/><Relationship Id="rId14" Type="http://schemas.openxmlformats.org/officeDocument/2006/relationships/hyperlink" Target="mailto:orlandoTomeo@gmail.com" TargetMode="External"/><Relationship Id="rId22" Type="http://schemas.openxmlformats.org/officeDocument/2006/relationships/hyperlink" Target="mailto:ammordfigaro@gmail.co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8D88-72CF-40A0-AF8B-E52CA2F0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2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ORLANDO TOMEO</cp:lastModifiedBy>
  <cp:revision>42</cp:revision>
  <dcterms:created xsi:type="dcterms:W3CDTF">2023-11-17T16:34:00Z</dcterms:created>
  <dcterms:modified xsi:type="dcterms:W3CDTF">2023-11-30T17:31:00Z</dcterms:modified>
</cp:coreProperties>
</file>